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97" w:rsidRDefault="00B44C97" w:rsidP="00B44C97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44C97" w:rsidRDefault="00B44C97" w:rsidP="00B44C9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ССИЙСКАЯ ФЕДЕРАЦИЯ</w:t>
      </w:r>
    </w:p>
    <w:p w:rsidR="00B44C97" w:rsidRDefault="00B44C97" w:rsidP="00B44C9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РЯНСКАЯ ОБЛАСТЬ</w:t>
      </w:r>
    </w:p>
    <w:p w:rsidR="00B44C97" w:rsidRDefault="00B44C97" w:rsidP="00B44C9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счётная палата Погарского района</w:t>
      </w:r>
    </w:p>
    <w:p w:rsidR="00B44C97" w:rsidRDefault="00B44C97" w:rsidP="00B44C97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3550 Брянская область, пгт. Погар, ул. Ленина, д.1</w:t>
      </w:r>
    </w:p>
    <w:p w:rsidR="00B44C97" w:rsidRDefault="00B44C97" w:rsidP="00B44C97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:(848349) 2-11-37</w:t>
      </w:r>
    </w:p>
    <w:p w:rsidR="00B44C97" w:rsidRDefault="00B44C97" w:rsidP="00B44C97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Заключение Контрольно-счётной палаты Погарского района по результатам внешней проверки годового отчёта об исполнении бюджета Погарского района за 2019 год.</w:t>
      </w:r>
    </w:p>
    <w:p w:rsidR="00B44C97" w:rsidRDefault="00E71DCA" w:rsidP="00B44C9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>28</w:t>
      </w:r>
      <w:r w:rsidR="00B44C97">
        <w:rPr>
          <w:rFonts w:ascii="Times New Roman" w:eastAsia="Times New Roman" w:hAnsi="Times New Roman" w:cs="Times New Roman"/>
          <w:b/>
          <w:sz w:val="28"/>
        </w:rPr>
        <w:t xml:space="preserve"> апреля 2020 года                                                                      пгт. Погар                                    </w:t>
      </w:r>
    </w:p>
    <w:p w:rsidR="00B44C97" w:rsidRDefault="00B44C97" w:rsidP="00B44C97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ание для проведения внешней проверки:</w:t>
      </w:r>
      <w:r>
        <w:rPr>
          <w:rFonts w:ascii="Times New Roman" w:eastAsia="Times New Roman" w:hAnsi="Times New Roman" w:cs="Times New Roman"/>
          <w:sz w:val="28"/>
        </w:rPr>
        <w:t xml:space="preserve"> Заключение Контрольно-счётной палаты Погарского района (далее Контрольно-счётная палата) на отчёт администрации Погарского района об исполнении районного бюджета за 2019 год,  подготовлено в соответствии со статьей 264 Бюджетного кодекса Российской Федерации, Положением «О Контрольно-счетной палате </w:t>
      </w:r>
      <w:r w:rsidR="007711E3">
        <w:rPr>
          <w:rFonts w:ascii="Times New Roman" w:eastAsia="Times New Roman" w:hAnsi="Times New Roman" w:cs="Times New Roman"/>
          <w:sz w:val="28"/>
        </w:rPr>
        <w:t>Погарского района», утвержденного</w:t>
      </w:r>
      <w:r>
        <w:rPr>
          <w:rFonts w:ascii="Times New Roman" w:eastAsia="Times New Roman" w:hAnsi="Times New Roman" w:cs="Times New Roman"/>
          <w:sz w:val="28"/>
        </w:rPr>
        <w:t xml:space="preserve">  решением Районного Совета народных депутатов от 15.12.2011 г. №4-249,  пунктом 1.3.1. плана  работы Контрольно-счетной палаты Погарского </w:t>
      </w:r>
      <w:r w:rsidR="007711E3">
        <w:rPr>
          <w:rFonts w:ascii="Times New Roman" w:eastAsia="Times New Roman" w:hAnsi="Times New Roman" w:cs="Times New Roman"/>
          <w:sz w:val="28"/>
        </w:rPr>
        <w:t>района на 2020 год, утвержденного</w:t>
      </w:r>
      <w:r>
        <w:rPr>
          <w:rFonts w:ascii="Times New Roman" w:eastAsia="Times New Roman" w:hAnsi="Times New Roman" w:cs="Times New Roman"/>
          <w:sz w:val="28"/>
        </w:rPr>
        <w:t xml:space="preserve">   решением  Коллегии  Контрольно-счет</w:t>
      </w:r>
      <w:r w:rsidR="007711E3">
        <w:rPr>
          <w:rFonts w:ascii="Times New Roman" w:eastAsia="Times New Roman" w:hAnsi="Times New Roman" w:cs="Times New Roman"/>
          <w:sz w:val="28"/>
        </w:rPr>
        <w:t>ной палаты Погарского района №17</w:t>
      </w:r>
      <w:r>
        <w:rPr>
          <w:rFonts w:ascii="Times New Roman" w:eastAsia="Times New Roman" w:hAnsi="Times New Roman" w:cs="Times New Roman"/>
          <w:sz w:val="28"/>
        </w:rPr>
        <w:t xml:space="preserve">-рк  от  25.12.2019 года, Стандартом  внешнего муниципального  финансового контроля   СВМФК 103 «Последующий контроль исполнения бюджета </w:t>
      </w:r>
      <w:r w:rsidR="007711E3">
        <w:rPr>
          <w:rFonts w:ascii="Times New Roman" w:eastAsia="Times New Roman" w:hAnsi="Times New Roman" w:cs="Times New Roman"/>
          <w:sz w:val="28"/>
        </w:rPr>
        <w:t>Погарского района», утвержденного</w:t>
      </w:r>
      <w:r>
        <w:rPr>
          <w:rFonts w:ascii="Times New Roman" w:eastAsia="Times New Roman" w:hAnsi="Times New Roman" w:cs="Times New Roman"/>
          <w:sz w:val="28"/>
        </w:rPr>
        <w:t xml:space="preserve"> решением  Коллегии Контрольно-счетной палаты Погарского района  №13  от 26.04.2012 года, Приказ председателя Контрольно-счётной палаты</w:t>
      </w:r>
      <w:r w:rsidR="007711E3">
        <w:rPr>
          <w:rFonts w:ascii="Times New Roman" w:eastAsia="Times New Roman" w:hAnsi="Times New Roman" w:cs="Times New Roman"/>
          <w:sz w:val="28"/>
        </w:rPr>
        <w:t xml:space="preserve"> Погарского района от 01.04.2020 года №4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44C97" w:rsidRDefault="00B44C97" w:rsidP="00B44C97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мет экспертно-аналитического мероприятия: </w:t>
      </w:r>
      <w:r>
        <w:rPr>
          <w:rFonts w:ascii="Times New Roman" w:eastAsia="Times New Roman" w:hAnsi="Times New Roman" w:cs="Times New Roman"/>
          <w:sz w:val="28"/>
        </w:rPr>
        <w:t>бюджетная отчётность и иные документы, содержащие информацию об исполнении бюджета Погарского района за 2019 год.</w:t>
      </w:r>
    </w:p>
    <w:p w:rsidR="00B44C97" w:rsidRDefault="00B44C97" w:rsidP="00B44C97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ект экспертно-аналитического мероприятия: 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Погарского района, финансовое управление администрации Погарского района, комитет по управлению муниципальным имуществом администрации Погарского района, управление образования администрации Погарского района, Погарский районный Совет народных депутатов, Контрольно-счётная палата Погарского района.</w:t>
      </w:r>
    </w:p>
    <w:p w:rsidR="00B44C97" w:rsidRDefault="00B44C97" w:rsidP="00B44C97">
      <w:pPr>
        <w:numPr>
          <w:ilvl w:val="0"/>
          <w:numId w:val="2"/>
        </w:numPr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экспертно-аналитического мероприятия: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ценить основные показатели бюджетной отчётности.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Определить полноту бюджетной отчётности, ее соответствие требованиям нормативных правовых актов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ределить соблюдение органами местного самоуправления мер, установленных статьей 136 Бюджетного кодекса РФ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следуемый период: </w:t>
      </w:r>
      <w:r>
        <w:rPr>
          <w:rFonts w:ascii="Times New Roman" w:eastAsia="Times New Roman" w:hAnsi="Times New Roman" w:cs="Times New Roman"/>
          <w:sz w:val="28"/>
        </w:rPr>
        <w:t>2019 год.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проведения экспертно-аналитического мероприятия: </w:t>
      </w:r>
      <w:r w:rsidR="0091339A">
        <w:rPr>
          <w:rFonts w:ascii="Times New Roman" w:eastAsia="Times New Roman" w:hAnsi="Times New Roman" w:cs="Times New Roman"/>
          <w:sz w:val="28"/>
        </w:rPr>
        <w:t>с 01 апреля 2020 года по 30 апреля 2020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4C97" w:rsidRPr="004F08C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ы экспертно-аналитического мероприятия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Погарский район наделён статусом муниципального района в соответствии с законом Брянской области от 09.03.2005 года №3-3 «О наделении муниципальных образований городского округа, муниципального района, городского поселения, сельского поселения, установлении границ муниципальных образований в Брянской области»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Бюджетная политика в рай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условиями и в условиях жёсткой экономии бюджетных средств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ами проведения бюджетной политики на территории района, стали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а по мобилизации в бюджет района налоговых, неналоговых доходов, а также безвозмездных поступлений из вышестоящих бюджетов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структуризация бюджетной сети при сохранении объёмов предоставляемых услуг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ализация режима экономии бюджетных средств, оптимизация расходов районного бюджета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сполнение Майских Указов Президента РФ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настоящего экспертного мероприятия Контрольно-счётной палатой будет дана оценка уровня проведённых мероприятий по исполнению районного бюджета.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176D26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44C97" w:rsidRPr="00544285" w:rsidRDefault="00B44C97" w:rsidP="0054428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сполнения бюджета Погарского района по доходам</w:t>
      </w:r>
    </w:p>
    <w:p w:rsidR="00B44C97" w:rsidRPr="00544285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44285">
        <w:rPr>
          <w:rFonts w:ascii="Times New Roman" w:eastAsia="Times New Roman" w:hAnsi="Times New Roman" w:cs="Times New Roman"/>
          <w:sz w:val="28"/>
        </w:rPr>
        <w:t xml:space="preserve">         Бюджет Погарского района на 2019 год первоначально был утвержден решением Погарского районного </w:t>
      </w:r>
      <w:r w:rsidR="00544285">
        <w:rPr>
          <w:rFonts w:ascii="Times New Roman" w:eastAsia="Times New Roman" w:hAnsi="Times New Roman" w:cs="Times New Roman"/>
          <w:sz w:val="28"/>
        </w:rPr>
        <w:t xml:space="preserve">Совета народных депутатов №5-327 от </w:t>
      </w:r>
      <w:r w:rsidR="00544285">
        <w:rPr>
          <w:rFonts w:ascii="Times New Roman" w:eastAsia="Times New Roman" w:hAnsi="Times New Roman" w:cs="Times New Roman"/>
          <w:sz w:val="28"/>
        </w:rPr>
        <w:lastRenderedPageBreak/>
        <w:t>25.12.2018</w:t>
      </w:r>
      <w:r w:rsidRPr="00544285">
        <w:rPr>
          <w:rFonts w:ascii="Times New Roman" w:eastAsia="Times New Roman" w:hAnsi="Times New Roman" w:cs="Times New Roman"/>
          <w:sz w:val="28"/>
        </w:rPr>
        <w:t xml:space="preserve"> год</w:t>
      </w:r>
      <w:r w:rsidR="00544285">
        <w:rPr>
          <w:rFonts w:ascii="Times New Roman" w:eastAsia="Times New Roman" w:hAnsi="Times New Roman" w:cs="Times New Roman"/>
          <w:sz w:val="28"/>
        </w:rPr>
        <w:t xml:space="preserve">а по доходам в сумме </w:t>
      </w:r>
      <w:r w:rsidR="009F3B19">
        <w:rPr>
          <w:rFonts w:ascii="Times New Roman" w:eastAsia="Times New Roman" w:hAnsi="Times New Roman" w:cs="Times New Roman"/>
          <w:sz w:val="28"/>
        </w:rPr>
        <w:t>458 452,906</w:t>
      </w:r>
      <w:r w:rsidRPr="00544285">
        <w:rPr>
          <w:rFonts w:ascii="Times New Roman" w:eastAsia="Times New Roman" w:hAnsi="Times New Roman" w:cs="Times New Roman"/>
          <w:sz w:val="28"/>
        </w:rPr>
        <w:t xml:space="preserve"> тыс. рублей, в течение 2019 года в бюджет района </w:t>
      </w:r>
      <w:r w:rsidR="009F3B19">
        <w:rPr>
          <w:rFonts w:ascii="Times New Roman" w:eastAsia="Times New Roman" w:hAnsi="Times New Roman" w:cs="Times New Roman"/>
          <w:sz w:val="28"/>
        </w:rPr>
        <w:t xml:space="preserve">9 раз </w:t>
      </w:r>
      <w:r w:rsidRPr="00544285">
        <w:rPr>
          <w:rFonts w:ascii="Times New Roman" w:eastAsia="Times New Roman" w:hAnsi="Times New Roman" w:cs="Times New Roman"/>
          <w:sz w:val="28"/>
        </w:rPr>
        <w:t>вносились изменения и дополнения в порядке, установленном муниципальными правовыми актами. С учётом внесенных изменений и дополнений в бюджет Погарского района уточнённый пла</w:t>
      </w:r>
      <w:r w:rsidR="009F3B19">
        <w:rPr>
          <w:rFonts w:ascii="Times New Roman" w:eastAsia="Times New Roman" w:hAnsi="Times New Roman" w:cs="Times New Roman"/>
          <w:sz w:val="28"/>
        </w:rPr>
        <w:t xml:space="preserve">н по доходам составил </w:t>
      </w:r>
      <w:r w:rsidR="004C2CA8">
        <w:rPr>
          <w:rFonts w:ascii="Times New Roman" w:eastAsia="Times New Roman" w:hAnsi="Times New Roman" w:cs="Times New Roman"/>
          <w:sz w:val="28"/>
        </w:rPr>
        <w:t>520 431,353</w:t>
      </w:r>
      <w:r w:rsidRPr="00544285">
        <w:rPr>
          <w:rFonts w:ascii="Times New Roman" w:eastAsia="Times New Roman" w:hAnsi="Times New Roman" w:cs="Times New Roman"/>
          <w:sz w:val="28"/>
        </w:rPr>
        <w:t xml:space="preserve"> тыс. руб., что утверждено решением районного С</w:t>
      </w:r>
      <w:r w:rsidR="004C2CA8">
        <w:rPr>
          <w:rFonts w:ascii="Times New Roman" w:eastAsia="Times New Roman" w:hAnsi="Times New Roman" w:cs="Times New Roman"/>
          <w:sz w:val="28"/>
        </w:rPr>
        <w:t>овета народных депутатов № 5-327 от 25.12.2018</w:t>
      </w:r>
      <w:r w:rsidRPr="00544285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2019 году в район</w:t>
      </w:r>
      <w:r w:rsidR="004C2CA8">
        <w:rPr>
          <w:rFonts w:ascii="Times New Roman" w:eastAsia="Times New Roman" w:hAnsi="Times New Roman" w:cs="Times New Roman"/>
          <w:sz w:val="28"/>
        </w:rPr>
        <w:t>ный</w:t>
      </w:r>
      <w:r w:rsidR="00D263D5">
        <w:rPr>
          <w:rFonts w:ascii="Times New Roman" w:eastAsia="Times New Roman" w:hAnsi="Times New Roman" w:cs="Times New Roman"/>
          <w:sz w:val="28"/>
        </w:rPr>
        <w:t xml:space="preserve"> бюджет поступило 151 529,3</w:t>
      </w:r>
      <w:r w:rsidR="004C2CA8">
        <w:rPr>
          <w:rFonts w:ascii="Times New Roman" w:eastAsia="Times New Roman" w:hAnsi="Times New Roman" w:cs="Times New Roman"/>
          <w:sz w:val="28"/>
        </w:rPr>
        <w:t xml:space="preserve"> тыс. руб. налогов</w:t>
      </w:r>
      <w:r w:rsidR="00D263D5">
        <w:rPr>
          <w:rFonts w:ascii="Times New Roman" w:eastAsia="Times New Roman" w:hAnsi="Times New Roman" w:cs="Times New Roman"/>
          <w:sz w:val="28"/>
        </w:rPr>
        <w:t>ых</w:t>
      </w:r>
      <w:r w:rsidR="004C2CA8">
        <w:rPr>
          <w:rFonts w:ascii="Times New Roman" w:eastAsia="Times New Roman" w:hAnsi="Times New Roman" w:cs="Times New Roman"/>
          <w:sz w:val="28"/>
        </w:rPr>
        <w:t xml:space="preserve"> и неналоговых дох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Доходная часть районного бюджета в 2019 го</w:t>
      </w:r>
      <w:r w:rsidR="00D263D5">
        <w:rPr>
          <w:rFonts w:ascii="Times New Roman" w:eastAsia="Times New Roman" w:hAnsi="Times New Roman" w:cs="Times New Roman"/>
          <w:sz w:val="28"/>
        </w:rPr>
        <w:t>ду исполнена в сумме 512 959,5</w:t>
      </w:r>
      <w:r>
        <w:rPr>
          <w:rFonts w:ascii="Times New Roman" w:eastAsia="Times New Roman" w:hAnsi="Times New Roman" w:cs="Times New Roman"/>
          <w:sz w:val="28"/>
        </w:rPr>
        <w:t xml:space="preserve"> тыс.</w:t>
      </w:r>
      <w:r w:rsidR="00E57E0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б.</w:t>
      </w:r>
      <w:r w:rsidR="00D263D5">
        <w:rPr>
          <w:rFonts w:ascii="Times New Roman" w:eastAsia="Times New Roman" w:hAnsi="Times New Roman" w:cs="Times New Roman"/>
          <w:sz w:val="28"/>
        </w:rPr>
        <w:t>, что на 34 322,4 тыс.</w:t>
      </w:r>
      <w:r w:rsidR="00E57E05">
        <w:rPr>
          <w:rFonts w:ascii="Times New Roman" w:eastAsia="Times New Roman" w:hAnsi="Times New Roman" w:cs="Times New Roman"/>
          <w:sz w:val="28"/>
        </w:rPr>
        <w:t xml:space="preserve"> </w:t>
      </w:r>
      <w:r w:rsidR="00D263D5">
        <w:rPr>
          <w:rFonts w:ascii="Times New Roman" w:eastAsia="Times New Roman" w:hAnsi="Times New Roman" w:cs="Times New Roman"/>
          <w:sz w:val="28"/>
        </w:rPr>
        <w:t>руб. или на 7,2% выше</w:t>
      </w:r>
      <w:r w:rsidR="004C2CA8">
        <w:rPr>
          <w:rFonts w:ascii="Times New Roman" w:eastAsia="Times New Roman" w:hAnsi="Times New Roman" w:cs="Times New Roman"/>
          <w:sz w:val="28"/>
        </w:rPr>
        <w:t>,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. Удельный вес собственных доходов в доходн</w:t>
      </w:r>
      <w:r w:rsidR="004C2CA8">
        <w:rPr>
          <w:rFonts w:ascii="Times New Roman" w:eastAsia="Times New Roman" w:hAnsi="Times New Roman" w:cs="Times New Roman"/>
          <w:sz w:val="28"/>
        </w:rPr>
        <w:t xml:space="preserve">ой </w:t>
      </w:r>
      <w:r w:rsidR="00D263D5">
        <w:rPr>
          <w:rFonts w:ascii="Times New Roman" w:eastAsia="Times New Roman" w:hAnsi="Times New Roman" w:cs="Times New Roman"/>
          <w:sz w:val="28"/>
        </w:rPr>
        <w:t>части бюджета составляет 29,5</w:t>
      </w:r>
      <w:r>
        <w:rPr>
          <w:rFonts w:ascii="Times New Roman" w:eastAsia="Times New Roman" w:hAnsi="Times New Roman" w:cs="Times New Roman"/>
          <w:sz w:val="28"/>
        </w:rPr>
        <w:t>%</w:t>
      </w:r>
      <w:r w:rsidR="004C2CA8">
        <w:rPr>
          <w:rFonts w:ascii="Times New Roman" w:eastAsia="Times New Roman" w:hAnsi="Times New Roman" w:cs="Times New Roman"/>
          <w:sz w:val="28"/>
        </w:rPr>
        <w:t xml:space="preserve">, </w:t>
      </w:r>
      <w:r w:rsidR="00D263D5">
        <w:rPr>
          <w:rFonts w:ascii="Times New Roman" w:eastAsia="Times New Roman" w:hAnsi="Times New Roman" w:cs="Times New Roman"/>
          <w:sz w:val="28"/>
        </w:rPr>
        <w:t>безвозмездные поступления 70,5</w:t>
      </w:r>
      <w:r>
        <w:rPr>
          <w:rFonts w:ascii="Times New Roman" w:eastAsia="Times New Roman" w:hAnsi="Times New Roman" w:cs="Times New Roman"/>
          <w:sz w:val="28"/>
        </w:rPr>
        <w:t>%, о чем свидетельствует следующая таблица:</w:t>
      </w:r>
    </w:p>
    <w:p w:rsidR="00B44C97" w:rsidRDefault="00B44C97" w:rsidP="00B44C97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. руб.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4"/>
        <w:gridCol w:w="1276"/>
        <w:gridCol w:w="1276"/>
        <w:gridCol w:w="1275"/>
        <w:gridCol w:w="993"/>
        <w:gridCol w:w="992"/>
        <w:gridCol w:w="843"/>
      </w:tblGrid>
      <w:tr w:rsidR="00B44C97" w:rsidTr="004C2CA8"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</w:p>
          <w:p w:rsidR="00B44C97" w:rsidRDefault="004C2CA8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ение плана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4C2CA8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п роста 2019 года к 2018</w:t>
            </w:r>
            <w:r w:rsidR="00B44C97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уктура </w:t>
            </w:r>
          </w:p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ов в</w:t>
            </w:r>
          </w:p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44C97" w:rsidTr="004C2CA8"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очнё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ктическое исполнени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 районного бюджета 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A05">
              <w:rPr>
                <w:rFonts w:ascii="Times New Roman" w:eastAsia="Times New Roman" w:hAnsi="Times New Roman" w:cs="Times New Roman"/>
                <w:b/>
              </w:rPr>
              <w:t>135 320,7</w:t>
            </w:r>
          </w:p>
          <w:p w:rsidR="004C2CA8" w:rsidRPr="00475A05" w:rsidRDefault="004C2CA8" w:rsidP="004C2CA8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5E694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D0B55" w:rsidRPr="005E6948" w:rsidRDefault="005E6948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E6948">
              <w:rPr>
                <w:rFonts w:ascii="Times New Roman" w:hAnsi="Times New Roman" w:cs="Times New Roman"/>
                <w:b/>
              </w:rPr>
              <w:t>151 3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E6948" w:rsidRPr="005E6948" w:rsidRDefault="00D37D67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 5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76D26" w:rsidRPr="005E6948" w:rsidRDefault="00176D26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A3C05" w:rsidRPr="005E6948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3334" w:rsidRPr="005E6948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102 5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5A05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> 0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0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3471FA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Доходы от уплаты акцизов н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13 0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8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3471FA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9 9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475A05" w:rsidP="00475A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71FA" w:rsidRPr="00475A05" w:rsidRDefault="003471FA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4C2CA8" w:rsidRPr="00475A05" w:rsidTr="004C2CA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5" w:rsidRDefault="00475A05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7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71FA" w:rsidRPr="00475A05" w:rsidRDefault="003471FA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 раз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Налог взымаемый в связи с патентной системой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71FA" w:rsidRPr="00475A05" w:rsidRDefault="003471FA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 раз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Государственная  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1 67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3471FA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3 4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6948">
              <w:rPr>
                <w:rFonts w:ascii="Times New Roman" w:hAnsi="Times New Roman" w:cs="Times New Roman"/>
              </w:rPr>
              <w:t> 6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5E69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71FA" w:rsidRPr="00475A05" w:rsidRDefault="003471FA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Default="005E6948" w:rsidP="005E6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</w:t>
            </w:r>
          </w:p>
          <w:p w:rsidR="00475A05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A05" w:rsidRPr="00475A05" w:rsidRDefault="005E69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471FA" w:rsidRDefault="009C510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  <w:p w:rsidR="007A3638" w:rsidRPr="00475A05" w:rsidRDefault="007A363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 xml:space="preserve">Прочие доходы от использования иму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75A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40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0066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0066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Доходы от продажи      земельных участков и реализации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5A05">
              <w:rPr>
                <w:rFonts w:ascii="Times New Roman" w:eastAsia="Times New Roman" w:hAnsi="Times New Roman" w:cs="Times New Roman"/>
              </w:rPr>
              <w:t>1 291,8</w:t>
            </w:r>
          </w:p>
          <w:p w:rsidR="004C2CA8" w:rsidRPr="00475A05" w:rsidRDefault="004C2CA8" w:rsidP="004C2CA8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6648" w:rsidRPr="00475A05" w:rsidRDefault="000066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6648" w:rsidRPr="00475A05" w:rsidRDefault="000066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 xml:space="preserve">Доходы от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0066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0066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334" w:rsidRPr="00475A05" w:rsidRDefault="005C3334" w:rsidP="005C33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Штрафы, санкции,       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1 4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0066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0066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45F64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F64" w:rsidRPr="00475A05" w:rsidRDefault="00745F64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ненало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F64" w:rsidRPr="00475A05" w:rsidRDefault="00745F64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F64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F64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F64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F6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F6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  <w:b/>
              </w:rPr>
              <w:t>343 3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D37D67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D67">
              <w:rPr>
                <w:rFonts w:ascii="Times New Roman" w:hAnsi="Times New Roman" w:cs="Times New Roman"/>
                <w:b/>
              </w:rPr>
              <w:t>369 10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D37D67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D67">
              <w:rPr>
                <w:rFonts w:ascii="Times New Roman" w:hAnsi="Times New Roman" w:cs="Times New Roman"/>
                <w:b/>
              </w:rPr>
              <w:t>361 4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D37D67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D37D67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D37D67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100 0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 589,4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58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19 4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19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 раз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208 2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61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745F6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 6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15 5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E69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E69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C2CA8" w:rsidRPr="00475A05" w:rsidTr="004C2CA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Возврат остатков,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3C05" w:rsidRDefault="00FA3C05" w:rsidP="004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6948" w:rsidRDefault="005E69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6</w:t>
            </w:r>
          </w:p>
          <w:p w:rsidR="005E6948" w:rsidRPr="00475A05" w:rsidRDefault="005E69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6948" w:rsidRPr="00475A05" w:rsidRDefault="005E694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C05" w:rsidRPr="00475A05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Default="004C2CA8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3334" w:rsidRPr="00475A05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2CA8" w:rsidRPr="00475A05" w:rsidTr="004C2CA8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475A05" w:rsidRDefault="004C2CA8" w:rsidP="004C2CA8">
            <w:pPr>
              <w:spacing w:after="0"/>
              <w:jc w:val="center"/>
            </w:pPr>
            <w:r w:rsidRPr="00475A05">
              <w:rPr>
                <w:rFonts w:ascii="Times New Roman" w:eastAsia="Times New Roman" w:hAnsi="Times New Roman" w:cs="Times New Roman"/>
                <w:b/>
              </w:rPr>
              <w:t>478 6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BB4BB1" w:rsidRDefault="00BB4BB1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4BB1">
              <w:rPr>
                <w:rFonts w:ascii="Times New Roman" w:hAnsi="Times New Roman" w:cs="Times New Roman"/>
                <w:b/>
              </w:rPr>
              <w:t>520 43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BB4BB1" w:rsidRDefault="00BB4BB1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 9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BB4BB1" w:rsidRDefault="00FA3C05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BB4BB1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CA8" w:rsidRPr="00BB4BB1" w:rsidRDefault="005C3334" w:rsidP="004C2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B44C97" w:rsidRPr="00475A05" w:rsidRDefault="00B44C97" w:rsidP="00B44C97">
      <w:pPr>
        <w:spacing w:after="0"/>
        <w:jc w:val="both"/>
        <w:rPr>
          <w:rFonts w:ascii="Times New Roman" w:eastAsia="Times New Roman" w:hAnsi="Times New Roman" w:cs="Times New Roman"/>
        </w:rPr>
      </w:pPr>
      <w:r w:rsidRPr="00475A05">
        <w:rPr>
          <w:rFonts w:ascii="Times New Roman" w:eastAsia="Times New Roman" w:hAnsi="Times New Roman" w:cs="Times New Roman"/>
        </w:rPr>
        <w:t xml:space="preserve">           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бюджет муниципального района собстве</w:t>
      </w:r>
      <w:r w:rsidR="00D263D5">
        <w:rPr>
          <w:rFonts w:ascii="Times New Roman" w:eastAsia="Times New Roman" w:hAnsi="Times New Roman" w:cs="Times New Roman"/>
          <w:sz w:val="28"/>
        </w:rPr>
        <w:t>нных доходов при плане 151 326,1</w:t>
      </w:r>
      <w:r>
        <w:rPr>
          <w:rFonts w:ascii="Times New Roman" w:eastAsia="Times New Roman" w:hAnsi="Times New Roman" w:cs="Times New Roman"/>
          <w:sz w:val="28"/>
        </w:rPr>
        <w:t xml:space="preserve"> тыс. руб</w:t>
      </w:r>
      <w:r w:rsidR="00D263D5">
        <w:rPr>
          <w:rFonts w:ascii="Times New Roman" w:eastAsia="Times New Roman" w:hAnsi="Times New Roman" w:cs="Times New Roman"/>
          <w:sz w:val="28"/>
        </w:rPr>
        <w:t>. фактически поступило 151 529,3</w:t>
      </w:r>
      <w:r>
        <w:rPr>
          <w:rFonts w:ascii="Times New Roman" w:eastAsia="Times New Roman" w:hAnsi="Times New Roman" w:cs="Times New Roman"/>
          <w:sz w:val="28"/>
        </w:rPr>
        <w:t xml:space="preserve"> тыс.</w:t>
      </w:r>
      <w:r w:rsidR="00D263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уб. </w:t>
      </w:r>
      <w:r w:rsidR="00D263D5">
        <w:rPr>
          <w:rFonts w:ascii="Times New Roman" w:eastAsia="Times New Roman" w:hAnsi="Times New Roman" w:cs="Times New Roman"/>
          <w:sz w:val="28"/>
        </w:rPr>
        <w:t>Уточненный план выполнен на 100,1%.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 собственных доход</w:t>
      </w:r>
      <w:r w:rsidR="00D263D5">
        <w:rPr>
          <w:rFonts w:ascii="Times New Roman" w:eastAsia="Times New Roman" w:hAnsi="Times New Roman" w:cs="Times New Roman"/>
          <w:sz w:val="28"/>
        </w:rPr>
        <w:t xml:space="preserve">ов поступило на </w:t>
      </w:r>
      <w:r w:rsidR="001666FB">
        <w:rPr>
          <w:rFonts w:ascii="Times New Roman" w:eastAsia="Times New Roman" w:hAnsi="Times New Roman" w:cs="Times New Roman"/>
          <w:sz w:val="28"/>
        </w:rPr>
        <w:t>16 208,6 тыс.руб. или на 12,0</w:t>
      </w:r>
      <w:r w:rsidR="005710EA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>больше.</w:t>
      </w:r>
    </w:p>
    <w:p w:rsidR="00B44C97" w:rsidRDefault="00B44C97" w:rsidP="00B44C9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уктура доходов районного бюджета характеризуется следующей таблице: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417"/>
        <w:gridCol w:w="851"/>
        <w:gridCol w:w="1276"/>
        <w:gridCol w:w="850"/>
        <w:gridCol w:w="1276"/>
        <w:gridCol w:w="850"/>
      </w:tblGrid>
      <w:tr w:rsidR="00B44C97" w:rsidTr="00593579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593579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7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 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593579" w:rsidP="0077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в % за 2017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  <w:p w:rsidR="00B44C97" w:rsidRDefault="00B44C97" w:rsidP="007711E3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593579" w:rsidP="0077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  <w:p w:rsidR="00B44C97" w:rsidRDefault="00B44C97" w:rsidP="007711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593579" w:rsidP="007711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в % за 2018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9 год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в % за 2019 год</w:t>
            </w:r>
          </w:p>
        </w:tc>
      </w:tr>
      <w:tr w:rsidR="00593579" w:rsidTr="00593579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 –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 15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 3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57">
              <w:rPr>
                <w:rFonts w:ascii="Times New Roman" w:hAnsi="Times New Roman" w:cs="Times New Roman"/>
                <w:b/>
                <w:sz w:val="24"/>
                <w:szCs w:val="24"/>
              </w:rPr>
              <w:t>151 5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5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03 1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02 5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0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уплаты акцизного сбора на Г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1 4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3 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1 1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9 9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диный сельхоз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9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7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, взымаемый в связи с патентной системой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Pr="00D46657" w:rsidRDefault="00D46657" w:rsidP="0059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Pr="00D46657" w:rsidRDefault="00472387" w:rsidP="0059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 5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 6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 28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3 45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 и реализации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 2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57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87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41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657" w:rsidRPr="00D46657" w:rsidRDefault="00D46657" w:rsidP="00D4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93579" w:rsidTr="00593579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Default="00593579" w:rsidP="0059357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 7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 4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593579" w:rsidP="00593579">
            <w:pPr>
              <w:spacing w:after="0"/>
              <w:jc w:val="center"/>
              <w:rPr>
                <w:sz w:val="24"/>
                <w:szCs w:val="24"/>
              </w:rPr>
            </w:pPr>
            <w:r w:rsidRPr="00D46657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D4665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79" w:rsidRPr="00D46657" w:rsidRDefault="00472387" w:rsidP="0059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уктура доходов районного бюджета в 2019 году показывает, что наибольший удельный вес в ней занимает, как и в предшествующие годы, налог</w:t>
      </w:r>
      <w:r w:rsidR="00D55C86">
        <w:rPr>
          <w:rFonts w:ascii="Times New Roman" w:eastAsia="Times New Roman" w:hAnsi="Times New Roman" w:cs="Times New Roman"/>
          <w:sz w:val="28"/>
        </w:rPr>
        <w:t xml:space="preserve"> на доходы физических лиц – 77,3%, что на 1,5% выш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 Поступление налога на доходы физических ли</w:t>
      </w:r>
      <w:r w:rsidR="00D55C86">
        <w:rPr>
          <w:rFonts w:ascii="Times New Roman" w:eastAsia="Times New Roman" w:hAnsi="Times New Roman" w:cs="Times New Roman"/>
          <w:sz w:val="28"/>
        </w:rPr>
        <w:t>ц за 2019 год сложилось на 14 485,1 тыс. рублей больше</w:t>
      </w:r>
      <w:r>
        <w:rPr>
          <w:rFonts w:ascii="Times New Roman" w:eastAsia="Times New Roman" w:hAnsi="Times New Roman" w:cs="Times New Roman"/>
          <w:sz w:val="28"/>
        </w:rPr>
        <w:t xml:space="preserve">, чем в прошлом году. </w:t>
      </w:r>
    </w:p>
    <w:p w:rsidR="00B44C97" w:rsidRDefault="00B44C97" w:rsidP="00B44C9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На втором месте в структуре доходов бюджета занимают доходы от упл</w:t>
      </w:r>
      <w:r w:rsidR="00D55C86">
        <w:rPr>
          <w:rFonts w:ascii="Times New Roman" w:eastAsia="Times New Roman" w:hAnsi="Times New Roman" w:cs="Times New Roman"/>
          <w:sz w:val="28"/>
        </w:rPr>
        <w:t>аты акцизного сбора на ГСМ – 9,2</w:t>
      </w:r>
      <w:r>
        <w:rPr>
          <w:rFonts w:ascii="Times New Roman" w:eastAsia="Times New Roman" w:hAnsi="Times New Roman" w:cs="Times New Roman"/>
          <w:sz w:val="28"/>
        </w:rPr>
        <w:t>%</w:t>
      </w:r>
      <w:r w:rsidR="00751AD9">
        <w:rPr>
          <w:rFonts w:ascii="Times New Roman" w:eastAsia="Times New Roman" w:hAnsi="Times New Roman" w:cs="Times New Roman"/>
          <w:sz w:val="28"/>
        </w:rPr>
        <w:t>. За 2019 год поступило 13 989,2</w:t>
      </w:r>
      <w:r>
        <w:rPr>
          <w:rFonts w:ascii="Times New Roman" w:eastAsia="Times New Roman" w:hAnsi="Times New Roman" w:cs="Times New Roman"/>
          <w:sz w:val="28"/>
        </w:rPr>
        <w:t xml:space="preserve"> тыс. рублей, уточнённый пл</w:t>
      </w:r>
      <w:r w:rsidR="00751AD9">
        <w:rPr>
          <w:rFonts w:ascii="Times New Roman" w:eastAsia="Times New Roman" w:hAnsi="Times New Roman" w:cs="Times New Roman"/>
          <w:sz w:val="28"/>
        </w:rPr>
        <w:t>ан на 2019 год составил 12 520,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1AD9">
        <w:rPr>
          <w:rFonts w:ascii="Times New Roman" w:eastAsia="Times New Roman" w:hAnsi="Times New Roman" w:cs="Times New Roman"/>
          <w:sz w:val="28"/>
        </w:rPr>
        <w:t>тыс. рублей, что составило 111,7</w:t>
      </w:r>
      <w:r>
        <w:rPr>
          <w:rFonts w:ascii="Times New Roman" w:eastAsia="Times New Roman" w:hAnsi="Times New Roman" w:cs="Times New Roman"/>
          <w:sz w:val="28"/>
        </w:rPr>
        <w:t>% выполнения плановых назначений.</w:t>
      </w:r>
    </w:p>
    <w:p w:rsidR="00B44C97" w:rsidRDefault="00B44C97" w:rsidP="00B44C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Третье место по удельному весу в структуре доходов занимает едины</w:t>
      </w:r>
      <w:r w:rsidR="00751AD9">
        <w:rPr>
          <w:rFonts w:ascii="Times New Roman" w:eastAsia="Times New Roman" w:hAnsi="Times New Roman" w:cs="Times New Roman"/>
          <w:sz w:val="28"/>
        </w:rPr>
        <w:t xml:space="preserve">й налог на вмененный доход – </w:t>
      </w:r>
      <w:r w:rsidR="003B4CEF">
        <w:rPr>
          <w:rFonts w:ascii="Times New Roman" w:eastAsia="Times New Roman" w:hAnsi="Times New Roman" w:cs="Times New Roman"/>
          <w:sz w:val="28"/>
        </w:rPr>
        <w:t>6,1% или 9 300,3 тыс. рублей, что на 649,5 тыс. рублей или на 6,5% ниже, чем в 2018</w:t>
      </w:r>
      <w:r>
        <w:rPr>
          <w:rFonts w:ascii="Times New Roman" w:eastAsia="Times New Roman" w:hAnsi="Times New Roman" w:cs="Times New Roman"/>
          <w:sz w:val="28"/>
        </w:rPr>
        <w:t xml:space="preserve"> году. </w:t>
      </w:r>
    </w:p>
    <w:p w:rsidR="003B4CEF" w:rsidRDefault="003B4CEF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3B4C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2019 году</w:t>
      </w:r>
      <w:r>
        <w:rPr>
          <w:rFonts w:ascii="Times New Roman" w:eastAsia="Times New Roman" w:hAnsi="Times New Roman" w:cs="Times New Roman"/>
          <w:sz w:val="28"/>
        </w:rPr>
        <w:t xml:space="preserve"> в бюджет Погар</w:t>
      </w:r>
      <w:r w:rsidR="003B4CEF">
        <w:rPr>
          <w:rFonts w:ascii="Times New Roman" w:eastAsia="Times New Roman" w:hAnsi="Times New Roman" w:cs="Times New Roman"/>
          <w:sz w:val="28"/>
        </w:rPr>
        <w:t xml:space="preserve">ского района поступило 151 529,3 </w:t>
      </w:r>
      <w:r>
        <w:rPr>
          <w:rFonts w:ascii="Times New Roman" w:eastAsia="Times New Roman" w:hAnsi="Times New Roman" w:cs="Times New Roman"/>
          <w:sz w:val="28"/>
        </w:rPr>
        <w:t>тыс. рублей соб</w:t>
      </w:r>
      <w:r w:rsidR="003B4CEF">
        <w:rPr>
          <w:rFonts w:ascii="Times New Roman" w:eastAsia="Times New Roman" w:hAnsi="Times New Roman" w:cs="Times New Roman"/>
          <w:sz w:val="28"/>
        </w:rPr>
        <w:t>ственных доходов, что на 203,2 тыс. рублей или на 0,1% выше</w:t>
      </w: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3B4CEF">
        <w:rPr>
          <w:rFonts w:ascii="Times New Roman" w:eastAsia="Times New Roman" w:hAnsi="Times New Roman" w:cs="Times New Roman"/>
          <w:sz w:val="28"/>
        </w:rPr>
        <w:t>ланового показателя и на 16 208,6 тыс. рублей или на 12,0% выш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Динамика поступлений в районный бюджет собственных доходов представлена в следующей таблице: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1648"/>
        <w:gridCol w:w="2192"/>
        <w:gridCol w:w="2283"/>
        <w:gridCol w:w="1867"/>
      </w:tblGrid>
      <w:tr w:rsidR="00B44C97" w:rsidTr="007711E3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Периоды</w:t>
            </w:r>
          </w:p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годы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логовые и неналоговые </w:t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– всего</w:t>
            </w:r>
          </w:p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тыс. руб.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п роста  к  предыдущему периоду  (%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 / - к  предыдущему</w:t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у</w:t>
            </w:r>
          </w:p>
          <w:p w:rsidR="00B44C97" w:rsidRDefault="00B44C97" w:rsidP="007711E3">
            <w:pPr>
              <w:spacing w:after="0"/>
              <w:jc w:val="both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дельный вес собственных</w:t>
            </w:r>
          </w:p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ов в районном бюджете %</w:t>
            </w:r>
          </w:p>
        </w:tc>
      </w:tr>
      <w:tr w:rsidR="00B44C97" w:rsidTr="007711E3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247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40 851,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0</w:t>
            </w:r>
          </w:p>
        </w:tc>
      </w:tr>
      <w:tr w:rsidR="00B44C97" w:rsidTr="007711E3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 554,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,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 306,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3</w:t>
            </w:r>
          </w:p>
        </w:tc>
      </w:tr>
      <w:tr w:rsidR="00B44C97" w:rsidTr="007711E3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 136,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,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 582,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,8</w:t>
            </w:r>
          </w:p>
        </w:tc>
      </w:tr>
      <w:tr w:rsidR="00B44C97" w:rsidTr="007711E3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 153,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,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 017,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9</w:t>
            </w:r>
          </w:p>
        </w:tc>
      </w:tr>
      <w:tr w:rsidR="00B44C97" w:rsidTr="007711E3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3B4CEF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 320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,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166,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,3</w:t>
            </w:r>
          </w:p>
        </w:tc>
      </w:tr>
      <w:tr w:rsidR="003B4CEF" w:rsidTr="007711E3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CEF" w:rsidRDefault="003B4CEF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CEF" w:rsidRDefault="003B4CEF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1 529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CEF" w:rsidRDefault="003B4CEF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CEF" w:rsidRDefault="00FB0473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 208,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CEF" w:rsidRDefault="00CA3CE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,5</w:t>
            </w:r>
          </w:p>
        </w:tc>
      </w:tr>
    </w:tbl>
    <w:p w:rsidR="00B44C97" w:rsidRDefault="00B44C97" w:rsidP="00EC127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7C3750">
        <w:rPr>
          <w:rFonts w:cs="Times New Roman"/>
          <w:noProof/>
          <w:sz w:val="24"/>
          <w:szCs w:val="24"/>
        </w:rPr>
        <w:drawing>
          <wp:inline distT="0" distB="0" distL="0" distR="0" wp14:anchorId="69FDD5FB" wp14:editId="4A06DC5E">
            <wp:extent cx="6071906" cy="1751177"/>
            <wp:effectExtent l="0" t="0" r="508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4C97" w:rsidRDefault="00B44C97" w:rsidP="00B44C97">
      <w:pPr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Доходы районного бюджета формируются за счет налоговых и неналоговых доходов. На протяжении ряда лет основными налоговыми доходами, формирующими районный бюджет, являлись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лог на доходы физических лиц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ходы от уплаты акцизного сбора на ГСМ с 2015 года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Единый налог на вменённый доход для отдельных видов деятельности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спошлина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Единый сельскохозяйственный налог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неналоговым доходам, формирующим районный бюджет относятся следующие платежи и сборы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Доходы, получаемые в виде арендной платы за земельные участки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Доходы от сдачи в аренду имущества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лата за негативное воздействие на окружающую среду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Штрафы, санкции, возмещение ущерба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Доходы от продажи земельных участков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Прочие (доходы от реализации активов и имущества, прочие местные сборы)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Поступление налоговых и неналоговых доходов в абсолютных величинах и их удельный вес в общем поступлении собственных налоговых и неналоговых доходов представлено в следующей таблице:  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B44C97" w:rsidRDefault="00B44C97" w:rsidP="00B44C97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.руб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0"/>
        <w:gridCol w:w="1627"/>
        <w:gridCol w:w="1581"/>
        <w:gridCol w:w="1583"/>
        <w:gridCol w:w="1574"/>
        <w:gridCol w:w="1584"/>
      </w:tblGrid>
      <w:tr w:rsidR="00B44C97" w:rsidTr="00CA3CEE"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</w:t>
            </w:r>
          </w:p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годы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</w:t>
            </w:r>
          </w:p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 (всего)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налоговые доходы</w:t>
            </w:r>
          </w:p>
        </w:tc>
      </w:tr>
      <w:tr w:rsidR="00B44C97" w:rsidTr="00CA3CEE"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%</w:t>
            </w:r>
          </w:p>
        </w:tc>
      </w:tr>
      <w:tr w:rsidR="00B44C97" w:rsidTr="00CA3CE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247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4 265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,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982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0</w:t>
            </w:r>
          </w:p>
        </w:tc>
      </w:tr>
      <w:tr w:rsidR="00B44C97" w:rsidTr="00CA3CE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 554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0 410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 143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3</w:t>
            </w:r>
          </w:p>
        </w:tc>
      </w:tr>
      <w:tr w:rsidR="00B44C97" w:rsidTr="00CA3CE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8 13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 107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 029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7</w:t>
            </w:r>
          </w:p>
        </w:tc>
      </w:tr>
      <w:tr w:rsidR="00B44C97" w:rsidTr="00CA3CE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 153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8 365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 788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</w:tr>
      <w:tr w:rsidR="00B44C97" w:rsidTr="00CA3CE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CA3CEE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 320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8 050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 270,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4</w:t>
            </w:r>
          </w:p>
        </w:tc>
      </w:tr>
      <w:tr w:rsidR="00CA3CEE" w:rsidTr="00CA3CE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CEE" w:rsidRDefault="00CA3CE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CEE" w:rsidRDefault="00CA3CE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1 529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CEE" w:rsidRDefault="00CA3CE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4 498,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CEE" w:rsidRDefault="004E48A1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CEE" w:rsidRDefault="00CA3CE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 030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CEE" w:rsidRDefault="004E48A1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6</w:t>
            </w:r>
          </w:p>
        </w:tc>
      </w:tr>
    </w:tbl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  <w:r w:rsidRPr="00F32D84">
        <w:rPr>
          <w:rFonts w:cs="Times New Roman"/>
          <w:noProof/>
          <w:sz w:val="24"/>
          <w:szCs w:val="24"/>
        </w:rPr>
        <w:drawing>
          <wp:inline distT="0" distB="0" distL="0" distR="0" wp14:anchorId="0440E85B" wp14:editId="491E953E">
            <wp:extent cx="6085205" cy="1962785"/>
            <wp:effectExtent l="0" t="0" r="1079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ротяжении ряда лет в структуре собственных доходов районного бюджета наибольший удельный вес занимает налог на доходы физических лиц от 6</w:t>
      </w:r>
      <w:r w:rsidR="00F60027">
        <w:rPr>
          <w:rFonts w:ascii="Times New Roman" w:eastAsia="Times New Roman" w:hAnsi="Times New Roman" w:cs="Times New Roman"/>
          <w:sz w:val="28"/>
        </w:rPr>
        <w:t>1,8% в 2007 году до 77,3</w:t>
      </w:r>
      <w:r w:rsidR="004E48A1">
        <w:rPr>
          <w:rFonts w:ascii="Times New Roman" w:eastAsia="Times New Roman" w:hAnsi="Times New Roman" w:cs="Times New Roman"/>
          <w:sz w:val="28"/>
        </w:rPr>
        <w:t>% в 2019</w:t>
      </w:r>
      <w:r>
        <w:rPr>
          <w:rFonts w:ascii="Times New Roman" w:eastAsia="Times New Roman" w:hAnsi="Times New Roman" w:cs="Times New Roman"/>
          <w:sz w:val="28"/>
        </w:rPr>
        <w:t xml:space="preserve"> году. </w:t>
      </w:r>
    </w:p>
    <w:p w:rsidR="00B44C97" w:rsidRDefault="00B44C97" w:rsidP="00121672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Налог на доходы физических лиц в 2019 году </w:t>
      </w:r>
      <w:r w:rsidR="00F60027">
        <w:rPr>
          <w:rFonts w:ascii="Times New Roman" w:eastAsia="Times New Roman" w:hAnsi="Times New Roman" w:cs="Times New Roman"/>
          <w:sz w:val="28"/>
        </w:rPr>
        <w:t xml:space="preserve">исполнен в объёме </w:t>
      </w:r>
      <w:r w:rsidR="002F3C02">
        <w:rPr>
          <w:rFonts w:ascii="Times New Roman" w:eastAsia="Times New Roman" w:hAnsi="Times New Roman" w:cs="Times New Roman"/>
          <w:sz w:val="28"/>
        </w:rPr>
        <w:t>117 063,6 тыс. рублей или 100,0</w:t>
      </w:r>
      <w:r>
        <w:rPr>
          <w:rFonts w:ascii="Times New Roman" w:eastAsia="Times New Roman" w:hAnsi="Times New Roman" w:cs="Times New Roman"/>
          <w:sz w:val="28"/>
        </w:rPr>
        <w:t>% показателя уточнённого плана по доходам, установленного на 2019 год. Поступление налога на доходы физических лиц</w:t>
      </w:r>
      <w:r w:rsidR="002F3C02">
        <w:rPr>
          <w:rFonts w:ascii="Times New Roman" w:eastAsia="Times New Roman" w:hAnsi="Times New Roman" w:cs="Times New Roman"/>
          <w:sz w:val="28"/>
        </w:rPr>
        <w:t xml:space="preserve"> в 2019 году по сравнению с 2018 годом увеличилось</w:t>
      </w:r>
      <w:r w:rsidR="00796F61">
        <w:rPr>
          <w:rFonts w:ascii="Times New Roman" w:eastAsia="Times New Roman" w:hAnsi="Times New Roman" w:cs="Times New Roman"/>
          <w:sz w:val="28"/>
        </w:rPr>
        <w:t xml:space="preserve"> на 14 485,1</w:t>
      </w:r>
      <w:r w:rsidR="006B515F">
        <w:rPr>
          <w:rFonts w:ascii="Times New Roman" w:eastAsia="Times New Roman" w:hAnsi="Times New Roman" w:cs="Times New Roman"/>
          <w:sz w:val="28"/>
        </w:rPr>
        <w:t xml:space="preserve"> тыс. рублей или на 14,1</w:t>
      </w:r>
      <w:r>
        <w:rPr>
          <w:rFonts w:ascii="Times New Roman" w:eastAsia="Times New Roman" w:hAnsi="Times New Roman" w:cs="Times New Roman"/>
          <w:sz w:val="28"/>
        </w:rPr>
        <w:t>%. Это связано с произведённой уплатой в 2017 году ООО «Погарское молоко» НДФЛ в большей сумме с выплаченных дивидендов. В структуре налого</w:t>
      </w:r>
      <w:r w:rsidR="00796F61">
        <w:rPr>
          <w:rFonts w:ascii="Times New Roman" w:eastAsia="Times New Roman" w:hAnsi="Times New Roman" w:cs="Times New Roman"/>
          <w:sz w:val="28"/>
        </w:rPr>
        <w:t>вых доходов НДФЛ составляет 81,0</w:t>
      </w:r>
      <w:r>
        <w:rPr>
          <w:rFonts w:ascii="Times New Roman" w:eastAsia="Times New Roman" w:hAnsi="Times New Roman" w:cs="Times New Roman"/>
          <w:sz w:val="28"/>
        </w:rPr>
        <w:t>%, в структуре собственных</w:t>
      </w:r>
      <w:r w:rsidR="00796F61">
        <w:rPr>
          <w:rFonts w:ascii="Times New Roman" w:eastAsia="Times New Roman" w:hAnsi="Times New Roman" w:cs="Times New Roman"/>
          <w:sz w:val="28"/>
        </w:rPr>
        <w:t xml:space="preserve"> доходов НДФЛ составляет 77,3</w:t>
      </w:r>
      <w:r w:rsidR="00121672"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12167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Динамика поступления НДФЛ за ряд лет в районный бюджет представлена в следующей таблице:</w:t>
      </w: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21672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44C97" w:rsidRDefault="00B44C97" w:rsidP="00FB086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7"/>
        <w:gridCol w:w="2084"/>
        <w:gridCol w:w="2105"/>
        <w:gridCol w:w="2105"/>
        <w:gridCol w:w="1558"/>
      </w:tblGrid>
      <w:tr w:rsidR="00B44C97" w:rsidTr="007711E3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 (год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 (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 , - к предыдущему пери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 57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26 62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,4</w:t>
            </w:r>
          </w:p>
        </w:tc>
      </w:tr>
      <w:tr w:rsidR="00B44C97" w:rsidTr="007711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 425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85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,7</w:t>
            </w:r>
          </w:p>
        </w:tc>
      </w:tr>
      <w:tr w:rsidR="00B44C97" w:rsidTr="007711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 70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 2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,9</w:t>
            </w:r>
          </w:p>
        </w:tc>
      </w:tr>
      <w:tr w:rsidR="00B44C97" w:rsidTr="007711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 185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 48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,5</w:t>
            </w:r>
          </w:p>
        </w:tc>
      </w:tr>
      <w:tr w:rsidR="00B44C97" w:rsidTr="007711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FB086E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 57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60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,8</w:t>
            </w:r>
          </w:p>
        </w:tc>
      </w:tr>
      <w:tr w:rsidR="00FB086E" w:rsidTr="007711E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86E" w:rsidRDefault="00FB086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86E" w:rsidRDefault="00FB086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7 06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86E" w:rsidRDefault="00FB086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4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86E" w:rsidRDefault="00FB086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 48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86E" w:rsidRDefault="00796F23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,3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796F23" w:rsidP="00B44C97">
      <w:pPr>
        <w:jc w:val="both"/>
        <w:rPr>
          <w:rFonts w:ascii="Times New Roman" w:eastAsia="Times New Roman" w:hAnsi="Times New Roman" w:cs="Times New Roman"/>
          <w:sz w:val="24"/>
        </w:rPr>
      </w:pPr>
      <w:r w:rsidRPr="00F32D84">
        <w:rPr>
          <w:rFonts w:cs="Times New Roman"/>
          <w:noProof/>
          <w:sz w:val="24"/>
          <w:szCs w:val="24"/>
        </w:rPr>
        <w:drawing>
          <wp:inline distT="0" distB="0" distL="0" distR="0" wp14:anchorId="2D9258F5" wp14:editId="626B87B8">
            <wp:extent cx="6154911" cy="1836484"/>
            <wp:effectExtent l="0" t="0" r="1778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Pr="00056528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втором месте в структуре доходов бюджета занимают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дифференцированным нормативам отчислений в местные бюджеты – 10,7%. </w:t>
      </w:r>
      <w:r w:rsidRPr="00056528">
        <w:rPr>
          <w:rFonts w:ascii="Times New Roman" w:eastAsia="Times New Roman" w:hAnsi="Times New Roman" w:cs="Times New Roman"/>
          <w:b/>
          <w:sz w:val="28"/>
        </w:rPr>
        <w:t xml:space="preserve">В 2019 году доходов от уплаты акцизного сбора на ГСМ </w:t>
      </w:r>
      <w:r w:rsidRPr="00056528">
        <w:rPr>
          <w:rFonts w:ascii="Times New Roman" w:eastAsia="Times New Roman" w:hAnsi="Times New Roman" w:cs="Times New Roman"/>
          <w:sz w:val="28"/>
        </w:rPr>
        <w:t xml:space="preserve">в </w:t>
      </w:r>
      <w:r w:rsidR="00EE53EA" w:rsidRPr="00056528">
        <w:rPr>
          <w:rFonts w:ascii="Times New Roman" w:eastAsia="Times New Roman" w:hAnsi="Times New Roman" w:cs="Times New Roman"/>
          <w:sz w:val="28"/>
        </w:rPr>
        <w:t>бюджет района поступило 13 989,2 тыс. рублей или 111,7</w:t>
      </w:r>
      <w:r w:rsidRPr="00056528">
        <w:rPr>
          <w:rFonts w:ascii="Times New Roman" w:eastAsia="Times New Roman" w:hAnsi="Times New Roman" w:cs="Times New Roman"/>
          <w:sz w:val="28"/>
        </w:rPr>
        <w:t>% уточнённого планового показ</w:t>
      </w:r>
      <w:r w:rsidR="00EE53EA" w:rsidRPr="00056528">
        <w:rPr>
          <w:rFonts w:ascii="Times New Roman" w:eastAsia="Times New Roman" w:hAnsi="Times New Roman" w:cs="Times New Roman"/>
          <w:sz w:val="28"/>
        </w:rPr>
        <w:t xml:space="preserve">ателя на 2019 год и на </w:t>
      </w:r>
      <w:r w:rsidR="00AA67E7" w:rsidRPr="00056528">
        <w:rPr>
          <w:rFonts w:ascii="Times New Roman" w:eastAsia="Times New Roman" w:hAnsi="Times New Roman" w:cs="Times New Roman"/>
          <w:sz w:val="28"/>
        </w:rPr>
        <w:t>973,5</w:t>
      </w:r>
      <w:r w:rsidR="000668BD" w:rsidRPr="00056528">
        <w:rPr>
          <w:rFonts w:ascii="Times New Roman" w:eastAsia="Times New Roman" w:hAnsi="Times New Roman" w:cs="Times New Roman"/>
          <w:sz w:val="28"/>
        </w:rPr>
        <w:t xml:space="preserve"> тыс. рублей или на 7,5% выше уровня 2018</w:t>
      </w:r>
      <w:r w:rsidRPr="00056528">
        <w:rPr>
          <w:rFonts w:ascii="Times New Roman" w:eastAsia="Times New Roman" w:hAnsi="Times New Roman" w:cs="Times New Roman"/>
          <w:sz w:val="28"/>
        </w:rPr>
        <w:t xml:space="preserve"> года. В структуре налоговых доходов данный вид </w:t>
      </w:r>
      <w:r w:rsidR="00B558A0" w:rsidRPr="00056528">
        <w:rPr>
          <w:rFonts w:ascii="Times New Roman" w:eastAsia="Times New Roman" w:hAnsi="Times New Roman" w:cs="Times New Roman"/>
          <w:sz w:val="28"/>
        </w:rPr>
        <w:lastRenderedPageBreak/>
        <w:t xml:space="preserve">налога занимает </w:t>
      </w:r>
      <w:r w:rsidR="00056528" w:rsidRPr="00056528">
        <w:rPr>
          <w:rFonts w:ascii="Times New Roman" w:eastAsia="Times New Roman" w:hAnsi="Times New Roman" w:cs="Times New Roman"/>
          <w:sz w:val="28"/>
        </w:rPr>
        <w:t>9,7</w:t>
      </w:r>
      <w:r w:rsidRPr="00056528">
        <w:rPr>
          <w:rFonts w:ascii="Times New Roman" w:eastAsia="Times New Roman" w:hAnsi="Times New Roman" w:cs="Times New Roman"/>
          <w:sz w:val="28"/>
        </w:rPr>
        <w:t>%, в структуре собственных д</w:t>
      </w:r>
      <w:r w:rsidR="00056528" w:rsidRPr="00056528">
        <w:rPr>
          <w:rFonts w:ascii="Times New Roman" w:eastAsia="Times New Roman" w:hAnsi="Times New Roman" w:cs="Times New Roman"/>
          <w:sz w:val="28"/>
        </w:rPr>
        <w:t>оходов удельный вес составил 9,2</w:t>
      </w:r>
      <w:r w:rsidRPr="00056528">
        <w:rPr>
          <w:rFonts w:ascii="Times New Roman" w:eastAsia="Times New Roman" w:hAnsi="Times New Roman" w:cs="Times New Roman"/>
          <w:sz w:val="28"/>
        </w:rPr>
        <w:t>%.</w:t>
      </w:r>
    </w:p>
    <w:p w:rsidR="00B44C97" w:rsidRPr="00831ED6" w:rsidRDefault="00B44C97" w:rsidP="00B44C9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упление доходов от уплаты ГСМ за 2015 – 2019 годы представлена в следующей таблице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407"/>
        <w:gridCol w:w="1984"/>
        <w:gridCol w:w="1841"/>
        <w:gridCol w:w="1701"/>
      </w:tblGrid>
      <w:tr w:rsidR="00B44C97" w:rsidTr="007711E3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 (годы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ходы от уплаты акцизов н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, - к предыдущему пери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 877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6</w:t>
            </w:r>
          </w:p>
        </w:tc>
      </w:tr>
      <w:tr w:rsidR="00B44C97" w:rsidTr="007711E3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 75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4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 87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7</w:t>
            </w:r>
          </w:p>
        </w:tc>
      </w:tr>
      <w:tr w:rsidR="00B44C97" w:rsidTr="007711E3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17 год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 44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2 30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6</w:t>
            </w:r>
          </w:p>
        </w:tc>
      </w:tr>
      <w:tr w:rsidR="00B44C97" w:rsidTr="007711E3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056528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 015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56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6</w:t>
            </w:r>
          </w:p>
        </w:tc>
      </w:tr>
      <w:tr w:rsidR="00056528" w:rsidTr="007711E3">
        <w:trPr>
          <w:trHeight w:val="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528" w:rsidRDefault="00056528" w:rsidP="007711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19 год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528" w:rsidRDefault="006D41C1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 98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528" w:rsidRDefault="006D41C1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528" w:rsidRDefault="006D41C1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528" w:rsidRDefault="006D41C1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,2</w:t>
            </w:r>
          </w:p>
        </w:tc>
      </w:tr>
    </w:tbl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  <w:r w:rsidRPr="005B3917">
        <w:rPr>
          <w:rFonts w:cs="Times New Roman"/>
          <w:noProof/>
        </w:rPr>
        <w:drawing>
          <wp:inline distT="0" distB="0" distL="0" distR="0" wp14:anchorId="2D958322" wp14:editId="5BD489CA">
            <wp:extent cx="6108700" cy="1874904"/>
            <wp:effectExtent l="0" t="0" r="635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4C97" w:rsidRDefault="00B44C97" w:rsidP="00B44C97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Единого налога на вменённый доход для отдельных видов деятельности в 2019 году </w:t>
      </w:r>
      <w:r>
        <w:rPr>
          <w:rFonts w:ascii="Times New Roman" w:eastAsia="Times New Roman" w:hAnsi="Times New Roman" w:cs="Times New Roman"/>
          <w:sz w:val="28"/>
        </w:rPr>
        <w:t>в</w:t>
      </w:r>
      <w:r w:rsidR="006D41C1">
        <w:rPr>
          <w:rFonts w:ascii="Times New Roman" w:eastAsia="Times New Roman" w:hAnsi="Times New Roman" w:cs="Times New Roman"/>
          <w:sz w:val="28"/>
        </w:rPr>
        <w:t xml:space="preserve"> бюджет района поступило 9 300,3 тыс. рублей или 84,9</w:t>
      </w:r>
      <w:r>
        <w:rPr>
          <w:rFonts w:ascii="Times New Roman" w:eastAsia="Times New Roman" w:hAnsi="Times New Roman" w:cs="Times New Roman"/>
          <w:sz w:val="28"/>
        </w:rPr>
        <w:t xml:space="preserve">% уточнённого планового показателя на 2019 </w:t>
      </w:r>
      <w:r w:rsidR="006D41C1">
        <w:rPr>
          <w:rFonts w:ascii="Times New Roman" w:eastAsia="Times New Roman" w:hAnsi="Times New Roman" w:cs="Times New Roman"/>
          <w:sz w:val="28"/>
        </w:rPr>
        <w:t xml:space="preserve">год, что на </w:t>
      </w:r>
      <w:r w:rsidR="00967A74">
        <w:rPr>
          <w:rFonts w:ascii="Times New Roman" w:eastAsia="Times New Roman" w:hAnsi="Times New Roman" w:cs="Times New Roman"/>
          <w:sz w:val="28"/>
        </w:rPr>
        <w:t>649,5 тыс. рублей или на 6,5% ниж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 Удельный вес в структур</w:t>
      </w:r>
      <w:r w:rsidR="00967A74">
        <w:rPr>
          <w:rFonts w:ascii="Times New Roman" w:eastAsia="Times New Roman" w:hAnsi="Times New Roman" w:cs="Times New Roman"/>
          <w:sz w:val="28"/>
        </w:rPr>
        <w:t>е налоговых доходов составил 6,4</w:t>
      </w:r>
      <w:r>
        <w:rPr>
          <w:rFonts w:ascii="Times New Roman" w:eastAsia="Times New Roman" w:hAnsi="Times New Roman" w:cs="Times New Roman"/>
          <w:sz w:val="28"/>
        </w:rPr>
        <w:t>%, в объёме собственных д</w:t>
      </w:r>
      <w:r w:rsidR="00967A74">
        <w:rPr>
          <w:rFonts w:ascii="Times New Roman" w:eastAsia="Times New Roman" w:hAnsi="Times New Roman" w:cs="Times New Roman"/>
          <w:sz w:val="28"/>
        </w:rPr>
        <w:t>оходов удельный вес составил 6,1</w:t>
      </w:r>
      <w:r>
        <w:rPr>
          <w:rFonts w:ascii="Times New Roman" w:eastAsia="Times New Roman" w:hAnsi="Times New Roman" w:cs="Times New Roman"/>
          <w:sz w:val="28"/>
        </w:rPr>
        <w:t>%. Снижение обусловлено сокращением плательщиков данного налога.</w:t>
      </w:r>
    </w:p>
    <w:p w:rsidR="00B44C97" w:rsidRDefault="00B44C97" w:rsidP="00B44C97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поступления единого налога на вменный доход представлена в следующей таблице:</w:t>
      </w:r>
    </w:p>
    <w:p w:rsidR="00B44C97" w:rsidRDefault="00B44C97" w:rsidP="00B44C97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1754"/>
        <w:gridCol w:w="1815"/>
        <w:gridCol w:w="1824"/>
        <w:gridCol w:w="1668"/>
      </w:tblGrid>
      <w:tr w:rsidR="00B44C97" w:rsidTr="007711E3">
        <w:trPr>
          <w:trHeight w:val="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  (год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ый налог на вмененный дох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 (%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 , - к предыдущему период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rPr>
          <w:trHeight w:val="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014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69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4,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390,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7</w:t>
            </w:r>
          </w:p>
        </w:tc>
      </w:tr>
      <w:tr w:rsidR="00B44C97" w:rsidTr="007711E3">
        <w:trPr>
          <w:trHeight w:val="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94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,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4</w:t>
            </w:r>
          </w:p>
        </w:tc>
      </w:tr>
      <w:tr w:rsidR="00B44C97" w:rsidTr="007711E3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 44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94,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</w:tr>
      <w:tr w:rsidR="00B44C97" w:rsidTr="007711E3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 17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262,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4</w:t>
            </w:r>
          </w:p>
        </w:tc>
      </w:tr>
      <w:tr w:rsidR="00B44C97" w:rsidTr="007711E3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967A74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 94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1 229,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4</w:t>
            </w:r>
          </w:p>
        </w:tc>
      </w:tr>
      <w:tr w:rsidR="00967A74" w:rsidTr="007711E3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 30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,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9,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,1</w:t>
            </w:r>
          </w:p>
        </w:tc>
      </w:tr>
    </w:tbl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  <w:r w:rsidRPr="00F32D84">
        <w:rPr>
          <w:rFonts w:cs="Times New Roman"/>
          <w:noProof/>
          <w:sz w:val="24"/>
          <w:szCs w:val="24"/>
        </w:rPr>
        <w:drawing>
          <wp:inline distT="0" distB="0" distL="0" distR="0" wp14:anchorId="03B6ED71" wp14:editId="1BBFC079">
            <wp:extent cx="6119495" cy="1398270"/>
            <wp:effectExtent l="0" t="0" r="1460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Единого сельскохозяйственного налога в 2019 году </w:t>
      </w:r>
      <w:r w:rsidR="00967A74">
        <w:rPr>
          <w:rFonts w:ascii="Times New Roman" w:eastAsia="Times New Roman" w:hAnsi="Times New Roman" w:cs="Times New Roman"/>
          <w:sz w:val="28"/>
        </w:rPr>
        <w:t>в бюджет района поступило 2 027,9</w:t>
      </w:r>
      <w:r>
        <w:rPr>
          <w:rFonts w:ascii="Times New Roman" w:eastAsia="Times New Roman" w:hAnsi="Times New Roman" w:cs="Times New Roman"/>
          <w:sz w:val="28"/>
        </w:rPr>
        <w:t xml:space="preserve"> тыс. р</w:t>
      </w:r>
      <w:r w:rsidR="00967A74">
        <w:rPr>
          <w:rFonts w:ascii="Times New Roman" w:eastAsia="Times New Roman" w:hAnsi="Times New Roman" w:cs="Times New Roman"/>
          <w:sz w:val="28"/>
        </w:rPr>
        <w:t>ублей или 100,2</w:t>
      </w:r>
      <w:r>
        <w:rPr>
          <w:rFonts w:ascii="Times New Roman" w:eastAsia="Times New Roman" w:hAnsi="Times New Roman" w:cs="Times New Roman"/>
          <w:sz w:val="28"/>
        </w:rPr>
        <w:t>% уточнённого пл</w:t>
      </w:r>
      <w:r w:rsidR="00967A74">
        <w:rPr>
          <w:rFonts w:ascii="Times New Roman" w:eastAsia="Times New Roman" w:hAnsi="Times New Roman" w:cs="Times New Roman"/>
          <w:sz w:val="28"/>
        </w:rPr>
        <w:t>анового показателя, что на 1 246,8 тыс. рублей или в 2,6 раза выш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 В структуре налоговых доходов удельный вес ед</w:t>
      </w:r>
      <w:r w:rsidR="00967A74">
        <w:rPr>
          <w:rFonts w:ascii="Times New Roman" w:eastAsia="Times New Roman" w:hAnsi="Times New Roman" w:cs="Times New Roman"/>
          <w:sz w:val="28"/>
        </w:rPr>
        <w:t>иного сельхозналога составил 1,4</w:t>
      </w:r>
      <w:r>
        <w:rPr>
          <w:rFonts w:ascii="Times New Roman" w:eastAsia="Times New Roman" w:hAnsi="Times New Roman" w:cs="Times New Roman"/>
          <w:sz w:val="28"/>
        </w:rPr>
        <w:t xml:space="preserve">%, удельный вес в объёме </w:t>
      </w:r>
      <w:r w:rsidR="00967A74">
        <w:rPr>
          <w:rFonts w:ascii="Times New Roman" w:eastAsia="Times New Roman" w:hAnsi="Times New Roman" w:cs="Times New Roman"/>
          <w:sz w:val="28"/>
        </w:rPr>
        <w:t>собственных доходов составил 1,3</w:t>
      </w:r>
      <w:r>
        <w:rPr>
          <w:rFonts w:ascii="Times New Roman" w:eastAsia="Times New Roman" w:hAnsi="Times New Roman" w:cs="Times New Roman"/>
          <w:sz w:val="28"/>
        </w:rPr>
        <w:t xml:space="preserve">%. </w:t>
      </w:r>
    </w:p>
    <w:p w:rsidR="00B44C97" w:rsidRDefault="00B44C97" w:rsidP="00B44C97">
      <w:pPr>
        <w:ind w:firstLine="851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9"/>
        <w:gridCol w:w="2723"/>
        <w:gridCol w:w="1844"/>
        <w:gridCol w:w="1844"/>
        <w:gridCol w:w="1549"/>
      </w:tblGrid>
      <w:tr w:rsidR="00B44C97" w:rsidTr="007711E3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иод (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, - к предыдущему пери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8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B44C97" w:rsidTr="007711E3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B44C97" w:rsidTr="007711E3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4 р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B44C97" w:rsidTr="007711E3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</w:tr>
      <w:tr w:rsidR="00B44C97" w:rsidTr="007711E3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967A74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1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7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</w:t>
            </w:r>
          </w:p>
        </w:tc>
      </w:tr>
      <w:tr w:rsidR="00967A74" w:rsidTr="007711E3">
        <w:trPr>
          <w:trHeight w:val="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 02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6 р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967A74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 2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74" w:rsidRDefault="005644B0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</w:tr>
    </w:tbl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  <w:r w:rsidRPr="00F32D84">
        <w:rPr>
          <w:rFonts w:cs="Times New Roman"/>
          <w:noProof/>
          <w:sz w:val="24"/>
          <w:szCs w:val="24"/>
        </w:rPr>
        <w:drawing>
          <wp:inline distT="0" distB="0" distL="0" distR="0" wp14:anchorId="2647B32E" wp14:editId="27B1C1A8">
            <wp:extent cx="5898524" cy="1635483"/>
            <wp:effectExtent l="0" t="0" r="698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Государственная пошлина за 2019 год </w:t>
      </w:r>
      <w:r>
        <w:rPr>
          <w:rFonts w:ascii="Times New Roman" w:eastAsia="Times New Roman" w:hAnsi="Times New Roman" w:cs="Times New Roman"/>
          <w:sz w:val="28"/>
        </w:rPr>
        <w:t xml:space="preserve">в бюджет </w:t>
      </w:r>
      <w:r w:rsidR="00B4574D">
        <w:rPr>
          <w:rFonts w:ascii="Times New Roman" w:eastAsia="Times New Roman" w:hAnsi="Times New Roman" w:cs="Times New Roman"/>
          <w:sz w:val="28"/>
        </w:rPr>
        <w:t>района поступила в сумме 1 956,7</w:t>
      </w:r>
      <w:r w:rsidR="008274E1">
        <w:rPr>
          <w:rFonts w:ascii="Times New Roman" w:eastAsia="Times New Roman" w:hAnsi="Times New Roman" w:cs="Times New Roman"/>
          <w:sz w:val="28"/>
        </w:rPr>
        <w:t xml:space="preserve"> тыс. рублей или 105,8</w:t>
      </w:r>
      <w:r>
        <w:rPr>
          <w:rFonts w:ascii="Times New Roman" w:eastAsia="Times New Roman" w:hAnsi="Times New Roman" w:cs="Times New Roman"/>
          <w:sz w:val="28"/>
        </w:rPr>
        <w:t>% уточнённого планового пока</w:t>
      </w:r>
      <w:r w:rsidR="008274E1">
        <w:rPr>
          <w:rFonts w:ascii="Times New Roman" w:eastAsia="Times New Roman" w:hAnsi="Times New Roman" w:cs="Times New Roman"/>
          <w:sz w:val="28"/>
        </w:rPr>
        <w:t>зателя на 2019 год, что на 280,8 тыс. рублей или на 16,8% выше факта 2018</w:t>
      </w:r>
      <w:r>
        <w:rPr>
          <w:rFonts w:ascii="Times New Roman" w:eastAsia="Times New Roman" w:hAnsi="Times New Roman" w:cs="Times New Roman"/>
          <w:sz w:val="28"/>
        </w:rPr>
        <w:t xml:space="preserve"> года. Удельный вес в объём</w:t>
      </w:r>
      <w:r w:rsidR="008274E1">
        <w:rPr>
          <w:rFonts w:ascii="Times New Roman" w:eastAsia="Times New Roman" w:hAnsi="Times New Roman" w:cs="Times New Roman"/>
          <w:sz w:val="28"/>
        </w:rPr>
        <w:t>е налоговых доходов составил 1,4</w:t>
      </w:r>
      <w:r>
        <w:rPr>
          <w:rFonts w:ascii="Times New Roman" w:eastAsia="Times New Roman" w:hAnsi="Times New Roman" w:cs="Times New Roman"/>
          <w:sz w:val="28"/>
        </w:rPr>
        <w:t>%, в структуре собственных доходов удел</w:t>
      </w:r>
      <w:r w:rsidR="008274E1">
        <w:rPr>
          <w:rFonts w:ascii="Times New Roman" w:eastAsia="Times New Roman" w:hAnsi="Times New Roman" w:cs="Times New Roman"/>
          <w:sz w:val="28"/>
        </w:rPr>
        <w:t>ьный вес госпошлины составил 1,3</w:t>
      </w:r>
      <w:r>
        <w:rPr>
          <w:rFonts w:ascii="Times New Roman" w:eastAsia="Times New Roman" w:hAnsi="Times New Roman" w:cs="Times New Roman"/>
          <w:sz w:val="28"/>
        </w:rPr>
        <w:t xml:space="preserve">%. 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намика поступления госпошлины в районный бюджет за ряд лет представлена в следующей таблице:   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884"/>
        <w:gridCol w:w="2098"/>
        <w:gridCol w:w="2096"/>
        <w:gridCol w:w="1939"/>
      </w:tblGrid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  (годы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пошлин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 (%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 , - к предыдущему период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5,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2,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,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2,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4,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,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411,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5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8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507,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,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8274E1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675,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,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8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</w:tr>
      <w:tr w:rsidR="008274E1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E1" w:rsidRDefault="008274E1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E1" w:rsidRDefault="008274E1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 956,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E1" w:rsidRDefault="008274E1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6,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E1" w:rsidRDefault="008274E1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0,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4E1" w:rsidRDefault="008274E1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</w:tr>
      <w:tr w:rsidR="00B44C97" w:rsidTr="007711E3">
        <w:trPr>
          <w:trHeight w:val="1"/>
        </w:trPr>
        <w:tc>
          <w:tcPr>
            <w:tcW w:w="9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4C97" w:rsidRDefault="00B44C97" w:rsidP="007711E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419C6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95F0A9E" wp14:editId="7E273F43">
                  <wp:extent cx="6001555" cy="1751527"/>
                  <wp:effectExtent l="0" t="0" r="18415" b="127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B44C97" w:rsidRDefault="00B44C97" w:rsidP="007711E3">
            <w:pPr>
              <w:spacing w:after="0"/>
              <w:ind w:firstLine="87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оходов, получаемых в виде арендной платы за земельные участки за 2019 год </w:t>
            </w:r>
            <w:r w:rsidR="008274E1">
              <w:rPr>
                <w:rFonts w:ascii="Times New Roman" w:eastAsia="Times New Roman" w:hAnsi="Times New Roman" w:cs="Times New Roman"/>
                <w:sz w:val="28"/>
              </w:rPr>
              <w:t>поступило 3 349,2 тыс. рублей или 127,4</w:t>
            </w:r>
            <w:r>
              <w:rPr>
                <w:rFonts w:ascii="Times New Roman" w:eastAsia="Times New Roman" w:hAnsi="Times New Roman" w:cs="Times New Roman"/>
                <w:sz w:val="28"/>
              </w:rPr>
              <w:t>% от уточнённого план</w:t>
            </w:r>
            <w:r w:rsidR="008274E1">
              <w:rPr>
                <w:rFonts w:ascii="Times New Roman" w:eastAsia="Times New Roman" w:hAnsi="Times New Roman" w:cs="Times New Roman"/>
                <w:sz w:val="28"/>
              </w:rPr>
              <w:t>ового показателя, что на 108,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</w:t>
            </w:r>
            <w:r w:rsidR="008274E1">
              <w:rPr>
                <w:rFonts w:ascii="Times New Roman" w:eastAsia="Times New Roman" w:hAnsi="Times New Roman" w:cs="Times New Roman"/>
                <w:sz w:val="28"/>
              </w:rPr>
              <w:t>с. рублей ниже факта 2018 года или на 3,1%</w:t>
            </w:r>
            <w:r>
              <w:rPr>
                <w:rFonts w:ascii="Times New Roman" w:eastAsia="Times New Roman" w:hAnsi="Times New Roman" w:cs="Times New Roman"/>
                <w:sz w:val="28"/>
              </w:rPr>
              <w:t>. В структуре собственных д</w:t>
            </w:r>
            <w:r w:rsidR="00AF20A5">
              <w:rPr>
                <w:rFonts w:ascii="Times New Roman" w:eastAsia="Times New Roman" w:hAnsi="Times New Roman" w:cs="Times New Roman"/>
                <w:sz w:val="28"/>
              </w:rPr>
              <w:t>оходов удельный вес составил 2,2</w:t>
            </w:r>
            <w:r>
              <w:rPr>
                <w:rFonts w:ascii="Times New Roman" w:eastAsia="Times New Roman" w:hAnsi="Times New Roman" w:cs="Times New Roman"/>
                <w:sz w:val="28"/>
              </w:rPr>
              <w:t>%.</w:t>
            </w:r>
          </w:p>
          <w:p w:rsidR="00B44C97" w:rsidRDefault="00B44C97" w:rsidP="007711E3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Динамика поступления доходов, получаемых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за ряд лет  представлена в следующей таблице: </w:t>
            </w:r>
          </w:p>
          <w:p w:rsidR="00AF20A5" w:rsidRDefault="00B44C97" w:rsidP="007711E3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B44C97" w:rsidRDefault="00B44C97" w:rsidP="007711E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тыс.руб.)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Периоды (годы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получаемой в виде арендной плат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 (%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 , - к предыдущему период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179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,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0,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964,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,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5,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055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909,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280,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,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774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44C97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AF20A5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 457,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7 раз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177,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6</w:t>
            </w:r>
          </w:p>
        </w:tc>
      </w:tr>
      <w:tr w:rsidR="00AF20A5" w:rsidTr="007711E3">
        <w:trPr>
          <w:trHeight w:val="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 349,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,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Pr="00F32D84">
        <w:rPr>
          <w:rFonts w:cs="Times New Roman"/>
          <w:noProof/>
          <w:sz w:val="24"/>
          <w:szCs w:val="24"/>
        </w:rPr>
        <w:drawing>
          <wp:inline distT="0" distB="0" distL="0" distR="0" wp14:anchorId="42B2F4CF" wp14:editId="6666929F">
            <wp:extent cx="6119495" cy="157203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2019 году доходов, получаемых от сдачи в аренду муниципального имущества </w:t>
      </w:r>
      <w:r w:rsidR="00AF20A5">
        <w:rPr>
          <w:rFonts w:ascii="Times New Roman" w:eastAsia="Times New Roman" w:hAnsi="Times New Roman" w:cs="Times New Roman"/>
          <w:sz w:val="28"/>
        </w:rPr>
        <w:t>в бюджет района поступило 525,8 тыс. рублей или на 87,9</w:t>
      </w:r>
      <w:r>
        <w:rPr>
          <w:rFonts w:ascii="Times New Roman" w:eastAsia="Times New Roman" w:hAnsi="Times New Roman" w:cs="Times New Roman"/>
          <w:sz w:val="28"/>
        </w:rPr>
        <w:t>% от уточнённого планового пок</w:t>
      </w:r>
      <w:r w:rsidR="00AF20A5">
        <w:rPr>
          <w:rFonts w:ascii="Times New Roman" w:eastAsia="Times New Roman" w:hAnsi="Times New Roman" w:cs="Times New Roman"/>
          <w:sz w:val="28"/>
        </w:rPr>
        <w:t>азателя на 2019 год, что на 72,2 тыс. рублей или на 12,1% ниж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 Удельный вес в объёме собс</w:t>
      </w:r>
      <w:r w:rsidR="00AF20A5">
        <w:rPr>
          <w:rFonts w:ascii="Times New Roman" w:eastAsia="Times New Roman" w:hAnsi="Times New Roman" w:cs="Times New Roman"/>
          <w:sz w:val="28"/>
        </w:rPr>
        <w:t>твенных доходов составил 0,4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поступления доходов от сдачи в аренду имущества за ряд лет представлена в следующей таблице: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488"/>
        <w:gridCol w:w="1980"/>
        <w:gridCol w:w="1984"/>
        <w:gridCol w:w="2127"/>
      </w:tblGrid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   (годы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, получаемые от аренды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 , - к предыдущему пери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5,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4,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0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4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3,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AF20A5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4</w:t>
            </w:r>
          </w:p>
        </w:tc>
      </w:tr>
      <w:tr w:rsidR="00AF20A5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5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0A5" w:rsidRDefault="00AF20A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4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  <w:r w:rsidRPr="00F32D84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813CD69" wp14:editId="7ABBDAFB">
            <wp:extent cx="6085268" cy="2067059"/>
            <wp:effectExtent l="0" t="0" r="107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лата за негативное воздействие на окружающую среду в 2019 году </w:t>
      </w:r>
      <w:r>
        <w:rPr>
          <w:rFonts w:ascii="Times New Roman" w:eastAsia="Times New Roman" w:hAnsi="Times New Roman" w:cs="Times New Roman"/>
          <w:sz w:val="28"/>
        </w:rPr>
        <w:t>поступи</w:t>
      </w:r>
      <w:r w:rsidR="00A25791">
        <w:rPr>
          <w:rFonts w:ascii="Times New Roman" w:eastAsia="Times New Roman" w:hAnsi="Times New Roman" w:cs="Times New Roman"/>
          <w:sz w:val="28"/>
        </w:rPr>
        <w:t>ло в бюджет района в сумме 223,6 тыс. рублей или 44,3</w:t>
      </w:r>
      <w:r>
        <w:rPr>
          <w:rFonts w:ascii="Times New Roman" w:eastAsia="Times New Roman" w:hAnsi="Times New Roman" w:cs="Times New Roman"/>
          <w:sz w:val="28"/>
        </w:rPr>
        <w:t>% уточнённого п</w:t>
      </w:r>
      <w:r w:rsidR="00A25791">
        <w:rPr>
          <w:rFonts w:ascii="Times New Roman" w:eastAsia="Times New Roman" w:hAnsi="Times New Roman" w:cs="Times New Roman"/>
          <w:sz w:val="28"/>
        </w:rPr>
        <w:t>ланового показателя, что на 183,3 тыс. рублей или на 45% ниж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 (уменьшение произошло в связи со снижением ставок платы по Постановлению Правительства РФ №913 от 13.09.2016 года). Удельный вес в объёме </w:t>
      </w:r>
      <w:r w:rsidR="00A25791">
        <w:rPr>
          <w:rFonts w:ascii="Times New Roman" w:eastAsia="Times New Roman" w:hAnsi="Times New Roman" w:cs="Times New Roman"/>
          <w:sz w:val="28"/>
        </w:rPr>
        <w:t>собственных доходов составил 0,2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упление платежей за негативное воздействие на окружающую среду на протяжении ряда лет представлено в следующей таблице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1629"/>
        <w:gridCol w:w="1964"/>
        <w:gridCol w:w="1967"/>
        <w:gridCol w:w="2095"/>
      </w:tblGrid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  (год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</w:t>
            </w:r>
          </w:p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 , - к предыдущему пери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28,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9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7,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9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1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7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6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7,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35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</w:tr>
      <w:tr w:rsidR="00B44C97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A25791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6,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10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</w:tr>
      <w:tr w:rsidR="00A25791" w:rsidTr="007711E3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791" w:rsidRDefault="00A25791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791" w:rsidRDefault="0030207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3,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791" w:rsidRDefault="0030207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791" w:rsidRDefault="0030207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83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791" w:rsidRDefault="0030207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2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2D84">
        <w:rPr>
          <w:rFonts w:cs="Times New Roman"/>
          <w:noProof/>
          <w:sz w:val="24"/>
          <w:szCs w:val="24"/>
        </w:rPr>
        <w:drawing>
          <wp:inline distT="0" distB="0" distL="0" distR="0" wp14:anchorId="13CCC4F9" wp14:editId="31AD4C9D">
            <wp:extent cx="5648325" cy="22098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трафы, санкции, возмещение ущерба в 2019 году</w:t>
      </w:r>
      <w:r w:rsidR="0030207E">
        <w:rPr>
          <w:rFonts w:ascii="Times New Roman" w:eastAsia="Times New Roman" w:hAnsi="Times New Roman" w:cs="Times New Roman"/>
          <w:sz w:val="28"/>
        </w:rPr>
        <w:t xml:space="preserve"> поступили в сумме </w:t>
      </w:r>
      <w:r w:rsidR="00124876">
        <w:rPr>
          <w:rFonts w:ascii="Times New Roman" w:eastAsia="Times New Roman" w:hAnsi="Times New Roman" w:cs="Times New Roman"/>
          <w:sz w:val="28"/>
        </w:rPr>
        <w:t>1 181,1 тыс. рублей или 59,7</w:t>
      </w:r>
      <w:r>
        <w:rPr>
          <w:rFonts w:ascii="Times New Roman" w:eastAsia="Times New Roman" w:hAnsi="Times New Roman" w:cs="Times New Roman"/>
          <w:sz w:val="28"/>
        </w:rPr>
        <w:t>% от пл</w:t>
      </w:r>
      <w:r w:rsidR="00124876">
        <w:rPr>
          <w:rFonts w:ascii="Times New Roman" w:eastAsia="Times New Roman" w:hAnsi="Times New Roman" w:cs="Times New Roman"/>
          <w:sz w:val="28"/>
        </w:rPr>
        <w:t>анового показателя, что на 293,9 тыс. рублей или на 19,9% ниже факта 2018</w:t>
      </w:r>
      <w:r>
        <w:rPr>
          <w:rFonts w:ascii="Times New Roman" w:eastAsia="Times New Roman" w:hAnsi="Times New Roman" w:cs="Times New Roman"/>
          <w:sz w:val="28"/>
        </w:rPr>
        <w:t xml:space="preserve"> года. Удельный вес в структуре </w:t>
      </w:r>
      <w:r w:rsidR="00124876">
        <w:rPr>
          <w:rFonts w:ascii="Times New Roman" w:eastAsia="Times New Roman" w:hAnsi="Times New Roman" w:cs="Times New Roman"/>
          <w:sz w:val="28"/>
        </w:rPr>
        <w:t>собственных доходов составил 0,8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Pr="0030207E" w:rsidRDefault="00B44C97" w:rsidP="003020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поступления штрафных санкций в районный бюджет представлена в следующей таблице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701"/>
        <w:gridCol w:w="1701"/>
      </w:tblGrid>
      <w:tr w:rsidR="00B44C97" w:rsidTr="007711E3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   (го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Штрафы санкции возмещение ущер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+ , - к предыдущему пери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в объеме собственных доходов</w:t>
            </w:r>
          </w:p>
        </w:tc>
      </w:tr>
      <w:tr w:rsidR="00B44C97" w:rsidTr="007711E3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76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</w:tr>
      <w:tr w:rsidR="00B44C97" w:rsidTr="007711E3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33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42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3</w:t>
            </w:r>
          </w:p>
        </w:tc>
      </w:tr>
      <w:tr w:rsidR="00B44C97" w:rsidTr="007711E3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25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 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44C97" w:rsidTr="007711E3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77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</w:tr>
      <w:tr w:rsidR="00B44C97" w:rsidTr="007711E3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124876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4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30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</w:t>
            </w:r>
          </w:p>
        </w:tc>
      </w:tr>
      <w:tr w:rsidR="00124876" w:rsidTr="007711E3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876" w:rsidRDefault="00124876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876" w:rsidRDefault="00124876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 18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876" w:rsidRDefault="00124876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876" w:rsidRDefault="00124876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29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876" w:rsidRDefault="00124876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4"/>
        </w:rPr>
      </w:pPr>
      <w:r w:rsidRPr="00F32D84">
        <w:rPr>
          <w:rFonts w:cs="Times New Roman"/>
          <w:noProof/>
          <w:sz w:val="24"/>
          <w:szCs w:val="24"/>
        </w:rPr>
        <w:drawing>
          <wp:inline distT="0" distB="0" distL="0" distR="0" wp14:anchorId="6060F9CD" wp14:editId="035C145A">
            <wp:extent cx="6072389" cy="1320085"/>
            <wp:effectExtent l="0" t="0" r="5080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4C97" w:rsidRDefault="00B44C97" w:rsidP="00B44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8"/>
        </w:rPr>
        <w:t xml:space="preserve"> из областного бюджета в доходную часть районного бюджета</w:t>
      </w:r>
      <w:r w:rsidR="00704924">
        <w:rPr>
          <w:rFonts w:ascii="Times New Roman" w:eastAsia="Times New Roman" w:hAnsi="Times New Roman" w:cs="Times New Roman"/>
          <w:sz w:val="28"/>
        </w:rPr>
        <w:t xml:space="preserve"> в 2019 году составили 361 430,2 тыс.руб., что на 18 113,8 тыс. руб. выше, чем в 2018</w:t>
      </w:r>
      <w:r>
        <w:rPr>
          <w:rFonts w:ascii="Times New Roman" w:eastAsia="Times New Roman" w:hAnsi="Times New Roman" w:cs="Times New Roman"/>
          <w:sz w:val="28"/>
        </w:rPr>
        <w:t xml:space="preserve"> году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704924">
        <w:rPr>
          <w:rFonts w:ascii="Times New Roman" w:eastAsia="Times New Roman" w:hAnsi="Times New Roman" w:cs="Times New Roman"/>
          <w:sz w:val="28"/>
        </w:rPr>
        <w:t>виде дотаций поступило 82 589,4</w:t>
      </w:r>
      <w:r>
        <w:rPr>
          <w:rFonts w:ascii="Times New Roman" w:eastAsia="Times New Roman" w:hAnsi="Times New Roman" w:cs="Times New Roman"/>
          <w:sz w:val="28"/>
        </w:rPr>
        <w:t xml:space="preserve"> тыс. руб.: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отация на выравнивание бюджетной обеспеченности в сумме </w:t>
      </w:r>
      <w:r w:rsidR="00704924">
        <w:rPr>
          <w:rFonts w:ascii="Times New Roman" w:eastAsia="Times New Roman" w:hAnsi="Times New Roman" w:cs="Times New Roman"/>
          <w:sz w:val="28"/>
        </w:rPr>
        <w:t>43 689,0</w:t>
      </w:r>
      <w:r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отация на поддержку мер по обеспечению сбалансированности      </w:t>
      </w:r>
      <w:r w:rsidR="00704924">
        <w:rPr>
          <w:rFonts w:ascii="Times New Roman" w:eastAsia="Times New Roman" w:hAnsi="Times New Roman" w:cs="Times New Roman"/>
          <w:sz w:val="28"/>
        </w:rPr>
        <w:t>бюджетов в сумме 38 900,4</w:t>
      </w:r>
      <w:r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ные средства в основном направлялись на выплату заработной платы и начислений работникам бюджетной сферы, оплаты потреблённых энергоресурсов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намика дотаций на выравнивание уровня бюджетной обеспеченности и на поддержку мер по обеспечению сбалансированности бюджетов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аправляемых на выполнение полномочий муниципального района, характеризуются следующей таблицей:  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2132"/>
        <w:gridCol w:w="1706"/>
        <w:gridCol w:w="2552"/>
        <w:gridCol w:w="1660"/>
      </w:tblGrid>
      <w:tr w:rsidR="00B44C97" w:rsidTr="007711E3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тация на выравнивание уровня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</w:t>
            </w:r>
          </w:p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тация на поддержку мер по сбалансированности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п роста к предыдущему периоду</w:t>
            </w:r>
          </w:p>
          <w:p w:rsidR="00B44C97" w:rsidRDefault="00B44C97" w:rsidP="007711E3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%</w:t>
            </w:r>
          </w:p>
        </w:tc>
      </w:tr>
      <w:tr w:rsidR="00B44C97" w:rsidTr="007711E3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 81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 078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,2</w:t>
            </w:r>
          </w:p>
        </w:tc>
      </w:tr>
      <w:tr w:rsidR="00B44C97" w:rsidTr="007711E3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 88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 747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,9</w:t>
            </w:r>
          </w:p>
        </w:tc>
      </w:tr>
      <w:tr w:rsidR="00B44C97" w:rsidTr="007711E3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 763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 318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,8</w:t>
            </w:r>
          </w:p>
        </w:tc>
      </w:tr>
      <w:tr w:rsidR="00B44C97" w:rsidTr="007711E3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 193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 630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,3</w:t>
            </w:r>
          </w:p>
        </w:tc>
      </w:tr>
      <w:tr w:rsidR="00B44C97" w:rsidTr="007711E3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502B4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 36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 676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,9</w:t>
            </w:r>
          </w:p>
        </w:tc>
      </w:tr>
      <w:tr w:rsidR="00502B4C" w:rsidTr="007711E3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4C" w:rsidRDefault="00502B4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4C" w:rsidRDefault="005A17B0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 689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4C" w:rsidRDefault="005A17B0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8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4C" w:rsidRDefault="005A17B0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 900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4C" w:rsidRDefault="005A17B0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,9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 году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бюджет района пос</w:t>
      </w:r>
      <w:r w:rsidR="005A17B0">
        <w:rPr>
          <w:rFonts w:ascii="Times New Roman" w:eastAsia="Times New Roman" w:hAnsi="Times New Roman" w:cs="Times New Roman"/>
          <w:sz w:val="28"/>
        </w:rPr>
        <w:t>тупило дотаций в сумме 82 589,4 тыс. рублей, что на 17 453,3</w:t>
      </w:r>
      <w:r>
        <w:rPr>
          <w:rFonts w:ascii="Times New Roman" w:eastAsia="Times New Roman" w:hAnsi="Times New Roman" w:cs="Times New Roman"/>
          <w:sz w:val="28"/>
        </w:rPr>
        <w:t xml:space="preserve"> тыс. ру</w:t>
      </w:r>
      <w:r w:rsidR="005A17B0">
        <w:rPr>
          <w:rFonts w:ascii="Times New Roman" w:eastAsia="Times New Roman" w:hAnsi="Times New Roman" w:cs="Times New Roman"/>
          <w:sz w:val="28"/>
        </w:rPr>
        <w:t>блей или на 17,4% ниже факта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 году в бюджет ра</w:t>
      </w:r>
      <w:r w:rsidR="005A17B0">
        <w:rPr>
          <w:rFonts w:ascii="Times New Roman" w:eastAsia="Times New Roman" w:hAnsi="Times New Roman" w:cs="Times New Roman"/>
          <w:sz w:val="28"/>
        </w:rPr>
        <w:t>йона поступило субсидий 41 191,1</w:t>
      </w:r>
      <w:r>
        <w:rPr>
          <w:rFonts w:ascii="Times New Roman" w:eastAsia="Times New Roman" w:hAnsi="Times New Roman" w:cs="Times New Roman"/>
          <w:sz w:val="28"/>
        </w:rPr>
        <w:t xml:space="preserve"> тыс. руб.</w:t>
      </w:r>
      <w:r w:rsidR="005A17B0">
        <w:rPr>
          <w:rFonts w:ascii="Times New Roman" w:eastAsia="Times New Roman" w:hAnsi="Times New Roman" w:cs="Times New Roman"/>
          <w:sz w:val="28"/>
        </w:rPr>
        <w:t xml:space="preserve"> – исполнение составило 40 568,0 тыс.руб. или 98,5</w:t>
      </w:r>
      <w:r>
        <w:rPr>
          <w:rFonts w:ascii="Times New Roman" w:eastAsia="Times New Roman" w:hAnsi="Times New Roman" w:cs="Times New Roman"/>
          <w:sz w:val="28"/>
        </w:rPr>
        <w:t xml:space="preserve">%.   </w:t>
      </w:r>
      <w:r w:rsidR="005A17B0">
        <w:rPr>
          <w:rFonts w:ascii="Times New Roman" w:eastAsia="Times New Roman" w:hAnsi="Times New Roman" w:cs="Times New Roman"/>
          <w:sz w:val="28"/>
        </w:rPr>
        <w:t>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, поступление субсидий из вышестоящего</w:t>
      </w:r>
      <w:r w:rsidR="005A17B0">
        <w:rPr>
          <w:rFonts w:ascii="Times New Roman" w:eastAsia="Times New Roman" w:hAnsi="Times New Roman" w:cs="Times New Roman"/>
          <w:sz w:val="28"/>
        </w:rPr>
        <w:t xml:space="preserve"> бюджета увеличилось на 21 104,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A17B0">
        <w:rPr>
          <w:rFonts w:ascii="Times New Roman" w:eastAsia="Times New Roman" w:hAnsi="Times New Roman" w:cs="Times New Roman"/>
          <w:sz w:val="28"/>
        </w:rPr>
        <w:t>тыс.руб. или в 2,1 раз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ы субсидий постоянно меняются </w:t>
      </w:r>
      <w:r w:rsidR="00F40197">
        <w:rPr>
          <w:rFonts w:ascii="Times New Roman" w:eastAsia="Times New Roman" w:hAnsi="Times New Roman" w:cs="Times New Roman"/>
          <w:sz w:val="28"/>
        </w:rPr>
        <w:t>и за 2019 год в сравнении с 2018</w:t>
      </w:r>
      <w:r>
        <w:rPr>
          <w:rFonts w:ascii="Times New Roman" w:eastAsia="Times New Roman" w:hAnsi="Times New Roman" w:cs="Times New Roman"/>
          <w:sz w:val="28"/>
        </w:rPr>
        <w:t xml:space="preserve"> годом представлены в следующей таблице:                                                                    </w:t>
      </w:r>
    </w:p>
    <w:p w:rsidR="00B44C97" w:rsidRDefault="00B44C97" w:rsidP="00F40197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руб.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134"/>
        <w:gridCol w:w="1134"/>
        <w:gridCol w:w="1134"/>
        <w:gridCol w:w="985"/>
        <w:gridCol w:w="992"/>
      </w:tblGrid>
      <w:tr w:rsidR="00B44C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EC1271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C97" w:rsidRPr="00EC1271" w:rsidRDefault="00B44C97" w:rsidP="007711E3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EC1271" w:rsidRDefault="00F40197" w:rsidP="007711E3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8</w:t>
            </w:r>
            <w:r w:rsidR="00B44C97"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EC1271" w:rsidRDefault="00B44C97" w:rsidP="007711E3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2019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EC1271" w:rsidRDefault="00B44C97" w:rsidP="007711E3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2019 года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EC1271" w:rsidRDefault="00B44C97" w:rsidP="007711E3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п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EC1271" w:rsidRDefault="00F40197" w:rsidP="007711E3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% 2019 года к 2018</w:t>
            </w:r>
            <w:r w:rsidR="00B44C97"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40197" w:rsidRPr="00EC1271" w:rsidTr="00DF5A1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по ДЦП «Обеспечение жильем молодых сем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1 2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97" w:rsidRPr="00EC1271" w:rsidRDefault="001F79BF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71">
              <w:rPr>
                <w:rFonts w:ascii="Times New Roman" w:hAnsi="Times New Roman" w:cs="Times New Roman"/>
                <w:sz w:val="24"/>
                <w:szCs w:val="24"/>
              </w:rPr>
              <w:t>2 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BF" w:rsidRPr="00EC1271" w:rsidRDefault="001F79BF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71">
              <w:rPr>
                <w:rFonts w:ascii="Times New Roman" w:hAnsi="Times New Roman" w:cs="Times New Roman"/>
                <w:sz w:val="24"/>
                <w:szCs w:val="24"/>
              </w:rPr>
              <w:t>2 711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раза</w:t>
            </w:r>
          </w:p>
        </w:tc>
      </w:tr>
      <w:tr w:rsidR="00F40197" w:rsidRPr="00EC1271" w:rsidTr="00DF5A1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отдельных мероприятий по развитию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BF" w:rsidRPr="00EC1271" w:rsidRDefault="003C1B75" w:rsidP="003C1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1E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197" w:rsidRPr="00EC1271" w:rsidTr="00DF5A1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приобретение специализированной техники для предприятий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1 6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3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раза</w:t>
            </w:r>
          </w:p>
        </w:tc>
      </w:tr>
      <w:tr w:rsidR="00F40197" w:rsidRPr="00EC1271" w:rsidTr="00DF5A1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1E" w:rsidRPr="00EC1271" w:rsidRDefault="00DF5A1E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A1E" w:rsidRDefault="00DF5A1E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97" w:rsidRPr="00EC1271" w:rsidRDefault="00DF5A1E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F401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подготовку объектов ЖКХ к зи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раза</w:t>
            </w:r>
          </w:p>
        </w:tc>
      </w:tr>
      <w:tr w:rsidR="00F401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 на укрепление материально-технической базы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1E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1E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3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tabs>
                <w:tab w:val="left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tabs>
                <w:tab w:val="left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1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4 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1" w:rsidRP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1" w:rsidRP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7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F401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на поддержку отрасли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1E" w:rsidRPr="00EC1271" w:rsidRDefault="00DF5A1E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1E" w:rsidRPr="00EC1271" w:rsidRDefault="00DF5A1E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F401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1 100,0</w:t>
            </w: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1" w:rsidRP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1" w:rsidRP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71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  <w:p w:rsidR="00EC1271" w:rsidRPr="00EC1271" w:rsidRDefault="00EC1271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F401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1E" w:rsidRDefault="00DF5A1E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95" w:rsidRDefault="003C499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9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A1E" w:rsidRDefault="00DF5A1E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1E" w:rsidRPr="00EC1271" w:rsidRDefault="00DF5A1E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1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сохранности автомобильных дорог местного значения и условий безопасности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4 4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95" w:rsidRDefault="003C499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9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Default="00F40197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197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строительство полигона ТБО в п.г.т. Пог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75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Pr="00EC1271" w:rsidRDefault="003C1B75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на 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Pr="00EC1271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6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75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на 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51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B75" w:rsidRDefault="003C1B7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34D" w:rsidRPr="00EC1271" w:rsidTr="00DF5A1E">
        <w:trPr>
          <w:trHeight w:val="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4D" w:rsidRDefault="0005334D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на реализацию отдельных мероприятий по развитию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4D" w:rsidRDefault="0005334D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34D" w:rsidRDefault="0005334D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334D" w:rsidRDefault="0005334D" w:rsidP="00F40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4D" w:rsidRDefault="0005334D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4D" w:rsidRDefault="0005334D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4D" w:rsidRDefault="0005334D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4D" w:rsidRDefault="0005334D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4D" w:rsidRDefault="0005334D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4D" w:rsidRDefault="0005334D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D5" w:rsidRPr="00EC1271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197" w:rsidRPr="00EC1271" w:rsidTr="00DF5A1E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EC1271" w:rsidRDefault="00F40197" w:rsidP="00F40197">
            <w:pPr>
              <w:spacing w:after="0"/>
              <w:jc w:val="center"/>
              <w:rPr>
                <w:sz w:val="24"/>
                <w:szCs w:val="24"/>
              </w:rPr>
            </w:pPr>
            <w:r w:rsidRPr="00EC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4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D5">
              <w:rPr>
                <w:rFonts w:ascii="Times New Roman" w:hAnsi="Times New Roman" w:cs="Times New Roman"/>
                <w:b/>
                <w:sz w:val="24"/>
                <w:szCs w:val="24"/>
              </w:rPr>
              <w:t>41 1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568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4138D5" w:rsidRDefault="004138D5" w:rsidP="00F401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197" w:rsidRPr="004138D5" w:rsidRDefault="00B83EF4" w:rsidP="00F401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B44C97" w:rsidRPr="00EC1271" w:rsidRDefault="00B44C97" w:rsidP="00B44C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4470B">
        <w:rPr>
          <w:rFonts w:ascii="Times New Roman" w:eastAsia="Times New Roman" w:hAnsi="Times New Roman" w:cs="Times New Roman"/>
          <w:sz w:val="28"/>
        </w:rPr>
        <w:lastRenderedPageBreak/>
        <w:t>В 2019 г</w:t>
      </w:r>
      <w:r w:rsidR="00C4470B">
        <w:rPr>
          <w:rFonts w:ascii="Times New Roman" w:eastAsia="Times New Roman" w:hAnsi="Times New Roman" w:cs="Times New Roman"/>
          <w:sz w:val="28"/>
        </w:rPr>
        <w:t>оду было израсходовано 222 601,2</w:t>
      </w:r>
      <w:r w:rsidRPr="00C4470B">
        <w:rPr>
          <w:rFonts w:ascii="Times New Roman" w:eastAsia="Times New Roman" w:hAnsi="Times New Roman" w:cs="Times New Roman"/>
          <w:sz w:val="28"/>
        </w:rPr>
        <w:t xml:space="preserve"> тыс. ру</w:t>
      </w:r>
      <w:r w:rsidR="00C4470B">
        <w:rPr>
          <w:rFonts w:ascii="Times New Roman" w:eastAsia="Times New Roman" w:hAnsi="Times New Roman" w:cs="Times New Roman"/>
          <w:sz w:val="28"/>
        </w:rPr>
        <w:t>б. субвенций при плане 228 619,1</w:t>
      </w:r>
      <w:r w:rsidRPr="00C4470B">
        <w:rPr>
          <w:rFonts w:ascii="Times New Roman" w:eastAsia="Times New Roman" w:hAnsi="Times New Roman" w:cs="Times New Roman"/>
          <w:sz w:val="28"/>
        </w:rPr>
        <w:t xml:space="preserve"> тыс. руб.,</w:t>
      </w:r>
      <w:r w:rsidR="00C4470B">
        <w:rPr>
          <w:rFonts w:ascii="Times New Roman" w:eastAsia="Times New Roman" w:hAnsi="Times New Roman" w:cs="Times New Roman"/>
          <w:sz w:val="28"/>
        </w:rPr>
        <w:t xml:space="preserve"> исполнение плана составило 97,4%. По сравнению с 2018</w:t>
      </w:r>
      <w:r w:rsidRPr="00C4470B">
        <w:rPr>
          <w:rFonts w:ascii="Times New Roman" w:eastAsia="Times New Roman" w:hAnsi="Times New Roman" w:cs="Times New Roman"/>
          <w:sz w:val="28"/>
        </w:rPr>
        <w:t xml:space="preserve"> годом денежных средств в виде субвенций</w:t>
      </w:r>
      <w:r w:rsidR="00C4470B">
        <w:rPr>
          <w:rFonts w:ascii="Times New Roman" w:eastAsia="Times New Roman" w:hAnsi="Times New Roman" w:cs="Times New Roman"/>
          <w:sz w:val="28"/>
        </w:rPr>
        <w:t xml:space="preserve"> использовано больше на 14 313,6</w:t>
      </w:r>
      <w:r w:rsidRPr="00C4470B">
        <w:rPr>
          <w:rFonts w:ascii="Times New Roman" w:eastAsia="Times New Roman" w:hAnsi="Times New Roman" w:cs="Times New Roman"/>
          <w:sz w:val="28"/>
        </w:rPr>
        <w:t xml:space="preserve"> тыс.руб. или</w:t>
      </w:r>
      <w:r w:rsidR="00C4470B">
        <w:rPr>
          <w:rFonts w:ascii="Times New Roman" w:eastAsia="Times New Roman" w:hAnsi="Times New Roman" w:cs="Times New Roman"/>
          <w:sz w:val="28"/>
        </w:rPr>
        <w:t xml:space="preserve"> на 6,9</w:t>
      </w:r>
      <w:r w:rsidRPr="00C4470B">
        <w:rPr>
          <w:rFonts w:ascii="Times New Roman" w:eastAsia="Times New Roman" w:hAnsi="Times New Roman" w:cs="Times New Roman"/>
          <w:sz w:val="28"/>
        </w:rPr>
        <w:t xml:space="preserve">%.  </w:t>
      </w:r>
    </w:p>
    <w:p w:rsidR="00035DA0" w:rsidRPr="00C4470B" w:rsidRDefault="00035DA0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C4470B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4470B">
        <w:rPr>
          <w:rFonts w:ascii="Times New Roman" w:eastAsia="Times New Roman" w:hAnsi="Times New Roman" w:cs="Times New Roman"/>
          <w:sz w:val="28"/>
        </w:rPr>
        <w:t>Виды субвенций</w:t>
      </w:r>
      <w:r w:rsidR="00035DA0">
        <w:rPr>
          <w:rFonts w:ascii="Times New Roman" w:eastAsia="Times New Roman" w:hAnsi="Times New Roman" w:cs="Times New Roman"/>
          <w:sz w:val="28"/>
        </w:rPr>
        <w:t xml:space="preserve"> за 2019 год </w:t>
      </w:r>
      <w:r w:rsidRPr="00C4470B">
        <w:rPr>
          <w:rFonts w:ascii="Times New Roman" w:eastAsia="Times New Roman" w:hAnsi="Times New Roman" w:cs="Times New Roman"/>
          <w:sz w:val="28"/>
        </w:rPr>
        <w:t xml:space="preserve">представлены в следующей таблице:                                                                 </w:t>
      </w:r>
      <w:r w:rsidRPr="00C4470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Наименование      План 2019г          Исполнено 2019г.         Разница              % исполнения</w:t>
      </w: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и</w:t>
      </w: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осуществление первичного воинского учета на территориях, где отсутствуют военные комиссариаты</w:t>
      </w:r>
      <w:r w:rsidRPr="00DE6BAB">
        <w:rPr>
          <w:rFonts w:ascii="Times New Roman" w:eastAsia="Times New Roman" w:hAnsi="Times New Roman"/>
          <w:sz w:val="26"/>
          <w:szCs w:val="26"/>
        </w:rPr>
        <w:tab/>
      </w:r>
    </w:p>
    <w:p w:rsidR="00035DA0" w:rsidRPr="00DE6BAB" w:rsidRDefault="00035DA0" w:rsidP="00035DA0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                       1 110 270,00                       1 110 270,00                    0,0                    100%</w:t>
      </w:r>
    </w:p>
    <w:p w:rsidR="00035DA0" w:rsidRPr="00DE6BAB" w:rsidRDefault="00035DA0" w:rsidP="00035DA0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выплату единовременного пособия при всех формах устройства детей, лишенных родительского попечения, в семью</w:t>
      </w:r>
    </w:p>
    <w:p w:rsidR="00035DA0" w:rsidRPr="00DE6BAB" w:rsidRDefault="00035DA0" w:rsidP="00035DA0">
      <w:pPr>
        <w:tabs>
          <w:tab w:val="left" w:pos="6768"/>
          <w:tab w:val="left" w:pos="860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                      203 478,28                          190 835,75               12 642,53                 94%</w:t>
      </w: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выравнивание бюджета обеспеченности поселений</w:t>
      </w:r>
      <w:r w:rsidRPr="00DE6BAB">
        <w:rPr>
          <w:rFonts w:ascii="Times New Roman" w:eastAsia="Times New Roman" w:hAnsi="Times New Roman"/>
          <w:sz w:val="26"/>
          <w:szCs w:val="26"/>
        </w:rPr>
        <w:tab/>
      </w: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                     953 000,00                           953 000,00                    0,0                      100%</w:t>
      </w: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ab/>
      </w:r>
      <w:r w:rsidRPr="00DE6BAB">
        <w:rPr>
          <w:rFonts w:ascii="Times New Roman" w:eastAsia="Times New Roman" w:hAnsi="Times New Roman"/>
          <w:sz w:val="26"/>
          <w:szCs w:val="26"/>
        </w:rPr>
        <w:tab/>
        <w:t>815 545,00                         815 545,00                  0,0                       100%</w:t>
      </w: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</w:p>
    <w:p w:rsidR="00035DA0" w:rsidRPr="00DE6BAB" w:rsidRDefault="00035DA0" w:rsidP="00035DA0">
      <w:pPr>
        <w:tabs>
          <w:tab w:val="left" w:pos="2052"/>
          <w:tab w:val="left" w:pos="6456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                              20 948,08                         20 948,08 </w:t>
      </w:r>
      <w:r w:rsidRPr="00DE6BAB">
        <w:rPr>
          <w:rFonts w:ascii="Times New Roman" w:eastAsia="Times New Roman" w:hAnsi="Times New Roman"/>
          <w:sz w:val="26"/>
          <w:szCs w:val="26"/>
        </w:rPr>
        <w:tab/>
        <w:t>0,0                     100%</w:t>
      </w:r>
    </w:p>
    <w:p w:rsidR="00035DA0" w:rsidRPr="00DE6BAB" w:rsidRDefault="00035DA0" w:rsidP="00035DA0">
      <w:pPr>
        <w:tabs>
          <w:tab w:val="left" w:pos="2052"/>
          <w:tab w:val="left" w:pos="6456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</w:r>
    </w:p>
    <w:p w:rsidR="00035DA0" w:rsidRPr="00DE6BAB" w:rsidRDefault="00035DA0" w:rsidP="00035DA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                             143 100,00                         143 100,00             0,00                   100%</w:t>
      </w:r>
    </w:p>
    <w:p w:rsidR="00035DA0" w:rsidRPr="00DE6BAB" w:rsidRDefault="00035DA0" w:rsidP="00035DA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финансовое обеспечение получения дошкольного образования в дошкольных образовательных учреждениях</w:t>
      </w:r>
    </w:p>
    <w:p w:rsidR="00035DA0" w:rsidRPr="00DE6BAB" w:rsidRDefault="00035DA0" w:rsidP="00035DA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                             61 853 542,00                   61 853 542,00                 0,0              100%</w:t>
      </w:r>
    </w:p>
    <w:p w:rsidR="00035DA0" w:rsidRPr="00DE6BAB" w:rsidRDefault="00035DA0" w:rsidP="00035DA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</w:p>
    <w:p w:rsidR="00035DA0" w:rsidRPr="00DE6BAB" w:rsidRDefault="00035DA0" w:rsidP="00035DA0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140 908 952,00                 140 908 952,00                 0,0                 100%</w:t>
      </w:r>
    </w:p>
    <w:p w:rsidR="00035DA0" w:rsidRPr="00DE6BAB" w:rsidRDefault="00035DA0" w:rsidP="00035DA0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предоставление мер социальной поддержки работникам общеобразовательных организаций, работающим в сельских населенных пунктах и поселках городского типа</w:t>
      </w:r>
    </w:p>
    <w:p w:rsidR="00035DA0" w:rsidRPr="00DE6BAB" w:rsidRDefault="00035DA0" w:rsidP="00035DA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                                  8 459 100,00</w:t>
      </w:r>
      <w:r w:rsidRPr="00DE6BAB">
        <w:rPr>
          <w:rFonts w:ascii="Times New Roman" w:eastAsia="Times New Roman" w:hAnsi="Times New Roman"/>
          <w:sz w:val="26"/>
          <w:szCs w:val="26"/>
        </w:rPr>
        <w:tab/>
        <w:t>8 459 100,00                  0,0                    100%</w:t>
      </w:r>
    </w:p>
    <w:p w:rsidR="00035DA0" w:rsidRPr="00DE6BAB" w:rsidRDefault="00035DA0" w:rsidP="00035DA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</w:p>
    <w:p w:rsidR="00035DA0" w:rsidRPr="00DE6BAB" w:rsidRDefault="00035DA0" w:rsidP="00035D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ab/>
      </w:r>
      <w:r w:rsidRPr="00DE6BAB">
        <w:rPr>
          <w:rFonts w:ascii="Times New Roman" w:eastAsia="Times New Roman" w:hAnsi="Times New Roman"/>
          <w:sz w:val="26"/>
          <w:szCs w:val="26"/>
        </w:rPr>
        <w:tab/>
      </w:r>
      <w:r w:rsidRPr="00DE6BAB">
        <w:rPr>
          <w:rFonts w:ascii="Times New Roman" w:eastAsia="Times New Roman" w:hAnsi="Times New Roman"/>
          <w:sz w:val="26"/>
          <w:szCs w:val="26"/>
        </w:rPr>
        <w:tab/>
        <w:t>111 000,00                   21 000,00</w:t>
      </w:r>
      <w:r w:rsidRPr="00DE6BAB">
        <w:rPr>
          <w:rFonts w:ascii="Times New Roman" w:eastAsia="Times New Roman" w:hAnsi="Times New Roman"/>
          <w:sz w:val="26"/>
          <w:szCs w:val="26"/>
        </w:rPr>
        <w:tab/>
        <w:t xml:space="preserve">          90 000,00                19,0%</w:t>
      </w:r>
    </w:p>
    <w:p w:rsidR="00035DA0" w:rsidRPr="00DE6BAB" w:rsidRDefault="00035DA0" w:rsidP="00035D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</w:p>
    <w:p w:rsidR="00035DA0" w:rsidRPr="00DE6BAB" w:rsidRDefault="00035DA0" w:rsidP="00035DA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ab/>
        <w:t>6 767 600,00              5 870 350,96             897 249,04         87,0%</w:t>
      </w:r>
    </w:p>
    <w:p w:rsidR="00035DA0" w:rsidRPr="00DE6BAB" w:rsidRDefault="00035DA0" w:rsidP="00035DA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о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</w:p>
    <w:p w:rsidR="00035DA0" w:rsidRPr="00DE6BAB" w:rsidRDefault="00035DA0" w:rsidP="00035DA0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ab/>
        <w:t>163 029,00                  163 029,00                      0,0                   100%</w:t>
      </w:r>
    </w:p>
    <w:p w:rsidR="00035DA0" w:rsidRPr="00DE6BAB" w:rsidRDefault="00035DA0" w:rsidP="00035DA0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2124"/>
          <w:tab w:val="left" w:pos="4188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035DA0" w:rsidRPr="00DE6BAB" w:rsidRDefault="00035DA0" w:rsidP="00035DA0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ab/>
        <w:t xml:space="preserve">                    1 077 972,00               1 077 972,00                0,00                      100%</w:t>
      </w:r>
      <w:r w:rsidRPr="00DE6BAB">
        <w:rPr>
          <w:rFonts w:ascii="Times New Roman" w:eastAsia="Times New Roman" w:hAnsi="Times New Roman"/>
          <w:sz w:val="26"/>
          <w:szCs w:val="26"/>
        </w:rPr>
        <w:tab/>
      </w:r>
      <w:r w:rsidRPr="00DE6BAB">
        <w:rPr>
          <w:rFonts w:ascii="Times New Roman" w:eastAsia="Times New Roman" w:hAnsi="Times New Roman"/>
          <w:sz w:val="26"/>
          <w:szCs w:val="26"/>
        </w:rPr>
        <w:tab/>
      </w:r>
    </w:p>
    <w:p w:rsidR="00035DA0" w:rsidRPr="00DE6BAB" w:rsidRDefault="00035DA0" w:rsidP="00035DA0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>Субвенция на обеспечение предоставления жилых помещений детям-сиротам и детям, оставшимся без попечения родителей по договорам найма специализированных жилых помещений</w:t>
      </w:r>
    </w:p>
    <w:p w:rsidR="00035DA0" w:rsidRDefault="00035DA0" w:rsidP="00035DA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ab/>
      </w:r>
      <w:r w:rsidRPr="00DE6BAB">
        <w:rPr>
          <w:rFonts w:ascii="Times New Roman" w:eastAsia="Times New Roman" w:hAnsi="Times New Roman"/>
          <w:sz w:val="26"/>
          <w:szCs w:val="26"/>
        </w:rPr>
        <w:tab/>
        <w:t xml:space="preserve">          6 021 576,00         1 003 596,00            5 017 980,00                 17,0%</w:t>
      </w:r>
    </w:p>
    <w:p w:rsidR="00035DA0" w:rsidRDefault="00035DA0" w:rsidP="00035DA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35DA0" w:rsidRPr="00DE6BAB" w:rsidRDefault="00035DA0" w:rsidP="00035DA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Субвенция по составлению(изменению) списков кандидатов в присяжные заседатели федеральных судов </w:t>
      </w:r>
    </w:p>
    <w:p w:rsidR="00035DA0" w:rsidRDefault="00035DA0" w:rsidP="00035DA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6BAB">
        <w:rPr>
          <w:rFonts w:ascii="Times New Roman" w:eastAsia="Times New Roman" w:hAnsi="Times New Roman"/>
          <w:sz w:val="26"/>
          <w:szCs w:val="26"/>
        </w:rPr>
        <w:t xml:space="preserve">                                   9 960,00                    9 960,00                        0,00                   100%</w:t>
      </w:r>
    </w:p>
    <w:p w:rsidR="00035DA0" w:rsidRPr="00035DA0" w:rsidRDefault="00035DA0" w:rsidP="00035DA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B44C97" w:rsidRDefault="00B44C97" w:rsidP="009D4EF1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ые межбюджетные трансферты</w:t>
      </w:r>
      <w:r>
        <w:rPr>
          <w:rFonts w:ascii="Times New Roman" w:eastAsia="Times New Roman" w:hAnsi="Times New Roman" w:cs="Times New Roman"/>
          <w:sz w:val="28"/>
        </w:rPr>
        <w:t xml:space="preserve"> на 2019</w:t>
      </w:r>
      <w:r w:rsidR="00035DA0">
        <w:rPr>
          <w:rFonts w:ascii="Times New Roman" w:eastAsia="Times New Roman" w:hAnsi="Times New Roman" w:cs="Times New Roman"/>
          <w:sz w:val="28"/>
        </w:rPr>
        <w:t xml:space="preserve"> год утверждены в сумме </w:t>
      </w:r>
      <w:r w:rsidR="009D4EF1">
        <w:rPr>
          <w:rFonts w:ascii="Times New Roman" w:eastAsia="Times New Roman" w:hAnsi="Times New Roman" w:cs="Times New Roman"/>
          <w:sz w:val="28"/>
        </w:rPr>
        <w:t>16 766,3</w:t>
      </w:r>
      <w:r>
        <w:rPr>
          <w:rFonts w:ascii="Times New Roman" w:eastAsia="Times New Roman" w:hAnsi="Times New Roman" w:cs="Times New Roman"/>
          <w:sz w:val="28"/>
        </w:rPr>
        <w:t xml:space="preserve"> тыс.руб., исполнены </w:t>
      </w:r>
      <w:r w:rsidR="009D4EF1">
        <w:rPr>
          <w:rFonts w:ascii="Times New Roman" w:eastAsia="Times New Roman" w:hAnsi="Times New Roman" w:cs="Times New Roman"/>
          <w:sz w:val="28"/>
        </w:rPr>
        <w:t>в сумме 15 732,2 тыс. рублей или на 93,8</w:t>
      </w:r>
      <w:r>
        <w:rPr>
          <w:rFonts w:ascii="Times New Roman" w:eastAsia="Times New Roman" w:hAnsi="Times New Roman" w:cs="Times New Roman"/>
          <w:sz w:val="28"/>
        </w:rPr>
        <w:t>%, из котор</w:t>
      </w:r>
      <w:r w:rsidR="009D4EF1">
        <w:rPr>
          <w:rFonts w:ascii="Times New Roman" w:eastAsia="Times New Roman" w:hAnsi="Times New Roman" w:cs="Times New Roman"/>
          <w:sz w:val="28"/>
        </w:rPr>
        <w:t>ых: 14 915,9</w:t>
      </w:r>
      <w:r>
        <w:rPr>
          <w:rFonts w:ascii="Times New Roman" w:eastAsia="Times New Roman" w:hAnsi="Times New Roman" w:cs="Times New Roman"/>
          <w:sz w:val="28"/>
        </w:rPr>
        <w:t xml:space="preserve"> тыс.руб. - денежные средства, передаваемые району из бюджетов поселений на осуществление части полномочий по решению вопросов местного значения в соответствии с за</w:t>
      </w:r>
      <w:r w:rsidR="009D4EF1">
        <w:rPr>
          <w:rFonts w:ascii="Times New Roman" w:eastAsia="Times New Roman" w:hAnsi="Times New Roman" w:cs="Times New Roman"/>
          <w:sz w:val="28"/>
        </w:rPr>
        <w:t>ключенными соглашениями; 816,3</w:t>
      </w:r>
      <w:r>
        <w:rPr>
          <w:rFonts w:ascii="Times New Roman" w:eastAsia="Times New Roman" w:hAnsi="Times New Roman" w:cs="Times New Roman"/>
          <w:sz w:val="28"/>
        </w:rPr>
        <w:t xml:space="preserve"> тыс. рублей -  гранты муниципальным районам в целях содействия достижению и поощрения достижения наилучших значени</w:t>
      </w:r>
      <w:r w:rsidR="009D4EF1">
        <w:rPr>
          <w:rFonts w:ascii="Times New Roman" w:eastAsia="Times New Roman" w:hAnsi="Times New Roman" w:cs="Times New Roman"/>
          <w:sz w:val="28"/>
        </w:rPr>
        <w:t>й показателей деяте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сполнения бюджета Погарского района по расходам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м районного</w:t>
      </w:r>
      <w:r w:rsidR="00B55BDC">
        <w:rPr>
          <w:rFonts w:ascii="Times New Roman" w:eastAsia="Times New Roman" w:hAnsi="Times New Roman" w:cs="Times New Roman"/>
          <w:sz w:val="28"/>
        </w:rPr>
        <w:t xml:space="preserve"> Совета народных депутатов от 25.12.2018 года   №5-327</w:t>
      </w:r>
      <w:r>
        <w:rPr>
          <w:rFonts w:ascii="Times New Roman" w:eastAsia="Times New Roman" w:hAnsi="Times New Roman" w:cs="Times New Roman"/>
          <w:sz w:val="28"/>
        </w:rPr>
        <w:t xml:space="preserve"> «О бюджете муниципального образования </w:t>
      </w:r>
      <w:r w:rsidR="00B55BDC">
        <w:rPr>
          <w:rFonts w:ascii="Times New Roman" w:eastAsia="Times New Roman" w:hAnsi="Times New Roman" w:cs="Times New Roman"/>
          <w:sz w:val="28"/>
        </w:rPr>
        <w:t>«Погарский район»</w:t>
      </w:r>
      <w:r>
        <w:rPr>
          <w:rFonts w:ascii="Times New Roman" w:eastAsia="Times New Roman" w:hAnsi="Times New Roman" w:cs="Times New Roman"/>
          <w:sz w:val="28"/>
        </w:rPr>
        <w:t xml:space="preserve"> на 20</w:t>
      </w:r>
      <w:r w:rsidR="00B55BDC">
        <w:rPr>
          <w:rFonts w:ascii="Times New Roman" w:eastAsia="Times New Roman" w:hAnsi="Times New Roman" w:cs="Times New Roman"/>
          <w:sz w:val="28"/>
        </w:rPr>
        <w:t>19 год и на плановый период 2020 и 2021</w:t>
      </w:r>
      <w:r>
        <w:rPr>
          <w:rFonts w:ascii="Times New Roman" w:eastAsia="Times New Roman" w:hAnsi="Times New Roman" w:cs="Times New Roman"/>
          <w:sz w:val="28"/>
        </w:rPr>
        <w:t xml:space="preserve"> годов», первоначальные бюджетные расходы </w:t>
      </w:r>
      <w:r>
        <w:rPr>
          <w:rFonts w:ascii="Times New Roman" w:eastAsia="Times New Roman" w:hAnsi="Times New Roman" w:cs="Times New Roman"/>
          <w:sz w:val="28"/>
        </w:rPr>
        <w:lastRenderedPageBreak/>
        <w:t>б</w:t>
      </w:r>
      <w:r w:rsidR="00B55BDC">
        <w:rPr>
          <w:rFonts w:ascii="Times New Roman" w:eastAsia="Times New Roman" w:hAnsi="Times New Roman" w:cs="Times New Roman"/>
          <w:sz w:val="28"/>
        </w:rPr>
        <w:t>ыли утверждены в сумме 458 452,906</w:t>
      </w:r>
      <w:r>
        <w:rPr>
          <w:rFonts w:ascii="Times New Roman" w:eastAsia="Times New Roman" w:hAnsi="Times New Roman" w:cs="Times New Roman"/>
          <w:sz w:val="28"/>
        </w:rPr>
        <w:t xml:space="preserve"> тыс. руб. В процессе исполнения </w:t>
      </w:r>
      <w:r w:rsidR="00BE0F5C">
        <w:rPr>
          <w:rFonts w:ascii="Times New Roman" w:eastAsia="Times New Roman" w:hAnsi="Times New Roman" w:cs="Times New Roman"/>
          <w:sz w:val="28"/>
        </w:rPr>
        <w:t>бюджет корректировался 9</w:t>
      </w:r>
      <w:r>
        <w:rPr>
          <w:rFonts w:ascii="Times New Roman" w:eastAsia="Times New Roman" w:hAnsi="Times New Roman" w:cs="Times New Roman"/>
          <w:sz w:val="28"/>
        </w:rPr>
        <w:t xml:space="preserve"> раз. Внесение изменений обусловлено, в основном, необходимостью распределения дополнительных собственных доходов и областных целевых средств и перераспределения ассигнований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ённых ассигнований.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м районного</w:t>
      </w:r>
      <w:r w:rsidR="00BE0F5C">
        <w:rPr>
          <w:rFonts w:ascii="Times New Roman" w:eastAsia="Times New Roman" w:hAnsi="Times New Roman" w:cs="Times New Roman"/>
          <w:sz w:val="28"/>
        </w:rPr>
        <w:t xml:space="preserve"> Совета народных депутатов от 25.12.2018 года №5-327</w:t>
      </w:r>
      <w:r>
        <w:rPr>
          <w:rFonts w:ascii="Times New Roman" w:eastAsia="Times New Roman" w:hAnsi="Times New Roman" w:cs="Times New Roman"/>
          <w:sz w:val="28"/>
        </w:rPr>
        <w:t>, бюджетные ассигнования по расх</w:t>
      </w:r>
      <w:r w:rsidR="00BE0F5C">
        <w:rPr>
          <w:rFonts w:ascii="Times New Roman" w:eastAsia="Times New Roman" w:hAnsi="Times New Roman" w:cs="Times New Roman"/>
          <w:sz w:val="28"/>
        </w:rPr>
        <w:t>одам исполнены в сумме 512 682,825</w:t>
      </w:r>
      <w:r>
        <w:rPr>
          <w:rFonts w:ascii="Times New Roman" w:eastAsia="Times New Roman" w:hAnsi="Times New Roman" w:cs="Times New Roman"/>
          <w:sz w:val="28"/>
        </w:rPr>
        <w:t xml:space="preserve"> тыс. руб., первоначально утверждённы</w:t>
      </w:r>
      <w:r w:rsidR="00BE0F5C">
        <w:rPr>
          <w:rFonts w:ascii="Times New Roman" w:eastAsia="Times New Roman" w:hAnsi="Times New Roman" w:cs="Times New Roman"/>
          <w:sz w:val="28"/>
        </w:rPr>
        <w:t>е расходы были увеличены на 11,8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исполнения расходной</w:t>
      </w:r>
      <w:r w:rsidR="00BE0F5C">
        <w:rPr>
          <w:rFonts w:ascii="Times New Roman" w:eastAsia="Times New Roman" w:hAnsi="Times New Roman" w:cs="Times New Roman"/>
          <w:sz w:val="28"/>
        </w:rPr>
        <w:t xml:space="preserve"> части районного бюджета за 2015</w:t>
      </w:r>
      <w:r>
        <w:rPr>
          <w:rFonts w:ascii="Times New Roman" w:eastAsia="Times New Roman" w:hAnsi="Times New Roman" w:cs="Times New Roman"/>
          <w:sz w:val="28"/>
        </w:rPr>
        <w:t xml:space="preserve"> - 2019 годы представлены в таблице:         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</w:rPr>
        <w:t xml:space="preserve">тыс. руб.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8"/>
        <w:gridCol w:w="1248"/>
        <w:gridCol w:w="1267"/>
        <w:gridCol w:w="1267"/>
        <w:gridCol w:w="1267"/>
        <w:gridCol w:w="1262"/>
      </w:tblGrid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17 </w:t>
            </w: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</w:t>
            </w: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19 </w:t>
            </w:r>
          </w:p>
          <w:p w:rsidR="00BE0F5C" w:rsidRDefault="00BE0F5C" w:rsidP="007A1B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</w:tr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1 784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2 863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3 388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5 219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7A1B92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001,6</w:t>
            </w:r>
          </w:p>
        </w:tc>
      </w:tr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07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45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29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 018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7A1B92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10,3</w:t>
            </w:r>
          </w:p>
        </w:tc>
      </w:tr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циональная безопасность правоохранительная деятельност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 922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 45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 33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 058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1B92" w:rsidRDefault="007A1B92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162,1</w:t>
            </w:r>
          </w:p>
        </w:tc>
      </w:tr>
      <w:tr w:rsidR="00BE0F5C" w:rsidTr="00BE0F5C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4 179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49 701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1 842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6 267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7A1B92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 732,2</w:t>
            </w:r>
          </w:p>
        </w:tc>
      </w:tr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 490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 430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 006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9 917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1B92" w:rsidRDefault="007A1B92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193,0</w:t>
            </w:r>
          </w:p>
        </w:tc>
      </w:tr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 766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53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1 457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5 922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7A1B92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7,6</w:t>
            </w:r>
          </w:p>
        </w:tc>
      </w:tr>
      <w:tr w:rsidR="00BE0F5C" w:rsidTr="00BE0F5C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06 708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14 232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01 119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22 374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1B92" w:rsidRDefault="007A1B92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3 985,6</w:t>
            </w:r>
          </w:p>
        </w:tc>
      </w:tr>
      <w:tr w:rsidR="00BE0F5C" w:rsidTr="00BE0F5C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5 136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2 265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0 157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0 271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7A1B92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 369,7</w:t>
            </w:r>
          </w:p>
        </w:tc>
      </w:tr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1 986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3 007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1 539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2 208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437FD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418,0</w:t>
            </w:r>
          </w:p>
        </w:tc>
      </w:tr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 216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 651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9 412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9 770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437FD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561,</w:t>
            </w:r>
            <w:r w:rsidR="00ED734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E0F5C" w:rsidTr="00BE0F5C">
        <w:trPr>
          <w:trHeight w:val="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7 006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3 716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0 740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4 675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437FD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661,0</w:t>
            </w:r>
          </w:p>
        </w:tc>
      </w:tr>
      <w:tr w:rsidR="00BE0F5C" w:rsidTr="00BE0F5C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63 004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78 517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13 821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79 704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900ECB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2 682,8</w:t>
            </w:r>
          </w:p>
        </w:tc>
      </w:tr>
      <w:tr w:rsidR="00BE0F5C" w:rsidTr="00BE0F5C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п роста к предыдущему году (в %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97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03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07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0F5C" w:rsidRDefault="00BE0F5C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93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F5C" w:rsidRDefault="00BE0F5C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0ECB" w:rsidRDefault="00900ECB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9</w:t>
            </w:r>
          </w:p>
        </w:tc>
      </w:tr>
    </w:tbl>
    <w:p w:rsidR="00B44C97" w:rsidRDefault="00B44C97" w:rsidP="00B44C9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900ECB" w:rsidRDefault="00900ECB" w:rsidP="00B44C9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видно из таблицы, расходы районного бюджета, по сравнению с пред</w:t>
      </w:r>
      <w:r w:rsidR="00900ECB">
        <w:rPr>
          <w:rFonts w:ascii="Times New Roman" w:eastAsia="Times New Roman" w:hAnsi="Times New Roman" w:cs="Times New Roman"/>
          <w:sz w:val="28"/>
        </w:rPr>
        <w:t>шествующем периодом, увеличились на 32 978,1 тыс. рублей или на 6,9</w:t>
      </w:r>
      <w:r>
        <w:rPr>
          <w:rFonts w:ascii="Times New Roman" w:eastAsia="Times New Roman" w:hAnsi="Times New Roman" w:cs="Times New Roman"/>
          <w:sz w:val="28"/>
        </w:rPr>
        <w:t xml:space="preserve">%. </w:t>
      </w:r>
    </w:p>
    <w:p w:rsidR="00900ECB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исполнения расходов районного бюджета по разделам функциональной классификации расходов за 2019 год, представлен в следующей таблице:   </w:t>
      </w:r>
    </w:p>
    <w:p w:rsidR="00900ECB" w:rsidRDefault="00900ECB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(тыс. руб.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1345"/>
        <w:gridCol w:w="1470"/>
        <w:gridCol w:w="1345"/>
        <w:gridCol w:w="945"/>
        <w:gridCol w:w="992"/>
        <w:gridCol w:w="985"/>
      </w:tblGrid>
      <w:tr w:rsidR="00B44C97" w:rsidTr="000E5A04">
        <w:trPr>
          <w:jc w:val="center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, функциональная классификация расходов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0E5A04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о за 2018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о на 2019 год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о за 2019 год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ение</w:t>
            </w:r>
          </w:p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(%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в %</w:t>
            </w:r>
          </w:p>
        </w:tc>
      </w:tr>
      <w:tr w:rsidR="00B44C97" w:rsidTr="000E5A04">
        <w:trPr>
          <w:jc w:val="center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0E5A04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 факту 2018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 219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04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89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01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38" w:rsidRPr="00C31D57" w:rsidRDefault="00ED7B38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38" w:rsidRPr="00C31D57" w:rsidRDefault="00ED7B38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38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018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ED7B38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ED7B38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E5A04" w:rsidTr="000E5A04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058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2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38" w:rsidRPr="00C31D57" w:rsidRDefault="00FF031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 267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92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32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14" w:rsidRPr="00C31D57" w:rsidRDefault="00FF031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 917,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49,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3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14" w:rsidRPr="00C31D57" w:rsidRDefault="00FF031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A02AA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E5A04" w:rsidTr="000E5A04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храна окружающей сред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 922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14" w:rsidRPr="00C31D57" w:rsidRDefault="00FF031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A3" w:rsidRPr="00C31D57" w:rsidRDefault="00A02AA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 374,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69,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985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FF031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A02AA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 и кинематограф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 271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35,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69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14" w:rsidRPr="00C31D57" w:rsidRDefault="00060081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A3" w:rsidRPr="00C31D57" w:rsidRDefault="00A02AA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 208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36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8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060081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A02AA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 770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9,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61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81" w:rsidRPr="00C31D57" w:rsidRDefault="00060081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A3" w:rsidRPr="00C31D57" w:rsidRDefault="00A02AA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0E5A04" w:rsidTr="000E5A04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 675,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1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57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081" w:rsidRPr="00C31D57" w:rsidRDefault="00060081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E3" w:rsidRPr="00C31D57" w:rsidRDefault="00724EE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A3" w:rsidRPr="00C31D57" w:rsidRDefault="00A02AA3" w:rsidP="000E5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E5A04" w:rsidTr="000E5A04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Default="000E5A04" w:rsidP="000E5A0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9 704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C31D57" w:rsidP="000E5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D57">
              <w:rPr>
                <w:rFonts w:ascii="Times New Roman" w:hAnsi="Times New Roman" w:cs="Times New Roman"/>
                <w:b/>
                <w:sz w:val="24"/>
                <w:szCs w:val="24"/>
              </w:rPr>
              <w:t>525 091,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0C299D" w:rsidP="000E5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 682,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ED7B38" w:rsidP="000E5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ED7B38" w:rsidP="000E5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A04" w:rsidRPr="00C31D57" w:rsidRDefault="00ED7B38" w:rsidP="000E5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йонный бюджет по расходам за 201</w:t>
      </w:r>
      <w:r w:rsidR="001B4880">
        <w:rPr>
          <w:rFonts w:ascii="Times New Roman" w:eastAsia="Times New Roman" w:hAnsi="Times New Roman" w:cs="Times New Roman"/>
          <w:sz w:val="28"/>
        </w:rPr>
        <w:t>9 год исполнен в сумме 512 682,8 тыс. руб., что составляет 97,6</w:t>
      </w:r>
      <w:r>
        <w:rPr>
          <w:rFonts w:ascii="Times New Roman" w:eastAsia="Times New Roman" w:hAnsi="Times New Roman" w:cs="Times New Roman"/>
          <w:sz w:val="28"/>
        </w:rPr>
        <w:t>% от плановых</w:t>
      </w:r>
      <w:r w:rsidR="001B4880">
        <w:rPr>
          <w:rFonts w:ascii="Times New Roman" w:eastAsia="Times New Roman" w:hAnsi="Times New Roman" w:cs="Times New Roman"/>
          <w:sz w:val="28"/>
        </w:rPr>
        <w:t xml:space="preserve"> назначений.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, расходная часть</w:t>
      </w:r>
      <w:r w:rsidR="001B4880">
        <w:rPr>
          <w:rFonts w:ascii="Times New Roman" w:eastAsia="Times New Roman" w:hAnsi="Times New Roman" w:cs="Times New Roman"/>
          <w:sz w:val="28"/>
        </w:rPr>
        <w:t xml:space="preserve"> бюджета увеличилась на 32 978,1 тыс. руб. или на 6,9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зрезе разделов функциональной классификации расходы районного бюджета за 2019 год, исполнены в следующих объёмах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егосударст</w:t>
      </w:r>
      <w:r w:rsidR="001B4880">
        <w:rPr>
          <w:rFonts w:ascii="Times New Roman" w:eastAsia="Times New Roman" w:hAnsi="Times New Roman" w:cs="Times New Roman"/>
          <w:sz w:val="28"/>
        </w:rPr>
        <w:t>венные вопросы выполнены на 98,1</w:t>
      </w:r>
      <w:r>
        <w:rPr>
          <w:rFonts w:ascii="Times New Roman" w:eastAsia="Times New Roman" w:hAnsi="Times New Roman" w:cs="Times New Roman"/>
          <w:sz w:val="28"/>
        </w:rPr>
        <w:t>%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циональная оборона на 100,0%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циональная безопасность и правоох</w:t>
      </w:r>
      <w:r w:rsidR="001B4880">
        <w:rPr>
          <w:rFonts w:ascii="Times New Roman" w:eastAsia="Times New Roman" w:hAnsi="Times New Roman" w:cs="Times New Roman"/>
          <w:sz w:val="28"/>
        </w:rPr>
        <w:t>ранительная деятельность на 98,2</w:t>
      </w:r>
      <w:r>
        <w:rPr>
          <w:rFonts w:ascii="Times New Roman" w:eastAsia="Times New Roman" w:hAnsi="Times New Roman" w:cs="Times New Roman"/>
          <w:sz w:val="28"/>
        </w:rPr>
        <w:t>%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циональная экономика на </w:t>
      </w:r>
      <w:r w:rsidR="001B4880">
        <w:rPr>
          <w:rFonts w:ascii="Times New Roman" w:eastAsia="Times New Roman" w:hAnsi="Times New Roman" w:cs="Times New Roman"/>
          <w:sz w:val="28"/>
        </w:rPr>
        <w:t>96</w:t>
      </w:r>
      <w:r>
        <w:rPr>
          <w:rFonts w:ascii="Times New Roman" w:eastAsia="Times New Roman" w:hAnsi="Times New Roman" w:cs="Times New Roman"/>
          <w:sz w:val="28"/>
        </w:rPr>
        <w:t>,8%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жилищн</w:t>
      </w:r>
      <w:r w:rsidR="001B4880">
        <w:rPr>
          <w:rFonts w:ascii="Times New Roman" w:eastAsia="Times New Roman" w:hAnsi="Times New Roman" w:cs="Times New Roman"/>
          <w:sz w:val="28"/>
        </w:rPr>
        <w:t>о-коммунальное хозяйство на 98,2</w:t>
      </w:r>
      <w:r>
        <w:rPr>
          <w:rFonts w:ascii="Times New Roman" w:eastAsia="Times New Roman" w:hAnsi="Times New Roman" w:cs="Times New Roman"/>
          <w:sz w:val="28"/>
        </w:rPr>
        <w:t>%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1B4880">
        <w:rPr>
          <w:rFonts w:ascii="Times New Roman" w:eastAsia="Times New Roman" w:hAnsi="Times New Roman" w:cs="Times New Roman"/>
          <w:sz w:val="28"/>
        </w:rPr>
        <w:t xml:space="preserve"> охрана окружающей среды на 71,0</w:t>
      </w:r>
      <w:r>
        <w:rPr>
          <w:rFonts w:ascii="Times New Roman" w:eastAsia="Times New Roman" w:hAnsi="Times New Roman" w:cs="Times New Roman"/>
          <w:sz w:val="28"/>
        </w:rPr>
        <w:t>%</w:t>
      </w:r>
    </w:p>
    <w:p w:rsidR="00B44C97" w:rsidRDefault="001B4880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зование на 99,2</w:t>
      </w:r>
      <w:r w:rsidR="00B44C97">
        <w:rPr>
          <w:rFonts w:ascii="Times New Roman" w:eastAsia="Times New Roman" w:hAnsi="Times New Roman" w:cs="Times New Roman"/>
          <w:sz w:val="28"/>
        </w:rPr>
        <w:t>%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</w:t>
      </w:r>
      <w:r w:rsidR="001B4880">
        <w:rPr>
          <w:rFonts w:ascii="Times New Roman" w:eastAsia="Times New Roman" w:hAnsi="Times New Roman" w:cs="Times New Roman"/>
          <w:sz w:val="28"/>
        </w:rPr>
        <w:t>ультура и кинематография на 97,0</w:t>
      </w:r>
      <w:r>
        <w:rPr>
          <w:rFonts w:ascii="Times New Roman" w:eastAsia="Times New Roman" w:hAnsi="Times New Roman" w:cs="Times New Roman"/>
          <w:sz w:val="28"/>
        </w:rPr>
        <w:t>%</w:t>
      </w:r>
    </w:p>
    <w:p w:rsidR="00B44C97" w:rsidRDefault="001B4880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циальная политика на 75,4</w:t>
      </w:r>
      <w:r w:rsidR="00B44C97">
        <w:rPr>
          <w:rFonts w:ascii="Times New Roman" w:eastAsia="Times New Roman" w:hAnsi="Times New Roman" w:cs="Times New Roman"/>
          <w:sz w:val="28"/>
        </w:rPr>
        <w:t>%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</w:t>
      </w:r>
      <w:r w:rsidR="001B4880">
        <w:rPr>
          <w:rFonts w:ascii="Times New Roman" w:eastAsia="Times New Roman" w:hAnsi="Times New Roman" w:cs="Times New Roman"/>
          <w:sz w:val="28"/>
        </w:rPr>
        <w:t>ическая культура и спорт на 99,3</w:t>
      </w:r>
      <w:r>
        <w:rPr>
          <w:rFonts w:ascii="Times New Roman" w:eastAsia="Times New Roman" w:hAnsi="Times New Roman" w:cs="Times New Roman"/>
          <w:sz w:val="28"/>
        </w:rPr>
        <w:t>%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жбюджетные трансферты на 100,0%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в полном объёме расходы выполнены по разделам 02 «Национальная оборона» и 14 «Межбюджетные трансферты»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ьший процент исполнения бюджета по расходам за 2019 год сложился по разделу, 06 </w:t>
      </w:r>
      <w:r w:rsidR="007F5214">
        <w:rPr>
          <w:rFonts w:ascii="Times New Roman" w:eastAsia="Times New Roman" w:hAnsi="Times New Roman" w:cs="Times New Roman"/>
          <w:sz w:val="28"/>
        </w:rPr>
        <w:t>«Охрана окружающей среды» - 71,0</w:t>
      </w:r>
      <w:r>
        <w:rPr>
          <w:rFonts w:ascii="Times New Roman" w:eastAsia="Times New Roman" w:hAnsi="Times New Roman" w:cs="Times New Roman"/>
          <w:sz w:val="28"/>
        </w:rPr>
        <w:t>%, 10 «Социальная политика</w:t>
      </w:r>
      <w:r w:rsidR="007F5214">
        <w:rPr>
          <w:rFonts w:ascii="Times New Roman" w:eastAsia="Times New Roman" w:hAnsi="Times New Roman" w:cs="Times New Roman"/>
          <w:sz w:val="28"/>
        </w:rPr>
        <w:t>» - 75,4</w:t>
      </w:r>
      <w:r>
        <w:rPr>
          <w:rFonts w:ascii="Times New Roman" w:eastAsia="Times New Roman" w:hAnsi="Times New Roman" w:cs="Times New Roman"/>
          <w:sz w:val="28"/>
        </w:rPr>
        <w:t>%, 04</w:t>
      </w:r>
      <w:r w:rsidR="007F5214">
        <w:rPr>
          <w:rFonts w:ascii="Times New Roman" w:eastAsia="Times New Roman" w:hAnsi="Times New Roman" w:cs="Times New Roman"/>
          <w:sz w:val="28"/>
        </w:rPr>
        <w:t xml:space="preserve"> «Национальная экономика» - 96,8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разделу 01 «Общегосударственные вопросы»</w:t>
      </w:r>
      <w:r>
        <w:rPr>
          <w:rFonts w:ascii="Times New Roman" w:eastAsia="Times New Roman" w:hAnsi="Times New Roman" w:cs="Times New Roman"/>
          <w:sz w:val="28"/>
        </w:rPr>
        <w:t xml:space="preserve"> отражены расходы на обеспечение функционирования представительного органа муниципального образования, функционирования местной администрации, финансового органа, комитета по управлению муниципальным имуществом и Контрольно-счетной палаты.</w:t>
      </w:r>
    </w:p>
    <w:p w:rsidR="00B44C97" w:rsidRDefault="00B44C97" w:rsidP="00B84F5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ельный вес управленческих расходов в объёме расходов районного </w:t>
      </w:r>
      <w:r w:rsidR="00B84F55">
        <w:rPr>
          <w:rFonts w:ascii="Times New Roman" w:eastAsia="Times New Roman" w:hAnsi="Times New Roman" w:cs="Times New Roman"/>
          <w:sz w:val="28"/>
        </w:rPr>
        <w:t>бюджета в 2019 году составил 8,0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намика управленческих расходов за ряд лет представлена в таблиц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2854"/>
        <w:gridCol w:w="2258"/>
        <w:gridCol w:w="2246"/>
      </w:tblGrid>
      <w:tr w:rsidR="00B44C97" w:rsidTr="007711E3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ы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на общегосударственные вопрос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тыс. руб.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ст к предыдущему году (в %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   (в %) к общим расходам</w:t>
            </w:r>
          </w:p>
        </w:tc>
      </w:tr>
      <w:tr w:rsidR="00B44C97" w:rsidTr="007711E3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4 год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071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2</w:t>
            </w:r>
          </w:p>
        </w:tc>
      </w:tr>
      <w:tr w:rsidR="00B44C97" w:rsidTr="007711E3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5 год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 784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,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9</w:t>
            </w:r>
          </w:p>
        </w:tc>
      </w:tr>
      <w:tr w:rsidR="00B44C97" w:rsidTr="007711E3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6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 863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9</w:t>
            </w:r>
          </w:p>
        </w:tc>
      </w:tr>
      <w:tr w:rsidR="00B44C97" w:rsidTr="007711E3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7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 388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1,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5</w:t>
            </w:r>
          </w:p>
        </w:tc>
      </w:tr>
      <w:tr w:rsidR="00B44C97" w:rsidTr="007711E3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84F55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 219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4</w:t>
            </w:r>
          </w:p>
        </w:tc>
      </w:tr>
      <w:tr w:rsidR="00B84F55" w:rsidTr="007711E3">
        <w:trPr>
          <w:trHeight w:val="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F55" w:rsidRDefault="00B84F5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 год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F55" w:rsidRDefault="00B84F5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 001,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F55" w:rsidRDefault="00B84F5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F55" w:rsidRDefault="00B84F55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</w:tbl>
    <w:p w:rsidR="00B44C97" w:rsidRDefault="00B44C97" w:rsidP="00B44C97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4F3876">
      <w:pPr>
        <w:spacing w:after="0"/>
        <w:rPr>
          <w:rFonts w:ascii="Times New Roman" w:eastAsia="Times New Roman" w:hAnsi="Times New Roman" w:cs="Times New Roman"/>
          <w:sz w:val="28"/>
        </w:rPr>
      </w:pPr>
      <w:r w:rsidRPr="00F32D84">
        <w:rPr>
          <w:rFonts w:cs="Times New Roman"/>
          <w:noProof/>
        </w:rPr>
        <w:drawing>
          <wp:inline distT="0" distB="0" distL="0" distR="0" wp14:anchorId="7E85833A" wp14:editId="630853A9">
            <wp:extent cx="5739788" cy="2412694"/>
            <wp:effectExtent l="0" t="0" r="13335" b="260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В 2019 году </w:t>
      </w:r>
      <w:r>
        <w:rPr>
          <w:rFonts w:ascii="Times New Roman" w:eastAsia="Times New Roman" w:hAnsi="Times New Roman" w:cs="Times New Roman"/>
          <w:sz w:val="28"/>
        </w:rPr>
        <w:t>общегосударств</w:t>
      </w:r>
      <w:r w:rsidR="004F3876">
        <w:rPr>
          <w:rFonts w:ascii="Times New Roman" w:eastAsia="Times New Roman" w:hAnsi="Times New Roman" w:cs="Times New Roman"/>
          <w:sz w:val="28"/>
        </w:rPr>
        <w:t>енные расходы составили 41 001,6 тыс. рублей, что на 5 782,5 тыс. рублей или на 16,4</w:t>
      </w:r>
      <w:r>
        <w:rPr>
          <w:rFonts w:ascii="Times New Roman" w:eastAsia="Times New Roman" w:hAnsi="Times New Roman" w:cs="Times New Roman"/>
          <w:sz w:val="28"/>
        </w:rPr>
        <w:t>% в</w:t>
      </w:r>
      <w:r w:rsidR="004F3876">
        <w:rPr>
          <w:rFonts w:ascii="Times New Roman" w:eastAsia="Times New Roman" w:hAnsi="Times New Roman" w:cs="Times New Roman"/>
          <w:sz w:val="28"/>
        </w:rPr>
        <w:t>ыше фактического исполнения 2018</w:t>
      </w:r>
      <w:r>
        <w:rPr>
          <w:rFonts w:ascii="Times New Roman" w:eastAsia="Times New Roman" w:hAnsi="Times New Roman" w:cs="Times New Roman"/>
          <w:sz w:val="28"/>
        </w:rPr>
        <w:t xml:space="preserve"> года. Удельный вес в струк</w:t>
      </w:r>
      <w:r w:rsidR="004F3876">
        <w:rPr>
          <w:rFonts w:ascii="Times New Roman" w:eastAsia="Times New Roman" w:hAnsi="Times New Roman" w:cs="Times New Roman"/>
          <w:sz w:val="28"/>
        </w:rPr>
        <w:t>туре общих расходов составил 8,0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разделу 02 «Национальная оборона» расходы представлены мобилизационной и вневойсковой подготовкой</w:t>
      </w:r>
      <w:r>
        <w:rPr>
          <w:rFonts w:ascii="Times New Roman" w:eastAsia="Times New Roman" w:hAnsi="Times New Roman" w:cs="Times New Roman"/>
          <w:sz w:val="28"/>
        </w:rPr>
        <w:t>. В 2019 году на эти</w:t>
      </w:r>
      <w:r w:rsidR="00543E06">
        <w:rPr>
          <w:rFonts w:ascii="Times New Roman" w:eastAsia="Times New Roman" w:hAnsi="Times New Roman" w:cs="Times New Roman"/>
          <w:sz w:val="28"/>
        </w:rPr>
        <w:t xml:space="preserve"> цели было израсходовано 1 110,3 тыс.руб., что на 91,6 тыс.руб. или на 9,0% выше,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разделу 03 «Национальная безопасность и правоохранитель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еятельность</w:t>
      </w:r>
      <w:r>
        <w:rPr>
          <w:rFonts w:ascii="Times New Roman" w:eastAsia="Times New Roman" w:hAnsi="Times New Roman" w:cs="Times New Roman"/>
          <w:sz w:val="28"/>
        </w:rPr>
        <w:t>», в</w:t>
      </w:r>
      <w:r w:rsidR="00543E06">
        <w:rPr>
          <w:rFonts w:ascii="Times New Roman" w:eastAsia="Times New Roman" w:hAnsi="Times New Roman" w:cs="Times New Roman"/>
          <w:sz w:val="28"/>
        </w:rPr>
        <w:t xml:space="preserve"> 2019 году израсходовано 3 162,1 тыс. руб.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</w:t>
      </w:r>
      <w:r w:rsidR="00543E06">
        <w:rPr>
          <w:rFonts w:ascii="Times New Roman" w:eastAsia="Times New Roman" w:hAnsi="Times New Roman" w:cs="Times New Roman"/>
          <w:sz w:val="28"/>
        </w:rPr>
        <w:t>дом расходы увеличились на 1 103,4 тыс.руб. или на 53,6</w:t>
      </w:r>
      <w:r>
        <w:rPr>
          <w:rFonts w:ascii="Times New Roman" w:eastAsia="Times New Roman" w:hAnsi="Times New Roman" w:cs="Times New Roman"/>
          <w:sz w:val="28"/>
        </w:rPr>
        <w:t xml:space="preserve">%.  Удельный вес расходов </w:t>
      </w:r>
      <w:r>
        <w:rPr>
          <w:rFonts w:ascii="Times New Roman" w:eastAsia="Times New Roman" w:hAnsi="Times New Roman" w:cs="Times New Roman"/>
          <w:b/>
          <w:sz w:val="28"/>
        </w:rPr>
        <w:t xml:space="preserve">по разделу 03 </w:t>
      </w:r>
      <w:r>
        <w:rPr>
          <w:rFonts w:ascii="Times New Roman" w:eastAsia="Times New Roman" w:hAnsi="Times New Roman" w:cs="Times New Roman"/>
          <w:sz w:val="28"/>
        </w:rPr>
        <w:t xml:space="preserve">в общем объеме расходов районного </w:t>
      </w:r>
      <w:r w:rsidR="00543E06">
        <w:rPr>
          <w:rFonts w:ascii="Times New Roman" w:eastAsia="Times New Roman" w:hAnsi="Times New Roman" w:cs="Times New Roman"/>
          <w:sz w:val="28"/>
        </w:rPr>
        <w:t>бюджета в 2019 году составил 0,6</w:t>
      </w:r>
      <w:r>
        <w:rPr>
          <w:rFonts w:ascii="Times New Roman" w:eastAsia="Times New Roman" w:hAnsi="Times New Roman" w:cs="Times New Roman"/>
          <w:sz w:val="28"/>
        </w:rPr>
        <w:t>%.  На содержание ЕДДС из средств районного</w:t>
      </w:r>
      <w:r w:rsidR="00543E06">
        <w:rPr>
          <w:rFonts w:ascii="Times New Roman" w:eastAsia="Times New Roman" w:hAnsi="Times New Roman" w:cs="Times New Roman"/>
          <w:sz w:val="28"/>
        </w:rPr>
        <w:t xml:space="preserve"> бюджета было направлено 2 729,8</w:t>
      </w:r>
      <w:r>
        <w:rPr>
          <w:rFonts w:ascii="Times New Roman" w:eastAsia="Times New Roman" w:hAnsi="Times New Roman" w:cs="Times New Roman"/>
          <w:sz w:val="28"/>
        </w:rPr>
        <w:t xml:space="preserve"> тыс.</w:t>
      </w:r>
      <w:r w:rsidR="00543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уб. 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DF384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sz w:val="28"/>
        </w:rPr>
        <w:t>04 «Национальная экономика»</w:t>
      </w:r>
      <w:r w:rsidR="00543E06">
        <w:rPr>
          <w:rFonts w:ascii="Times New Roman" w:eastAsia="Times New Roman" w:hAnsi="Times New Roman" w:cs="Times New Roman"/>
          <w:sz w:val="28"/>
        </w:rPr>
        <w:t xml:space="preserve"> сложились в сумме 22 732,2 тыс. рублей, что составило 96,8</w:t>
      </w:r>
      <w:r>
        <w:rPr>
          <w:rFonts w:ascii="Times New Roman" w:eastAsia="Times New Roman" w:hAnsi="Times New Roman" w:cs="Times New Roman"/>
          <w:sz w:val="28"/>
        </w:rPr>
        <w:t>% плановог</w:t>
      </w:r>
      <w:r w:rsidR="00543E06">
        <w:rPr>
          <w:rFonts w:ascii="Times New Roman" w:eastAsia="Times New Roman" w:hAnsi="Times New Roman" w:cs="Times New Roman"/>
          <w:sz w:val="28"/>
        </w:rPr>
        <w:t>о показателя, в сравнении с 2018</w:t>
      </w:r>
      <w:r>
        <w:rPr>
          <w:rFonts w:ascii="Times New Roman" w:eastAsia="Times New Roman" w:hAnsi="Times New Roman" w:cs="Times New Roman"/>
          <w:sz w:val="28"/>
        </w:rPr>
        <w:t xml:space="preserve"> годом, расходы уменьшились на </w:t>
      </w:r>
      <w:r w:rsidR="00DF3845">
        <w:rPr>
          <w:rFonts w:ascii="Times New Roman" w:eastAsia="Times New Roman" w:hAnsi="Times New Roman" w:cs="Times New Roman"/>
          <w:sz w:val="28"/>
        </w:rPr>
        <w:t>13,5</w:t>
      </w:r>
      <w:r>
        <w:rPr>
          <w:rFonts w:ascii="Times New Roman" w:eastAsia="Times New Roman" w:hAnsi="Times New Roman" w:cs="Times New Roman"/>
          <w:sz w:val="28"/>
        </w:rPr>
        <w:t>%, их удельный вес в общей</w:t>
      </w:r>
      <w:r w:rsidR="00DF3845">
        <w:rPr>
          <w:rFonts w:ascii="Times New Roman" w:eastAsia="Times New Roman" w:hAnsi="Times New Roman" w:cs="Times New Roman"/>
          <w:sz w:val="28"/>
        </w:rPr>
        <w:t xml:space="preserve"> структуре расходов составил 4,4</w:t>
      </w:r>
      <w:r>
        <w:rPr>
          <w:rFonts w:ascii="Times New Roman" w:eastAsia="Times New Roman" w:hAnsi="Times New Roman" w:cs="Times New Roman"/>
          <w:sz w:val="28"/>
        </w:rPr>
        <w:t>%. По да</w:t>
      </w:r>
      <w:r w:rsidR="00DF3845">
        <w:rPr>
          <w:rFonts w:ascii="Times New Roman" w:eastAsia="Times New Roman" w:hAnsi="Times New Roman" w:cs="Times New Roman"/>
          <w:sz w:val="28"/>
        </w:rPr>
        <w:t>нному разделу отражены расходы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на реализацию мероприятий по подразделу 04 05 «Сельское хозяйство и рыболовство» за счет средств районного и областного бюджетов в 2019 году было напр</w:t>
      </w:r>
      <w:r w:rsidR="00FC5545">
        <w:rPr>
          <w:rFonts w:ascii="Times New Roman" w:eastAsia="Times New Roman" w:hAnsi="Times New Roman" w:cs="Times New Roman"/>
          <w:sz w:val="28"/>
        </w:rPr>
        <w:t>авлено 428,1 тыс.руб., исполнено 338,7</w:t>
      </w:r>
      <w:r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на реализацию мероприятий по подразделу 04 08 "Транспорт" в 2019 году был</w:t>
      </w:r>
      <w:r w:rsidR="00FC5545">
        <w:rPr>
          <w:rFonts w:ascii="Times New Roman" w:eastAsia="Times New Roman" w:hAnsi="Times New Roman" w:cs="Times New Roman"/>
          <w:sz w:val="28"/>
        </w:rPr>
        <w:t>о направлено и исполнено 7 680,4</w:t>
      </w:r>
      <w:r>
        <w:rPr>
          <w:rFonts w:ascii="Times New Roman" w:eastAsia="Times New Roman" w:hAnsi="Times New Roman" w:cs="Times New Roman"/>
          <w:sz w:val="28"/>
        </w:rPr>
        <w:t xml:space="preserve"> тыс. рублей. Денежные средства направлены на компенсацию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на реализацию мероприятий по подразделу 04 09 «Дорожное хозяйство»  в 2019 году б</w:t>
      </w:r>
      <w:r w:rsidR="00FC5545">
        <w:rPr>
          <w:rFonts w:ascii="Times New Roman" w:eastAsia="Times New Roman" w:hAnsi="Times New Roman" w:cs="Times New Roman"/>
          <w:sz w:val="28"/>
        </w:rPr>
        <w:t>ыло направлено 14 523,2 тыс.руб., исполнено 13 922,8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 реализацию мероприятий по подразделу 04 12 «Другие вопросы в области национальной </w:t>
      </w:r>
      <w:r w:rsidR="00FC5545">
        <w:rPr>
          <w:rFonts w:ascii="Times New Roman" w:eastAsia="Times New Roman" w:hAnsi="Times New Roman" w:cs="Times New Roman"/>
          <w:sz w:val="28"/>
        </w:rPr>
        <w:t>экономики» было направлено 860,8 тыс. рублей, исполнено 790,3</w:t>
      </w:r>
      <w:r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по разделу 05 «Жилищно-коммунальное хозяйство»</w:t>
      </w:r>
      <w:r>
        <w:rPr>
          <w:rFonts w:ascii="Times New Roman" w:eastAsia="Times New Roman" w:hAnsi="Times New Roman" w:cs="Times New Roman"/>
          <w:sz w:val="28"/>
        </w:rPr>
        <w:t xml:space="preserve"> за 201</w:t>
      </w:r>
      <w:r w:rsidR="00FC5545">
        <w:rPr>
          <w:rFonts w:ascii="Times New Roman" w:eastAsia="Times New Roman" w:hAnsi="Times New Roman" w:cs="Times New Roman"/>
          <w:sz w:val="28"/>
        </w:rPr>
        <w:t>9 год сложились в сумме 14 193,0</w:t>
      </w:r>
      <w:r>
        <w:rPr>
          <w:rFonts w:ascii="Times New Roman" w:eastAsia="Times New Roman" w:hAnsi="Times New Roman" w:cs="Times New Roman"/>
          <w:sz w:val="28"/>
        </w:rPr>
        <w:t xml:space="preserve"> тыс.руб., их удельный вес в общих расхода</w:t>
      </w:r>
      <w:r w:rsidR="00FC5545">
        <w:rPr>
          <w:rFonts w:ascii="Times New Roman" w:eastAsia="Times New Roman" w:hAnsi="Times New Roman" w:cs="Times New Roman"/>
          <w:sz w:val="28"/>
        </w:rPr>
        <w:t>х районного бюджета составил 2,8%.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</w:t>
      </w:r>
      <w:r w:rsidR="00FC5545">
        <w:rPr>
          <w:rFonts w:ascii="Times New Roman" w:eastAsia="Times New Roman" w:hAnsi="Times New Roman" w:cs="Times New Roman"/>
          <w:sz w:val="28"/>
        </w:rPr>
        <w:t>м расходы увеличились на 4 275,8 тыс.руб. или на 43,1%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 разделу 0501 "Жилищное хозяйство" оплачены взносы за капитальный ремонт мн</w:t>
      </w:r>
      <w:r w:rsidR="00FC5545">
        <w:rPr>
          <w:rFonts w:ascii="Times New Roman" w:eastAsia="Times New Roman" w:hAnsi="Times New Roman" w:cs="Times New Roman"/>
          <w:sz w:val="28"/>
        </w:rPr>
        <w:t>огоквартирных домов в сумме 60,1</w:t>
      </w:r>
      <w:r>
        <w:rPr>
          <w:rFonts w:ascii="Times New Roman" w:eastAsia="Times New Roman" w:hAnsi="Times New Roman" w:cs="Times New Roman"/>
          <w:sz w:val="28"/>
        </w:rPr>
        <w:t xml:space="preserve"> тыс. рублей; возмещение судебных расходов (из резер</w:t>
      </w:r>
      <w:r w:rsidR="00FC5545">
        <w:rPr>
          <w:rFonts w:ascii="Times New Roman" w:eastAsia="Times New Roman" w:hAnsi="Times New Roman" w:cs="Times New Roman"/>
          <w:sz w:val="28"/>
        </w:rPr>
        <w:t>вного фонда администрации) – 37,5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разделу 0502 "Коммунальное хозя</w:t>
      </w:r>
      <w:r w:rsidR="00FC5545">
        <w:rPr>
          <w:rFonts w:ascii="Times New Roman" w:eastAsia="Times New Roman" w:hAnsi="Times New Roman" w:cs="Times New Roman"/>
          <w:sz w:val="28"/>
        </w:rPr>
        <w:t>йство" расходы исполнены на 98,6</w:t>
      </w:r>
      <w:r>
        <w:rPr>
          <w:rFonts w:ascii="Times New Roman" w:eastAsia="Times New Roman" w:hAnsi="Times New Roman" w:cs="Times New Roman"/>
          <w:sz w:val="28"/>
        </w:rPr>
        <w:t xml:space="preserve">% (план </w:t>
      </w:r>
      <w:r w:rsidR="00FC5545">
        <w:rPr>
          <w:rFonts w:ascii="Times New Roman" w:eastAsia="Times New Roman" w:hAnsi="Times New Roman" w:cs="Times New Roman"/>
          <w:sz w:val="28"/>
        </w:rPr>
        <w:t>– 14 289,6 тыс. рублей, факт – 14 095,3</w:t>
      </w:r>
      <w:r>
        <w:rPr>
          <w:rFonts w:ascii="Times New Roman" w:eastAsia="Times New Roman" w:hAnsi="Times New Roman" w:cs="Times New Roman"/>
          <w:sz w:val="28"/>
        </w:rPr>
        <w:t xml:space="preserve"> тыс. рублей). Расходы по данному разделу направлены </w:t>
      </w:r>
      <w:r w:rsidR="00FC5545">
        <w:rPr>
          <w:rFonts w:ascii="Times New Roman" w:eastAsia="Times New Roman" w:hAnsi="Times New Roman" w:cs="Times New Roman"/>
          <w:sz w:val="28"/>
        </w:rPr>
        <w:t>на:</w:t>
      </w:r>
    </w:p>
    <w:p w:rsidR="0087643A" w:rsidRPr="0087643A" w:rsidRDefault="0087643A" w:rsidP="00876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 (безвозмездные перечисления государственным (муниципальным) бюджетным и автономным учреждениям (кап. ремонт наружних водопроводных сетей по ул.Октябрьская в п.Белевица Погарского р-на)) -99 787,20 рублей при плане 100 000,00 рублей</w:t>
      </w:r>
    </w:p>
    <w:p w:rsidR="0087643A" w:rsidRPr="0087643A" w:rsidRDefault="0087643A" w:rsidP="00876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реализация передаваем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 исполнена 69 400,00 рублей при плане 120 000,00 рублей</w:t>
      </w:r>
    </w:p>
    <w:p w:rsidR="0087643A" w:rsidRPr="0087643A" w:rsidRDefault="0087643A" w:rsidP="00876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реализация передаваем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 исполнена 0,00 рублей при плане 20 000,00 рублей</w:t>
      </w:r>
    </w:p>
    <w:p w:rsidR="0087643A" w:rsidRPr="0087643A" w:rsidRDefault="0087643A" w:rsidP="00876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подготовка объектов ЖКХ к зиме, в том числе за счет средств областного бюджета на капитальный ремонт напорного канализационного коллектора в п.Вадьковка Погарского района использовано 919 788,00 рублей при плане 919 788,00 рублей</w:t>
      </w:r>
    </w:p>
    <w:p w:rsidR="0087643A" w:rsidRPr="0087643A" w:rsidRDefault="0087643A" w:rsidP="00876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технический надзор капитального ремонта напорного канализационного коллектора в п.Вадьковка Погарского района 19 683,00 рублей при плане 19 683,00 рублей</w:t>
      </w:r>
    </w:p>
    <w:p w:rsidR="0087643A" w:rsidRPr="0087643A" w:rsidRDefault="0087643A" w:rsidP="00876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оплачена разработка ПСД, технический надзор по строительству водозаборного сооружения в п.Андрейковичи Кистерского сп 595 254,00 рублей при плане 595 254,00 рублей;</w:t>
      </w:r>
    </w:p>
    <w:p w:rsidR="0087643A" w:rsidRPr="0087643A" w:rsidRDefault="0087643A" w:rsidP="0087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оплачено технологическое присоединение электрической сети к артезианской скважине в п.Андрейковичи Кистерского сп Погарского р-на в сумме 23 679,01 рублей при плане 23 775,00 рублей</w:t>
      </w:r>
    </w:p>
    <w:p w:rsidR="0087643A" w:rsidRPr="0087643A" w:rsidRDefault="0087643A" w:rsidP="0087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по мероприятию «бюджетные инвестиции в объекты капитального строительства муниципальной собственности» при плане 23 750,00 рублей исполнено 0,00 рублей</w:t>
      </w:r>
    </w:p>
    <w:p w:rsidR="0087643A" w:rsidRPr="0087643A" w:rsidRDefault="0087643A" w:rsidP="0087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87643A">
        <w:rPr>
          <w:rFonts w:ascii="Times New Roman" w:eastAsia="Times New Roman" w:hAnsi="Times New Roman"/>
          <w:sz w:val="28"/>
          <w:szCs w:val="28"/>
        </w:rPr>
        <w:t>оплата за капитальный ремонт системы водоснабжения в х.Авсеенков Погарского района произведена в сумме 297 900,00 рублей при плане 298 000,00 рублей</w:t>
      </w:r>
    </w:p>
    <w:p w:rsidR="0087643A" w:rsidRPr="0087643A" w:rsidRDefault="0087643A" w:rsidP="00876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оплачено софинансирование объектов капитальных вложений муниципальной собственности в п.Андрейковичи Кистерского сп  в сумме 3 923 790 рублей при плане 3 923 790,00 рублей</w:t>
      </w:r>
    </w:p>
    <w:p w:rsidR="0087643A" w:rsidRPr="0087643A" w:rsidRDefault="0087643A" w:rsidP="008764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приобретена специализированная техника для предприятий ЖКХ: трактор МТЗ-82, в т.ч. погрузчик – 1 658 674,14 рублей; автоцистерна вакуумная МВ – 3 387 975 рублей; экскаватор-погрузчик гидравлический – 2 935 250 рублей при плане 8 075 703,33 рублей</w:t>
      </w:r>
    </w:p>
    <w:p w:rsidR="0087643A" w:rsidRPr="0087643A" w:rsidRDefault="0087643A" w:rsidP="008764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</w:t>
      </w:r>
      <w:r w:rsidRPr="0087643A">
        <w:rPr>
          <w:rFonts w:ascii="Times New Roman" w:eastAsia="Times New Roman" w:hAnsi="Times New Roman"/>
          <w:sz w:val="28"/>
          <w:szCs w:val="28"/>
        </w:rPr>
        <w:t xml:space="preserve"> софинансирование строительства водозаборного сооружения в п.Андрейковичи Погарского района исполнено на 164 150,15 рублей при плане 169 810,50 рублей</w:t>
      </w:r>
      <w:r w:rsidR="00036412">
        <w:rPr>
          <w:rFonts w:ascii="Times New Roman" w:eastAsia="Times New Roman" w:hAnsi="Times New Roman"/>
          <w:sz w:val="28"/>
          <w:szCs w:val="28"/>
        </w:rPr>
        <w:t>.</w:t>
      </w:r>
    </w:p>
    <w:p w:rsidR="00B44C97" w:rsidRDefault="00B44C97" w:rsidP="005414A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03641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сходы по разделу 06 «Охрана окружающей среды» </w:t>
      </w:r>
      <w:r w:rsidR="00036412">
        <w:rPr>
          <w:rFonts w:ascii="Times New Roman" w:eastAsia="Times New Roman" w:hAnsi="Times New Roman" w:cs="Times New Roman"/>
          <w:sz w:val="28"/>
        </w:rPr>
        <w:t>за 2019 год при плане 686,9</w:t>
      </w:r>
      <w:r>
        <w:rPr>
          <w:rFonts w:ascii="Times New Roman" w:eastAsia="Times New Roman" w:hAnsi="Times New Roman" w:cs="Times New Roman"/>
          <w:sz w:val="28"/>
        </w:rPr>
        <w:t xml:space="preserve"> тыс. </w:t>
      </w:r>
      <w:r w:rsidR="00036412">
        <w:rPr>
          <w:rFonts w:ascii="Times New Roman" w:eastAsia="Times New Roman" w:hAnsi="Times New Roman" w:cs="Times New Roman"/>
          <w:sz w:val="28"/>
        </w:rPr>
        <w:t>рублей исполнены в сумме 487,6</w:t>
      </w:r>
      <w:r>
        <w:rPr>
          <w:rFonts w:ascii="Times New Roman" w:eastAsia="Times New Roman" w:hAnsi="Times New Roman" w:cs="Times New Roman"/>
          <w:sz w:val="28"/>
        </w:rPr>
        <w:t xml:space="preserve"> тыс. рублей. По данному разделу отражены расходы на мероприятия в</w:t>
      </w:r>
      <w:r w:rsidR="00036412">
        <w:rPr>
          <w:rFonts w:ascii="Times New Roman" w:eastAsia="Times New Roman" w:hAnsi="Times New Roman" w:cs="Times New Roman"/>
          <w:sz w:val="28"/>
        </w:rPr>
        <w:t xml:space="preserve"> сфере охраны окружающей среды </w:t>
      </w:r>
      <w:r>
        <w:rPr>
          <w:rFonts w:ascii="Times New Roman" w:eastAsia="Times New Roman" w:hAnsi="Times New Roman" w:cs="Times New Roman"/>
          <w:sz w:val="28"/>
        </w:rPr>
        <w:t>-  строительство полигона ТБО в п.г.т. Погар, организация и содержание мест захоронения твердых бытовых отходов, и др.</w:t>
      </w:r>
    </w:p>
    <w:p w:rsidR="00036412" w:rsidRPr="00036412" w:rsidRDefault="00036412" w:rsidP="0003641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4C97" w:rsidRDefault="00B44C97" w:rsidP="00B44C9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больший удельный вес в общих расходах районного бюджета приходится на раздел </w:t>
      </w:r>
      <w:r>
        <w:rPr>
          <w:rFonts w:ascii="Times New Roman" w:eastAsia="Times New Roman" w:hAnsi="Times New Roman" w:cs="Times New Roman"/>
          <w:b/>
          <w:sz w:val="28"/>
        </w:rPr>
        <w:t>07 «Образование»</w:t>
      </w:r>
      <w:r w:rsidR="00036412">
        <w:rPr>
          <w:rFonts w:ascii="Times New Roman" w:eastAsia="Times New Roman" w:hAnsi="Times New Roman" w:cs="Times New Roman"/>
          <w:sz w:val="28"/>
        </w:rPr>
        <w:t xml:space="preserve">, что </w:t>
      </w:r>
      <w:r w:rsidR="00E27548">
        <w:rPr>
          <w:rFonts w:ascii="Times New Roman" w:eastAsia="Times New Roman" w:hAnsi="Times New Roman" w:cs="Times New Roman"/>
          <w:sz w:val="28"/>
        </w:rPr>
        <w:t>видно из следующей таблицы</w:t>
      </w:r>
      <w:r>
        <w:rPr>
          <w:rFonts w:ascii="Times New Roman" w:eastAsia="Times New Roman" w:hAnsi="Times New Roman" w:cs="Times New Roman"/>
          <w:sz w:val="28"/>
        </w:rPr>
        <w:t>: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268"/>
        <w:gridCol w:w="2410"/>
      </w:tblGrid>
      <w:tr w:rsidR="00B44C97" w:rsidTr="0003641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ём расходов на отрасль «Образование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т к  предыдущему году</w:t>
            </w:r>
          </w:p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в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ельный вес </w:t>
            </w:r>
          </w:p>
          <w:p w:rsidR="00B44C9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в %) к общим расходам</w:t>
            </w:r>
          </w:p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без межбюджетных трансфертов)</w:t>
            </w:r>
          </w:p>
        </w:tc>
      </w:tr>
      <w:tr w:rsidR="00B44C97" w:rsidTr="0003641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4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 01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3</w:t>
            </w:r>
          </w:p>
        </w:tc>
      </w:tr>
      <w:tr w:rsidR="00B44C97" w:rsidTr="0003641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5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6 70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3</w:t>
            </w:r>
          </w:p>
        </w:tc>
      </w:tr>
      <w:tr w:rsidR="00B44C97" w:rsidTr="0003641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4 23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1</w:t>
            </w:r>
          </w:p>
        </w:tc>
      </w:tr>
      <w:tr w:rsidR="00B44C97" w:rsidTr="0003641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7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1 11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,6</w:t>
            </w:r>
          </w:p>
        </w:tc>
      </w:tr>
      <w:tr w:rsidR="00B44C97" w:rsidTr="00036412">
        <w:tblPrEx>
          <w:jc w:val="center"/>
          <w:tblInd w:w="0" w:type="dxa"/>
        </w:tblPrEx>
        <w:trPr>
          <w:trHeight w:val="2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036412" w:rsidP="000364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0364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2 37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0364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7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0364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3</w:t>
            </w:r>
          </w:p>
        </w:tc>
      </w:tr>
      <w:tr w:rsidR="00036412" w:rsidTr="00036412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412" w:rsidRDefault="00036412" w:rsidP="000364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412" w:rsidRDefault="00E27548" w:rsidP="000364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3 98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412" w:rsidRDefault="00E27548" w:rsidP="000364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9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412" w:rsidRDefault="006F0F93" w:rsidP="000364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,0</w:t>
            </w:r>
          </w:p>
        </w:tc>
      </w:tr>
    </w:tbl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  <w:r w:rsidRPr="00F32D84">
        <w:rPr>
          <w:rFonts w:cs="Times New Roman"/>
          <w:noProof/>
        </w:rPr>
        <w:drawing>
          <wp:inline distT="0" distB="0" distL="0" distR="0" wp14:anchorId="517E6385" wp14:editId="78BCB915">
            <wp:extent cx="6078220" cy="1637058"/>
            <wp:effectExtent l="0" t="0" r="17780" b="12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4C97" w:rsidRDefault="00B44C97" w:rsidP="00B44C97">
      <w:pPr>
        <w:tabs>
          <w:tab w:val="left" w:pos="9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</w:rPr>
        <w:t>расходы по дан</w:t>
      </w:r>
      <w:r w:rsidR="00835925">
        <w:rPr>
          <w:rFonts w:ascii="Times New Roman" w:eastAsia="Times New Roman" w:hAnsi="Times New Roman" w:cs="Times New Roman"/>
          <w:sz w:val="28"/>
        </w:rPr>
        <w:t>ному разделу составили 353 985,6</w:t>
      </w:r>
      <w:r>
        <w:rPr>
          <w:rFonts w:ascii="Times New Roman" w:eastAsia="Times New Roman" w:hAnsi="Times New Roman" w:cs="Times New Roman"/>
          <w:sz w:val="28"/>
        </w:rPr>
        <w:t xml:space="preserve"> тыс. рублей, п</w:t>
      </w:r>
      <w:r w:rsidR="00835925">
        <w:rPr>
          <w:rFonts w:ascii="Times New Roman" w:eastAsia="Times New Roman" w:hAnsi="Times New Roman" w:cs="Times New Roman"/>
          <w:sz w:val="28"/>
        </w:rPr>
        <w:t>ри плановом показателе 356 969,8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77FA">
        <w:rPr>
          <w:rFonts w:ascii="Times New Roman" w:eastAsia="Times New Roman" w:hAnsi="Times New Roman" w:cs="Times New Roman"/>
          <w:sz w:val="28"/>
        </w:rPr>
        <w:t>тыс. рублей, что составляет 99,2% к плану.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,</w:t>
      </w:r>
      <w:r w:rsidR="008377FA">
        <w:rPr>
          <w:rFonts w:ascii="Times New Roman" w:eastAsia="Times New Roman" w:hAnsi="Times New Roman" w:cs="Times New Roman"/>
          <w:sz w:val="28"/>
        </w:rPr>
        <w:t xml:space="preserve"> расходы увеличились на 31 610,8 тыс. рублей или на 9,8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tabs>
          <w:tab w:val="left" w:pos="9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2019 году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содержание дошкольных учреждений</w:t>
      </w:r>
      <w:r w:rsidR="003A6A36">
        <w:rPr>
          <w:rFonts w:ascii="Times New Roman" w:eastAsia="Times New Roman" w:hAnsi="Times New Roman" w:cs="Times New Roman"/>
          <w:sz w:val="28"/>
        </w:rPr>
        <w:t xml:space="preserve"> района было направлено </w:t>
      </w:r>
      <w:r w:rsidR="00070894">
        <w:rPr>
          <w:rFonts w:ascii="Times New Roman" w:eastAsia="Times New Roman" w:hAnsi="Times New Roman" w:cs="Times New Roman"/>
          <w:sz w:val="28"/>
        </w:rPr>
        <w:t>83 578,6</w:t>
      </w:r>
      <w:r>
        <w:rPr>
          <w:rFonts w:ascii="Times New Roman" w:eastAsia="Times New Roman" w:hAnsi="Times New Roman" w:cs="Times New Roman"/>
          <w:sz w:val="28"/>
        </w:rPr>
        <w:t xml:space="preserve"> тыс</w:t>
      </w:r>
      <w:r w:rsidR="00070894">
        <w:rPr>
          <w:rFonts w:ascii="Times New Roman" w:eastAsia="Times New Roman" w:hAnsi="Times New Roman" w:cs="Times New Roman"/>
          <w:sz w:val="28"/>
        </w:rPr>
        <w:t>. рублей, израсходовано 82 621,4 тыс. руб. или 98,9</w:t>
      </w:r>
      <w:r>
        <w:rPr>
          <w:rFonts w:ascii="Times New Roman" w:eastAsia="Times New Roman" w:hAnsi="Times New Roman" w:cs="Times New Roman"/>
          <w:sz w:val="28"/>
        </w:rPr>
        <w:t>%. Расходы в разрезе подразделов отрасли образование за 2019 год представлены в следующей таблице:</w:t>
      </w:r>
    </w:p>
    <w:p w:rsidR="00B44C97" w:rsidRDefault="00B44C97" w:rsidP="00B44C9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(тыс. руб.)                                             </w:t>
      </w:r>
    </w:p>
    <w:tbl>
      <w:tblPr>
        <w:tblW w:w="967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1276"/>
        <w:gridCol w:w="1417"/>
        <w:gridCol w:w="1330"/>
        <w:gridCol w:w="868"/>
        <w:gridCol w:w="879"/>
        <w:gridCol w:w="756"/>
        <w:gridCol w:w="845"/>
      </w:tblGrid>
      <w:tr w:rsidR="00B44C97" w:rsidTr="00E5395F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4C97" w:rsidRPr="00070894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4C97" w:rsidRPr="00070894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4C97" w:rsidRPr="00070894" w:rsidRDefault="00B44C97" w:rsidP="007711E3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070894" w:rsidP="007711E3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Исполнено за 2018</w:t>
            </w:r>
            <w:r w:rsidR="00B44C97" w:rsidRPr="0007089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Утверждено на 2019 год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Исполнено за 2019 г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Исполнение бюджета в %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Структура расходов в %</w:t>
            </w:r>
          </w:p>
        </w:tc>
      </w:tr>
      <w:tr w:rsidR="00B44C97" w:rsidTr="00E5395F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к плану 2019 г</w:t>
            </w:r>
          </w:p>
          <w:p w:rsidR="00B44C97" w:rsidRPr="00070894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44C97" w:rsidRPr="00070894" w:rsidRDefault="00B44C97" w:rsidP="007711E3">
            <w:pPr>
              <w:spacing w:after="0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CC6D9D" w:rsidP="007711E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 факту 2018</w:t>
            </w:r>
            <w:r w:rsidR="00B44C97" w:rsidRPr="00070894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070894" w:rsidP="007711E3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2018</w:t>
            </w:r>
            <w:r w:rsidR="00B44C97" w:rsidRPr="00070894">
              <w:rPr>
                <w:rFonts w:ascii="Times New Roman" w:eastAsia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070894" w:rsidRDefault="00B44C97" w:rsidP="007711E3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</w:tr>
      <w:tr w:rsidR="00070894" w:rsidTr="00E5395F">
        <w:trPr>
          <w:trHeight w:val="96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0701</w:t>
            </w:r>
            <w:r w:rsidRPr="00070894">
              <w:rPr>
                <w:rFonts w:ascii="Times New Roman" w:eastAsia="Times New Roman" w:hAnsi="Times New Roman" w:cs="Times New Roman"/>
              </w:rPr>
              <w:t xml:space="preserve">                Дошко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</w:rPr>
              <w:t>76 24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578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621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6D9D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E5395F" w:rsidRPr="00070894" w:rsidRDefault="00E5395F" w:rsidP="00E53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894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070894" w:rsidTr="00E5395F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0702</w:t>
            </w:r>
          </w:p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</w:rPr>
              <w:t>190 2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909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025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894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  <w:tr w:rsidR="00070894" w:rsidTr="00E5395F">
        <w:trPr>
          <w:trHeight w:val="89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0703</w:t>
            </w:r>
          </w:p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</w:rPr>
              <w:t>15 98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71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3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E5395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070894" w:rsidTr="00E5395F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0707</w:t>
            </w:r>
          </w:p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</w:rPr>
              <w:t>5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894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070894" w:rsidTr="00E5395F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0709</w:t>
            </w:r>
            <w:r w:rsidRPr="00070894">
              <w:rPr>
                <w:rFonts w:ascii="Times New Roman" w:eastAsia="Times New Roman" w:hAnsi="Times New Roman" w:cs="Times New Roman"/>
              </w:rPr>
              <w:t xml:space="preserve">                         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</w:rPr>
              <w:t>39 25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0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96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0894">
              <w:rPr>
                <w:rFonts w:ascii="Times New Roman" w:eastAsia="Times New Roman" w:hAnsi="Times New Roman" w:cs="Times New Roman"/>
              </w:rPr>
              <w:t>12,2</w:t>
            </w:r>
          </w:p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395F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070894" w:rsidTr="00E5395F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322 37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894">
              <w:rPr>
                <w:rFonts w:ascii="Times New Roman" w:hAnsi="Times New Roman" w:cs="Times New Roman"/>
                <w:b/>
              </w:rPr>
              <w:t>356 969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A6A87" w:rsidP="00070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 985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070894" w:rsidP="00070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0894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894" w:rsidRPr="00070894" w:rsidRDefault="00E5395F" w:rsidP="00070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B44C97" w:rsidRDefault="00B44C97" w:rsidP="004A3E3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разделу 0701 «Расходы 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ошкольному образованию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</w:rPr>
        <w:t>расходы на содержание детских дошколь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чреждений </w:t>
      </w:r>
      <w:r w:rsidR="004A3E3B">
        <w:rPr>
          <w:rFonts w:ascii="Times New Roman" w:eastAsia="Times New Roman" w:hAnsi="Times New Roman" w:cs="Times New Roman"/>
          <w:sz w:val="28"/>
        </w:rPr>
        <w:t>были утверждены в сумме 83 578,6 тыс. рублей, исполнено 82 621,4 тыс. рублей или 98,9</w:t>
      </w:r>
      <w:r>
        <w:rPr>
          <w:rFonts w:ascii="Times New Roman" w:eastAsia="Times New Roman" w:hAnsi="Times New Roman" w:cs="Times New Roman"/>
          <w:sz w:val="28"/>
        </w:rPr>
        <w:t>% от планового</w:t>
      </w:r>
      <w:r w:rsidR="004A3E3B">
        <w:rPr>
          <w:rFonts w:ascii="Times New Roman" w:eastAsia="Times New Roman" w:hAnsi="Times New Roman" w:cs="Times New Roman"/>
          <w:sz w:val="28"/>
        </w:rPr>
        <w:t xml:space="preserve"> показателя.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, расходы по данном</w:t>
      </w:r>
      <w:r w:rsidR="004A3E3B">
        <w:rPr>
          <w:rFonts w:ascii="Times New Roman" w:eastAsia="Times New Roman" w:hAnsi="Times New Roman" w:cs="Times New Roman"/>
          <w:sz w:val="28"/>
        </w:rPr>
        <w:t xml:space="preserve">у разделу увеличились на 6 380,8 тыс. рублей или на 8,4%. </w:t>
      </w:r>
    </w:p>
    <w:p w:rsidR="004A3E3B" w:rsidRPr="004A3E3B" w:rsidRDefault="004A3E3B" w:rsidP="004A3E3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6BAB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  </w:t>
      </w:r>
      <w:r w:rsidRPr="004A3E3B">
        <w:rPr>
          <w:rFonts w:ascii="Times New Roman" w:eastAsia="Times New Roman" w:hAnsi="Times New Roman"/>
          <w:bCs/>
          <w:color w:val="000000"/>
          <w:sz w:val="28"/>
          <w:szCs w:val="28"/>
        </w:rPr>
        <w:t>Среднесписочное число детей в детских дошкольных учреждениях за 2019 год составило 551 человек.</w:t>
      </w:r>
    </w:p>
    <w:p w:rsidR="004A3E3B" w:rsidRPr="004A3E3B" w:rsidRDefault="004A3E3B" w:rsidP="004A3E3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A3E3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Родительская плата определена постановлением администрации Погарского района в дошкольных учреждениях, расположенных в пг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4A3E3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гар в размере 55 рублей за одно посещение, в сельской местности – 50 рублей.</w:t>
      </w:r>
    </w:p>
    <w:p w:rsidR="004A3E3B" w:rsidRPr="004A3E3B" w:rsidRDefault="004A3E3B" w:rsidP="004A3E3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A3E3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Число групп в дошкольных учреждениях составляет 46. Штатная численность составляет 251,25 единиц, в том числе 85,85-педработников, 16 - руководящих и 149,4 младшего обслуживающего персонала.                                                                            </w:t>
      </w:r>
    </w:p>
    <w:p w:rsidR="004A3E3B" w:rsidRPr="004A3E3B" w:rsidRDefault="004A3E3B" w:rsidP="004A3E3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A3E3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На заработную плату (материальную помощь) с местного бюджета направлено 500 000,00 рублей при таком же плане.  Начисления на выплату по </w:t>
      </w:r>
      <w:r w:rsidRPr="004A3E3B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оплате труда (текущие расходы) выплачены в сумме 3 997,18 рублей при таком же плане.   </w:t>
      </w:r>
    </w:p>
    <w:p w:rsidR="004A3E3B" w:rsidRPr="004A3E3B" w:rsidRDefault="004A3E3B" w:rsidP="004A3E3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A3E3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Из средств областного бюджета направлено на финансовое обеспечение получения дошкольного образования в дошкольных образовательных организациях 61 853 542,00 рубля. На заработную плату с областного бюджета направлено 46 210 845,83 рублей при таком же плане. Начисления на выплату по оплате труда выплачено в сумме 13 274 591,17 рублей при таком же плане. На увеличение стоимости основных средств с областного бюджета исполнено 766 930,25 рублей при таком же плане. На увеличение стоимости материальных запасов с областного бюджета исполнено 1 601 174,75 рублей при таком же плане.</w:t>
      </w:r>
    </w:p>
    <w:p w:rsidR="004A3E3B" w:rsidRDefault="004A3E3B" w:rsidP="004A3E3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3E3B">
        <w:rPr>
          <w:rFonts w:ascii="Times New Roman" w:hAnsi="Times New Roman"/>
          <w:bCs/>
          <w:color w:val="000000"/>
          <w:sz w:val="28"/>
          <w:szCs w:val="28"/>
        </w:rPr>
        <w:t>Субсидии на укрепление материально-технической базы образовательных учреждений утверждено – 53 580,00 руб., кассовый расход – 53 580,00 руб., остаток на счете бюджетных учреждений - 0,00 руб. Софинансирование на субсидию на укрепление материально-технической базы образовательных учреждений утверждено в сумме 2 820,00 рублей, кассовый расход составил 2 820,00 рублей, остаток на счете бюджетных учреждений 0,00 рублей.</w:t>
      </w:r>
    </w:p>
    <w:p w:rsidR="004A3E3B" w:rsidRPr="004A3E3B" w:rsidRDefault="004A3E3B" w:rsidP="004A3E3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068B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По разделу 0702 «Расходы 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щее образование»</w:t>
      </w:r>
      <w:r>
        <w:rPr>
          <w:rFonts w:ascii="Times New Roman" w:eastAsia="Times New Roman" w:hAnsi="Times New Roman" w:cs="Times New Roman"/>
          <w:sz w:val="28"/>
        </w:rPr>
        <w:t xml:space="preserve"> представлены расходами на содержание общеобразовательных школ района, детской юношеской спортивной школы, Дома детского творчества, детской школы искусств. В 2019 году </w:t>
      </w:r>
      <w:r w:rsidR="00ED1588">
        <w:rPr>
          <w:rFonts w:ascii="Times New Roman" w:eastAsia="Times New Roman" w:hAnsi="Times New Roman" w:cs="Times New Roman"/>
          <w:sz w:val="28"/>
        </w:rPr>
        <w:t>израсходовано</w:t>
      </w:r>
      <w:r>
        <w:rPr>
          <w:rFonts w:ascii="Times New Roman" w:eastAsia="Times New Roman" w:hAnsi="Times New Roman" w:cs="Times New Roman"/>
          <w:sz w:val="28"/>
        </w:rPr>
        <w:t xml:space="preserve"> бюд</w:t>
      </w:r>
      <w:r w:rsidR="00635484">
        <w:rPr>
          <w:rFonts w:ascii="Times New Roman" w:eastAsia="Times New Roman" w:hAnsi="Times New Roman" w:cs="Times New Roman"/>
          <w:sz w:val="28"/>
        </w:rPr>
        <w:t>жетных средств в сумме 213 025,1 тыс. рублей при плане 213 909,6</w:t>
      </w:r>
      <w:r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ED1588">
        <w:rPr>
          <w:rFonts w:ascii="Times New Roman" w:eastAsia="Times New Roman" w:hAnsi="Times New Roman" w:cs="Times New Roman"/>
          <w:sz w:val="28"/>
        </w:rPr>
        <w:t>, что составляет 99,6%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>Количество школьных учреждений в районе на конец года – 24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исленность учащихся в школах района на конец года - 2651 человека, количество классо-комплектов - 253. Штатная численность по школам составляет 601,5. В школах района на конец года функционирует 3 группы детей дошкольного возраста. 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содержание школ направлено средств за счет местного бюджета в сумме 56 601 627,08 рублей при плане 56 901 151,11 рублей, что составляет 99,5 %. На заработную плату из местного бюджета направлено 4 104 101,24 рублей при плане 4 104 101,24 рублей в том числе на выплату материальной помощи работникам - 1 032 000,00 рублей при таком же плане. Начисления на выплату по оплате труда исполнены в сумме 5 878 843,87 рублей при плане 6 120 341,39 рублей. 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За счет средств областного бюджета исполнена субвенция на финансирование общеобразовательных учреждений в части обеспечения основных общеобразовательных программ в сумме 140 908 952,00 рублей при таком же плане, в том числе: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 на заработную плату направлено в сумме 112 025 661,28 рублей при   таком же плане.  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>- начисления на заработную плату уплачены 28 883 290,72 рублей при таком же плане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lastRenderedPageBreak/>
        <w:t>Субсидии на укрепление материально-технической базы образовательных учреждений утверждено – 14 894 773,12 рублей, кассовый расход – 14 358 072,95 рублей, остаток на счете бюджетных учреждений – 0,00 рублей</w:t>
      </w:r>
      <w:r w:rsidRPr="00DE068B">
        <w:rPr>
          <w:rFonts w:ascii="Times New Roman" w:hAnsi="Times New Roman"/>
          <w:bCs/>
          <w:color w:val="FF0000"/>
          <w:sz w:val="28"/>
          <w:szCs w:val="28"/>
        </w:rPr>
        <w:t>.</w:t>
      </w:r>
      <w:r w:rsidRPr="00DE068B">
        <w:rPr>
          <w:rFonts w:ascii="Times New Roman" w:hAnsi="Times New Roman"/>
          <w:bCs/>
          <w:color w:val="000000"/>
          <w:sz w:val="28"/>
          <w:szCs w:val="28"/>
        </w:rPr>
        <w:t xml:space="preserve"> Софинансирование субсидии на укрепление материально-технической базы образовательных учреждений утверждено – 954 771,48 рублей, кассовый расход – 906 470,11 рублей, остаток на счете бюджетных учреждений – 0,00 рублей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sz w:val="28"/>
          <w:szCs w:val="28"/>
        </w:rPr>
        <w:t>- по подразделу 0703</w:t>
      </w:r>
      <w:r w:rsidRPr="00DE068B">
        <w:rPr>
          <w:rFonts w:ascii="Times New Roman" w:eastAsia="Times New Roman" w:hAnsi="Times New Roman"/>
          <w:bCs/>
          <w:sz w:val="28"/>
          <w:szCs w:val="28"/>
        </w:rPr>
        <w:t xml:space="preserve"> исполнено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бюджетных средств в сумме 16 253 164,71 рублей при плане 16 771 647,00 рублей, что составляет 96,9 %, в том числе: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DE068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МБУДО ДЮСШ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исло учащихся, посещающих детскую юношескую спортивную школу 225 человек. Штатная численность 11 единиц, в т.ч. педработников 5 единиц. На финансирование детской юношеской спортивной школы направлено средств местного бюджета в сумме </w:t>
      </w:r>
      <w:r w:rsidRPr="00DE068B">
        <w:rPr>
          <w:rFonts w:ascii="Times New Roman" w:hAnsi="Times New Roman"/>
          <w:bCs/>
          <w:color w:val="000000"/>
          <w:sz w:val="28"/>
          <w:szCs w:val="28"/>
        </w:rPr>
        <w:t xml:space="preserve">2 714 254,95 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блей при плане </w:t>
      </w:r>
      <w:r w:rsidRPr="00DE068B">
        <w:rPr>
          <w:rFonts w:ascii="Times New Roman" w:hAnsi="Times New Roman"/>
          <w:bCs/>
          <w:color w:val="000000"/>
          <w:sz w:val="28"/>
          <w:szCs w:val="28"/>
        </w:rPr>
        <w:t xml:space="preserve">2 775 608,50 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блей. 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На заработную плату направлено средств местного бюджета в сумме 1 495 187,93 рублей   при плане 1 546 425,25 рублей в том числе на выплату материальной помощи работникам направлено 12 000 рублей при плане 12 000,00 рублей.                                            Из средств областного бюджета: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субсидии на укрепление материально-технической базы образовательных учреждений утверждено 151 899,00 рублей, кассовый расход 151 899,00 рублей, остаток на счете бюджетных учреждений 0,00 рублей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софинансирование субсидии на укрепление материально-технической базы образовательных учреждений утверждено 9 696,00 рублей, кассовый расход – 9 696,00 рублей, остаток на счете бюджетных учреждений - 0,00 рублей.</w:t>
      </w:r>
    </w:p>
    <w:p w:rsidR="00DE068B" w:rsidRPr="00DE068B" w:rsidRDefault="00DE068B" w:rsidP="00DE068B">
      <w:pPr>
        <w:spacing w:after="0" w:line="240" w:lineRule="auto"/>
        <w:ind w:left="1428" w:hanging="719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ind w:left="1428" w:hanging="719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МБУДО Дом детского творчества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Количество учащихся 1391 человек. Штатная численность 24 единиц, в том числе педагогических работников 22. Количество групп 96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финансирование дома творчества направлено средств местного бюджета в сумме 5 972 191,17 рублей при плане 6 168 975,50 рублей. На заработную плату направлено средств бюджета в сумме 3 766 958,17 рублей   при    плане   3 888 306,00 рублей в том числе на выплату материальной помощи работникам – 20 000 рублей при таком же плане. 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>Из средств областного бюджета: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субсидии на укрепление материально-технической базы образовательных учреждений утверждено 73 102,50 рублей, кассовый расход ,00 рублей, остаток на счете бюджетных учреждений 0,00 рублей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софинансирование субсидии на укрепление материально-технической базы образовательных учреждений утверждено 3 847,50 рублей, кассовый расход – ,00 рублей, остаток на счете бюджетных учреждений - 0,00 рублей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E068B">
        <w:rPr>
          <w:rFonts w:ascii="Times New Roman" w:hAnsi="Times New Roman"/>
          <w:bCs/>
          <w:i/>
          <w:color w:val="000000"/>
          <w:sz w:val="28"/>
          <w:szCs w:val="28"/>
        </w:rPr>
        <w:t xml:space="preserve">МБУ ДО </w:t>
      </w:r>
      <w:r w:rsidRPr="00DE068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ДШИ 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узыкальную школу посещают в среднем 172 ребенок. Штатная численность –  38,2 единиц, в том числе педагогических работников 35,7. 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Расходы на музыкальную школу направлено за счет средств местного бюджета в сумме 7 588 518,00 рублей, кассовое исполнение сложилось в сумме 7 328 173,59 рублей.</w:t>
      </w:r>
    </w:p>
    <w:p w:rsid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заработную плату направлено средств местного бюджета 5 422 066,65 рублей при плане 5 589 937,43 рублей в том числе на выплату материальной помощи работникам 32 000,00 рублей при таком же плане. </w:t>
      </w:r>
    </w:p>
    <w:p w:rsidR="00B44C97" w:rsidRPr="00DE068B" w:rsidRDefault="00B44C97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 разделу 0707 «Мероприятия по оздоровлению детей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</w:t>
      </w:r>
    </w:p>
    <w:p w:rsidR="00B44C97" w:rsidRDefault="00B44C97" w:rsidP="00DE06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ходы по данному разделу утверждены</w:t>
      </w:r>
      <w:r w:rsidR="00DE068B">
        <w:rPr>
          <w:rFonts w:ascii="Times New Roman" w:eastAsia="Times New Roman" w:hAnsi="Times New Roman" w:cs="Times New Roman"/>
          <w:color w:val="000000"/>
          <w:sz w:val="28"/>
        </w:rPr>
        <w:t xml:space="preserve"> в сумме 489,3 тыс. рублей, исполнено 489,3 тыс. рублей или 100,0%, в том числе: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Из областного бюджета субсидия на проведение мероприятий по оздоровлению детей утверждено 315 851,74 рублей, кассовый расход 315 851,74 рублей, остаток на счете бюджетного учреждения 0,0 рублей. Софинансирование на проведение мероприятия проплачено в сумме 173 449,33 рублей при плане 173 448,54 рублей, остаток на счете бюджетного учреждения 0,0 рублей.</w:t>
      </w:r>
    </w:p>
    <w:p w:rsidR="00DE068B" w:rsidRPr="00DE068B" w:rsidRDefault="00DE068B" w:rsidP="00B44C9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068B" w:rsidRDefault="00B44C97" w:rsidP="00B44C97">
      <w:pPr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 разделу 0709 «Другие вопросы в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разования»</w:t>
      </w:r>
      <w:r w:rsidR="00DE068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ла</w:t>
      </w:r>
      <w:r w:rsidR="00DE068B">
        <w:rPr>
          <w:rFonts w:ascii="Times New Roman" w:eastAsia="Times New Roman" w:hAnsi="Times New Roman" w:cs="Times New Roman"/>
          <w:color w:val="000000"/>
          <w:sz w:val="28"/>
        </w:rPr>
        <w:t>новые расходы составили 42 220,6 тыс. рублей, исполнено 41 596,6 тыс. рублей или 98,5</w:t>
      </w:r>
      <w:r>
        <w:rPr>
          <w:rFonts w:ascii="Times New Roman" w:eastAsia="Times New Roman" w:hAnsi="Times New Roman" w:cs="Times New Roman"/>
          <w:color w:val="000000"/>
          <w:sz w:val="28"/>
        </w:rPr>
        <w:t>%. П</w:t>
      </w:r>
      <w:r w:rsidR="00DE068B">
        <w:rPr>
          <w:rFonts w:ascii="Times New Roman" w:eastAsia="Times New Roman" w:hAnsi="Times New Roman" w:cs="Times New Roman"/>
          <w:color w:val="000000"/>
          <w:sz w:val="28"/>
        </w:rPr>
        <w:t xml:space="preserve">о данному разделу представлен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сходы на содержание  аппарата управления, Центра психолого- медико- социального сопровождения, централизованной бухгалтерии,  центра материального снабжения, методкабинета  и расходами по предоставлению льгот по коммунальным платежам за жилье  педработникам. 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DE068B" w:rsidRPr="00DE068B" w:rsidRDefault="00B44C97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DE068B" w:rsidRPr="00DE068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Центр психолого-медико-социального сопровождения 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>Штатная численность составляет 5,25 единиц, в т.ч. педагогических работников      4 единицы</w:t>
      </w:r>
      <w:r w:rsidRPr="00DE068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>На содержание центра психолого-медико-социального сопровождения направлено средств бюджета в сумме 1 357 849,00 рублей при плане 1 357 849,00 рублей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>На заработную плату (текущие расходы) направлено средств в сумме 943 960,14 рублей при плане 943 960,14 рублей в том числе на выплату материальной помощи работникам   8 000,00 рублей при плане 8 000,00 рублей.</w:t>
      </w:r>
    </w:p>
    <w:p w:rsidR="00DE068B" w:rsidRPr="00DE068B" w:rsidRDefault="00DE068B" w:rsidP="00DE068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E068B" w:rsidRPr="00DE068B" w:rsidRDefault="00DE068B" w:rsidP="00DE068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E068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Центральный аппарат</w:t>
      </w:r>
    </w:p>
    <w:p w:rsidR="00DE068B" w:rsidRPr="00DE068B" w:rsidRDefault="00DE068B" w:rsidP="00DE068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татная численность 2 единицы. Направлено бюджетных средств в сумме 887 146,87 рублей при плане 1 080 084,00 рублей. На заработную плату (текущие расходы)   направлено средств  в сумме  683 586,42  рублей  при плане 816 771,00 рублей в том числе на выплату материальной  помощи работникам 8 000,00 рублей при плане 8 000,00 рублей.</w:t>
      </w:r>
    </w:p>
    <w:p w:rsidR="00DE068B" w:rsidRPr="00DE068B" w:rsidRDefault="00DE068B" w:rsidP="00DE06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DE068B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Бухгалтерия    </w:t>
      </w:r>
    </w:p>
    <w:p w:rsidR="00DE068B" w:rsidRPr="00DE068B" w:rsidRDefault="00DE068B" w:rsidP="00DE06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sz w:val="28"/>
          <w:szCs w:val="28"/>
        </w:rPr>
        <w:t xml:space="preserve">Штатная численность централизованной бухгалтерии составляет 27 единиц.   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содержание бухгалтерии направлено средств районного бюджета в сумме 8 832 184,89 рублей при плане 9 051 478,00 рублей. На заработную плату 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(текущие расходы) направлено средств в сумме 5 826 980,39 рублей при плане 5 843 894,00 руб., в том числе на выплату материальной помощи работникам 100 000,00 рублей при плане 100 000,00 рублей.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E068B">
        <w:rPr>
          <w:rFonts w:ascii="Times New Roman" w:eastAsia="Times New Roman" w:hAnsi="Times New Roman"/>
          <w:bCs/>
          <w:sz w:val="28"/>
          <w:szCs w:val="28"/>
        </w:rPr>
        <w:t xml:space="preserve">            </w:t>
      </w:r>
    </w:p>
    <w:p w:rsidR="00DE068B" w:rsidRPr="00DE068B" w:rsidRDefault="00DE068B" w:rsidP="00DE068B">
      <w:pPr>
        <w:spacing w:after="0" w:line="240" w:lineRule="auto"/>
        <w:ind w:left="708" w:firstLine="426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DE068B">
        <w:rPr>
          <w:rFonts w:ascii="Times New Roman" w:eastAsia="Times New Roman" w:hAnsi="Times New Roman"/>
          <w:bCs/>
          <w:i/>
          <w:sz w:val="28"/>
          <w:szCs w:val="28"/>
        </w:rPr>
        <w:t>Центр материально-технического снабжения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sz w:val="28"/>
          <w:szCs w:val="28"/>
        </w:rPr>
        <w:t>Штатная численность центра материально-технического снабжения составляет  107,35 единиц. Н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>а содержание центра материально-технического снабжения     направлено бюджетных средств в сумме 19 968 709,71 рублей при плане 20 119 635,00 рубле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>На заработную плату (текущие расходы) направлено средств в сумме 15 180 450,64  рублей при плане  15 228 864,00 рублей в том числе на выплату материальной  помощи работникам 210 000,00  рублей при плане 210 000,00 рублей.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pStyle w:val="a9"/>
        <w:spacing w:after="0" w:line="240" w:lineRule="auto"/>
        <w:ind w:left="1068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E068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етодический кабинет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На содержание методкабинета направлено средств в сумме 1 569 129,98 рублей при плане 1 614 833,00 рублей. На заработную плату (текущие расходы) направлено средств  в сумме  1 167 873,87 рублей при плане 1 198 566,00 рублей в том числе на выплату материальной  помощи работникам 24 000,00 рублей.    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</w:p>
    <w:p w:rsidR="00DE068B" w:rsidRPr="00DE068B" w:rsidRDefault="00DE068B" w:rsidP="00DE068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На реализацию мероприятий израсходовано 8 962 076,80 рублей при плане 8 977 149,47 рублей: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-субсидия на мероприятия по противодействию злоупотребления наркотикам и их незаконному обороту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утверждено – 0,00 рублей, кассовый расход -0,00 рублей;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-субсидия на мероприятия по обеспечению пожарной безопасности объектов образования Погарского района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утверждено – 188 362,00 рублей, кассовый расход – 188 362,00 рублей;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-субсидия на мероприятия по поддержке одаренных детей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 xml:space="preserve">утверждено – 242 843,00 рублей, кассовый расход -233 370,00 рублей;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-субсидия на мероприятия по организации временного трудоустройства несовершеннолетних граждан в возрасте от 14 до 18 лет в Погарском районе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 xml:space="preserve">утверждено – 81 244,80 рублей, кассовый расход – 81 244,80 рублей;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-субсидия на мероприятия по повышению безопасности дорожного движения в Погарском районе</w:t>
      </w:r>
    </w:p>
    <w:p w:rsid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 xml:space="preserve">утверждено – 5 599,67 рублей, кассовый расход – 0,00 рублей;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>-субсидия на предоставление мер социальной поддержки работникам образовательных организаций, работающих в сельских населенных пунктах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E068B">
        <w:rPr>
          <w:rFonts w:ascii="Times New Roman" w:hAnsi="Times New Roman"/>
          <w:bCs/>
          <w:color w:val="000000"/>
          <w:sz w:val="28"/>
          <w:szCs w:val="28"/>
        </w:rPr>
        <w:t xml:space="preserve">утверждено – 8 459 100,00 рублей, кассовый расход – 8 459 100,00 рублей. </w:t>
      </w:r>
    </w:p>
    <w:p w:rsidR="00DE068B" w:rsidRPr="00DE068B" w:rsidRDefault="00DE068B" w:rsidP="00DE068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44C97" w:rsidRPr="00DE068B" w:rsidRDefault="00B44C97" w:rsidP="00DE068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E7207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разделу 08 «Культура и кинематография»</w:t>
      </w:r>
      <w:r>
        <w:rPr>
          <w:rFonts w:ascii="Times New Roman" w:eastAsia="Times New Roman" w:hAnsi="Times New Roman" w:cs="Times New Roman"/>
          <w:sz w:val="28"/>
        </w:rPr>
        <w:t xml:space="preserve"> в 2019</w:t>
      </w:r>
      <w:r w:rsidR="00DE068B">
        <w:rPr>
          <w:rFonts w:ascii="Times New Roman" w:eastAsia="Times New Roman" w:hAnsi="Times New Roman" w:cs="Times New Roman"/>
          <w:sz w:val="28"/>
        </w:rPr>
        <w:t xml:space="preserve"> году расходы составили 40 369,7 тыс. рублей при плане 41 635,8</w:t>
      </w:r>
      <w:r>
        <w:rPr>
          <w:rFonts w:ascii="Times New Roman" w:eastAsia="Times New Roman" w:hAnsi="Times New Roman" w:cs="Times New Roman"/>
          <w:sz w:val="28"/>
        </w:rPr>
        <w:t xml:space="preserve"> тыс. рублей. Основные расходы этой отрасли представлены расходами 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, исполнением мероприятий по развитию и сохранению культурного наследия, исполнением мероприятий  по РЦП «Молодёжь», предоставление мер социальной поддержки по оплате жилья и коммунальных услуг гражданам, работающим в сельских учреждениях культуры и др. Удельный вес расходов по культуре в обще</w:t>
      </w:r>
      <w:r w:rsidR="00DE068B">
        <w:rPr>
          <w:rFonts w:ascii="Times New Roman" w:eastAsia="Times New Roman" w:hAnsi="Times New Roman" w:cs="Times New Roman"/>
          <w:sz w:val="28"/>
        </w:rPr>
        <w:t>м объёме расходов составляет 7,9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ходы в разрезе статей и подстатей КОСГУ по содержанию музея «Радогощ», представлены в следующей таблице:</w:t>
      </w:r>
    </w:p>
    <w:p w:rsidR="00E72074" w:rsidRPr="00E72074" w:rsidRDefault="00E72074" w:rsidP="00E72074">
      <w:pPr>
        <w:ind w:firstLine="851"/>
        <w:contextualSpacing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72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тыс.руб.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163"/>
        <w:gridCol w:w="992"/>
      </w:tblGrid>
      <w:tr w:rsidR="00E72074" w:rsidRPr="00E72074" w:rsidTr="00A4265F">
        <w:trPr>
          <w:trHeight w:val="583"/>
        </w:trPr>
        <w:tc>
          <w:tcPr>
            <w:tcW w:w="2943" w:type="dxa"/>
            <w:vMerge w:val="restart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нено за 2018 год</w:t>
            </w:r>
          </w:p>
        </w:tc>
        <w:tc>
          <w:tcPr>
            <w:tcW w:w="1134" w:type="dxa"/>
            <w:vMerge w:val="restart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ерждено на 2019 год</w:t>
            </w:r>
          </w:p>
        </w:tc>
        <w:tc>
          <w:tcPr>
            <w:tcW w:w="1134" w:type="dxa"/>
            <w:vMerge w:val="restart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нено за 2019 год</w:t>
            </w:r>
          </w:p>
        </w:tc>
        <w:tc>
          <w:tcPr>
            <w:tcW w:w="2297" w:type="dxa"/>
            <w:gridSpan w:val="2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нение бюджета в %</w:t>
            </w:r>
          </w:p>
        </w:tc>
        <w:tc>
          <w:tcPr>
            <w:tcW w:w="992" w:type="dxa"/>
            <w:shd w:val="clear" w:color="auto" w:fill="auto"/>
          </w:tcPr>
          <w:p w:rsidR="00E72074" w:rsidRPr="00E72074" w:rsidRDefault="00E72074" w:rsidP="00E72074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lang w:eastAsia="en-US"/>
              </w:rPr>
              <w:t>Структура в %</w:t>
            </w:r>
          </w:p>
        </w:tc>
      </w:tr>
      <w:tr w:rsidR="00E72074" w:rsidRPr="00E72074" w:rsidTr="00A4265F">
        <w:trPr>
          <w:trHeight w:val="237"/>
        </w:trPr>
        <w:tc>
          <w:tcPr>
            <w:tcW w:w="2943" w:type="dxa"/>
            <w:vMerge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 плану 2019 года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 факту 2018 года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</w:tr>
      <w:tr w:rsidR="00E72074" w:rsidRPr="00E72074" w:rsidTr="00A4265F">
        <w:trPr>
          <w:trHeight w:val="385"/>
        </w:trPr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1 «Заработная плата»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 194,7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 211,0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 194,5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5,8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12 </w:t>
            </w: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рочие выплат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3</w:t>
            </w: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Начисления на оплату тру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8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6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5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8,4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2,4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,7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1</w:t>
            </w: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Услуги связ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3</w:t>
            </w: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Коммунальные услуги»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64,1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98,2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98,2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,9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9,6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,0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6 «Прочие услуги»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1,2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4,9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4,9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,9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90</w:t>
            </w: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Прочие расходы»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8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10 «Увеличение стоимости основных средств»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40 «Увеличение стоимости материальных запасов»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6,6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,7</w:t>
            </w:r>
          </w:p>
        </w:tc>
      </w:tr>
      <w:tr w:rsidR="00E72074" w:rsidRPr="00E72074" w:rsidTr="00A4265F">
        <w:tc>
          <w:tcPr>
            <w:tcW w:w="294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 235,3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 163,1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 140,7</w:t>
            </w:r>
          </w:p>
        </w:tc>
        <w:tc>
          <w:tcPr>
            <w:tcW w:w="1134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63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992" w:type="dxa"/>
          </w:tcPr>
          <w:p w:rsidR="00E72074" w:rsidRPr="00E72074" w:rsidRDefault="00E72074" w:rsidP="00E72074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207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</w:tr>
    </w:tbl>
    <w:p w:rsidR="00E72074" w:rsidRDefault="00E72074" w:rsidP="00E72074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Штатная численность на начало и конец года составила 4 единицы.</w:t>
      </w:r>
    </w:p>
    <w:p w:rsidR="00E72074" w:rsidRPr="00E72074" w:rsidRDefault="00E72074" w:rsidP="00E72074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ий удельный вес в структуре расходов по обеспечению деятельности музея «Радогощ»  в разрезе статей и подстатей КОСГУ составили:   </w:t>
      </w:r>
    </w:p>
    <w:p w:rsidR="00E72074" w:rsidRPr="00E72074" w:rsidRDefault="00E72074" w:rsidP="00E72074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татьи 211-213 «Расходы по оплате труда с начислениями» – 72,5%.                         </w:t>
      </w:r>
    </w:p>
    <w:p w:rsidR="00E72074" w:rsidRPr="00E72074" w:rsidRDefault="00E72074" w:rsidP="00E72074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статьи 221-226 «Расходы по содержанию имущества» в общем объеме расходов  составили  21,8%.</w:t>
      </w:r>
    </w:p>
    <w:p w:rsidR="00E72074" w:rsidRPr="00E72074" w:rsidRDefault="00E72074" w:rsidP="00E72074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статьи (310-340) «Увеличение стоимости основных средств и материальных запасов» в структуре расходов приходится 4,9%.</w:t>
      </w:r>
    </w:p>
    <w:p w:rsidR="00E72074" w:rsidRPr="00E72074" w:rsidRDefault="00E72074" w:rsidP="00E7207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207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е доходы учреждения за 2019 г. составили 197 000,00 рублей, в том числе, спонсорская помощь – 135 000,00 рублей.</w:t>
      </w:r>
    </w:p>
    <w:p w:rsidR="00E72074" w:rsidRDefault="00E72074" w:rsidP="00E7207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72074" w:rsidRPr="00E72074" w:rsidRDefault="00E72074" w:rsidP="00E72074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E72074">
        <w:rPr>
          <w:rFonts w:ascii="Times New Roman" w:eastAsia="Times New Roman" w:hAnsi="Times New Roman"/>
          <w:i/>
          <w:sz w:val="28"/>
          <w:szCs w:val="28"/>
        </w:rPr>
        <w:t>Дворцы и дома культуры.</w:t>
      </w:r>
    </w:p>
    <w:p w:rsidR="00E72074" w:rsidRPr="00E72074" w:rsidRDefault="00E72074" w:rsidP="00E720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2074">
        <w:rPr>
          <w:rFonts w:ascii="Times New Roman" w:eastAsia="Times New Roman" w:hAnsi="Times New Roman"/>
          <w:sz w:val="28"/>
          <w:szCs w:val="28"/>
        </w:rPr>
        <w:t>На обеспечение деятельности Муниципального б</w:t>
      </w:r>
      <w:r w:rsidR="0030519D">
        <w:rPr>
          <w:rFonts w:ascii="Times New Roman" w:eastAsia="Times New Roman" w:hAnsi="Times New Roman"/>
          <w:sz w:val="28"/>
          <w:szCs w:val="28"/>
        </w:rPr>
        <w:t>юджетного учреждения культуры «</w:t>
      </w:r>
      <w:r w:rsidRPr="00E72074">
        <w:rPr>
          <w:rFonts w:ascii="Times New Roman" w:eastAsia="Times New Roman" w:hAnsi="Times New Roman"/>
          <w:sz w:val="28"/>
          <w:szCs w:val="28"/>
        </w:rPr>
        <w:t>Погарский Районный Дом Культуры»  в соста</w:t>
      </w:r>
      <w:r w:rsidR="0030519D">
        <w:rPr>
          <w:rFonts w:ascii="Times New Roman" w:eastAsia="Times New Roman" w:hAnsi="Times New Roman"/>
          <w:sz w:val="28"/>
          <w:szCs w:val="28"/>
        </w:rPr>
        <w:t>в которого входит 21 структурное подразделение,</w:t>
      </w:r>
      <w:r w:rsidRPr="00E72074">
        <w:rPr>
          <w:rFonts w:ascii="Times New Roman" w:eastAsia="Times New Roman" w:hAnsi="Times New Roman"/>
          <w:sz w:val="28"/>
          <w:szCs w:val="28"/>
        </w:rPr>
        <w:t xml:space="preserve">  направлено на финансирование 17 042 171,77 рублей, план 17 048 545,00 рублей.</w:t>
      </w:r>
    </w:p>
    <w:p w:rsidR="00E72074" w:rsidRPr="00DE6BAB" w:rsidRDefault="00E72074" w:rsidP="00E720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860"/>
        <w:gridCol w:w="2145"/>
      </w:tblGrid>
      <w:tr w:rsidR="00E72074" w:rsidRPr="00DE6BAB" w:rsidTr="00A4265F">
        <w:tc>
          <w:tcPr>
            <w:tcW w:w="3510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860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Исполнено</w:t>
            </w:r>
          </w:p>
        </w:tc>
        <w:tc>
          <w:tcPr>
            <w:tcW w:w="2145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% исполнения</w:t>
            </w:r>
          </w:p>
        </w:tc>
      </w:tr>
      <w:tr w:rsidR="00E72074" w:rsidRPr="00DE6BAB" w:rsidTr="00A4265F">
        <w:trPr>
          <w:trHeight w:val="308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10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12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870,4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10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06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497,1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99</w:t>
            </w:r>
          </w:p>
        </w:tc>
      </w:tr>
      <w:tr w:rsidR="00E72074" w:rsidRPr="00DE6BAB" w:rsidTr="00A4265F"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1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1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Начисления на  выплаты по оплате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056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357,1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056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357,1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282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54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485,6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54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485,6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Услуги, работы для целей капитальных вло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583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004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583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004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281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Коммунальные 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736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804,2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736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804,2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Расходы по содержанию 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356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47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356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47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278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Прочие услуги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378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695,73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378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695,73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546,4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546,4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75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16,5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75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16,5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424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305,5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424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305,5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47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512,4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47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512,4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439"/>
        </w:trPr>
        <w:tc>
          <w:tcPr>
            <w:tcW w:w="351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048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545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042</w:t>
            </w:r>
            <w:r w:rsidR="00305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71,7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99</w:t>
            </w:r>
          </w:p>
        </w:tc>
      </w:tr>
    </w:tbl>
    <w:p w:rsidR="00E72074" w:rsidRPr="00DE6BAB" w:rsidRDefault="00E72074" w:rsidP="00E72074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t xml:space="preserve">Штатная численность на начало года  43,3 единица и на конец года составила 44 единиц. 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</w:t>
      </w:r>
      <w:r w:rsidRPr="00A4265F">
        <w:rPr>
          <w:rFonts w:ascii="Times New Roman" w:eastAsia="Times New Roman" w:hAnsi="Times New Roman"/>
          <w:sz w:val="28"/>
          <w:szCs w:val="28"/>
        </w:rPr>
        <w:lastRenderedPageBreak/>
        <w:t>городского типа было исполнено денежных средств в сумме 78 300,00 руб. при плане 78 300,00 руб.</w:t>
      </w: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t>Обеспечение развития и укрепления материально-технической  базы домов культуры в населенных пунктах с числом жителей до 50 тысяч человек утверждено 1 915 000,00 рублей было использовано в 2019 году 1</w:t>
      </w:r>
      <w:r w:rsidR="00A42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265F">
        <w:rPr>
          <w:rFonts w:ascii="Times New Roman" w:eastAsia="Times New Roman" w:hAnsi="Times New Roman"/>
          <w:sz w:val="28"/>
          <w:szCs w:val="28"/>
        </w:rPr>
        <w:t>914 894,00</w:t>
      </w:r>
      <w:r w:rsidR="00A42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265F">
        <w:rPr>
          <w:rFonts w:ascii="Times New Roman" w:eastAsia="Times New Roman" w:hAnsi="Times New Roman"/>
          <w:sz w:val="28"/>
          <w:szCs w:val="28"/>
        </w:rPr>
        <w:t>рублей.</w:t>
      </w: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t>Софинансирование за счет средств местного бюджета выделено на Обеспечение развития и укрепления материально-технической  базы домов культуры в населенных пунктах с числом жителей до 50 тысяч человек утверждено 251 658,00  рублей и исполнено 251 658,00 рублей.</w:t>
      </w: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t>Мероприятия по развитию культуры (Юдиновский СДК и Витемлянский СДК) было направлено 248 000,00 рублей при плане 343 490,00 рублей.</w:t>
      </w:r>
    </w:p>
    <w:p w:rsidR="00E72074" w:rsidRPr="00DE6BAB" w:rsidRDefault="00E72074" w:rsidP="00E72074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4265F">
        <w:rPr>
          <w:rFonts w:ascii="Times New Roman" w:eastAsia="Times New Roman" w:hAnsi="Times New Roman"/>
          <w:i/>
          <w:sz w:val="28"/>
          <w:szCs w:val="28"/>
        </w:rPr>
        <w:t>Библиотеки.</w:t>
      </w:r>
    </w:p>
    <w:p w:rsidR="00E72074" w:rsidRPr="00A4265F" w:rsidRDefault="00E72074" w:rsidP="00A42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t>На обеспечение деятельности Муниципального бюджетного учреждения культуры «Централизованная библиотечная система Погарского района» в состав которой входит 22 библиотек на финансирование направлено 8</w:t>
      </w:r>
      <w:r w:rsidR="00A4265F">
        <w:rPr>
          <w:rFonts w:ascii="Times New Roman" w:eastAsia="Times New Roman" w:hAnsi="Times New Roman"/>
          <w:sz w:val="28"/>
          <w:szCs w:val="28"/>
        </w:rPr>
        <w:t> </w:t>
      </w:r>
      <w:r w:rsidRPr="00A4265F">
        <w:rPr>
          <w:rFonts w:ascii="Times New Roman" w:eastAsia="Times New Roman" w:hAnsi="Times New Roman"/>
          <w:sz w:val="28"/>
          <w:szCs w:val="28"/>
        </w:rPr>
        <w:t>611</w:t>
      </w:r>
      <w:r w:rsidR="00A42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265F">
        <w:rPr>
          <w:rFonts w:ascii="Times New Roman" w:eastAsia="Times New Roman" w:hAnsi="Times New Roman"/>
          <w:sz w:val="28"/>
          <w:szCs w:val="28"/>
        </w:rPr>
        <w:t>200,09  рублей, план 9</w:t>
      </w:r>
      <w:r w:rsidR="00A4265F">
        <w:rPr>
          <w:rFonts w:ascii="Times New Roman" w:eastAsia="Times New Roman" w:hAnsi="Times New Roman"/>
          <w:sz w:val="28"/>
          <w:szCs w:val="28"/>
        </w:rPr>
        <w:t> </w:t>
      </w:r>
      <w:r w:rsidRPr="00A4265F">
        <w:rPr>
          <w:rFonts w:ascii="Times New Roman" w:eastAsia="Times New Roman" w:hAnsi="Times New Roman"/>
          <w:sz w:val="28"/>
          <w:szCs w:val="28"/>
        </w:rPr>
        <w:t>752</w:t>
      </w:r>
      <w:r w:rsidR="00A4265F">
        <w:rPr>
          <w:rFonts w:ascii="Times New Roman" w:eastAsia="Times New Roman" w:hAnsi="Times New Roman"/>
          <w:sz w:val="28"/>
          <w:szCs w:val="28"/>
        </w:rPr>
        <w:t> </w:t>
      </w:r>
      <w:r w:rsidRPr="00A4265F">
        <w:rPr>
          <w:rFonts w:ascii="Times New Roman" w:eastAsia="Times New Roman" w:hAnsi="Times New Roman"/>
          <w:sz w:val="28"/>
          <w:szCs w:val="28"/>
        </w:rPr>
        <w:t>857</w:t>
      </w:r>
      <w:r w:rsidR="00A4265F">
        <w:rPr>
          <w:rFonts w:ascii="Times New Roman" w:eastAsia="Times New Roman" w:hAnsi="Times New Roman"/>
          <w:sz w:val="28"/>
          <w:szCs w:val="28"/>
        </w:rPr>
        <w:t>,00</w:t>
      </w:r>
      <w:r w:rsidRPr="00A4265F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E72074" w:rsidRPr="00A4265F" w:rsidRDefault="00E72074" w:rsidP="00A42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788"/>
        <w:gridCol w:w="1709"/>
        <w:gridCol w:w="1905"/>
      </w:tblGrid>
      <w:tr w:rsidR="00E72074" w:rsidRPr="00DE6BAB" w:rsidTr="00A4265F"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Исполнено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% исполнения</w:t>
            </w:r>
          </w:p>
        </w:tc>
      </w:tr>
      <w:tr w:rsidR="00E72074" w:rsidRPr="00DE6BAB" w:rsidTr="00A4265F">
        <w:trPr>
          <w:trHeight w:val="565"/>
        </w:trPr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6315502,8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5517052,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87,4</w:t>
            </w:r>
          </w:p>
        </w:tc>
      </w:tr>
      <w:tr w:rsidR="00E72074" w:rsidRPr="00DE6BAB" w:rsidTr="00A4265F">
        <w:tc>
          <w:tcPr>
            <w:tcW w:w="3699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11537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1537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421"/>
        </w:trPr>
        <w:tc>
          <w:tcPr>
            <w:tcW w:w="3699" w:type="dxa"/>
            <w:shd w:val="clear" w:color="auto" w:fill="auto"/>
            <w:vAlign w:val="bottom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900811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641989,27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86,4</w:t>
            </w:r>
          </w:p>
        </w:tc>
      </w:tr>
      <w:tr w:rsidR="00E72074" w:rsidRPr="00DE6BAB" w:rsidTr="00A4265F">
        <w:trPr>
          <w:trHeight w:val="485"/>
        </w:trPr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8000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7697,26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6,9</w:t>
            </w:r>
          </w:p>
        </w:tc>
      </w:tr>
      <w:tr w:rsidR="00E72074" w:rsidRPr="00DE6BAB" w:rsidTr="00A4265F">
        <w:trPr>
          <w:trHeight w:val="485"/>
        </w:trPr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мунальные услуги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15000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14454,33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99,9</w:t>
            </w:r>
          </w:p>
        </w:tc>
      </w:tr>
      <w:tr w:rsidR="00E72074" w:rsidRPr="00DE6BAB" w:rsidTr="00A4265F">
        <w:trPr>
          <w:trHeight w:val="445"/>
        </w:trPr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ренда помещения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4500</w:t>
            </w:r>
          </w:p>
          <w:p w:rsidR="00E72074" w:rsidRPr="00DE6BAB" w:rsidRDefault="00E72074" w:rsidP="00A4265F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4500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670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E72074" w:rsidRPr="00DE6BAB" w:rsidTr="00A4265F">
        <w:trPr>
          <w:trHeight w:val="445"/>
        </w:trPr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4428,4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0001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82,9</w:t>
            </w:r>
          </w:p>
        </w:tc>
      </w:tr>
      <w:tr w:rsidR="00E72074" w:rsidRPr="00DE6BAB" w:rsidTr="00A4265F"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чие услуги</w:t>
            </w:r>
          </w:p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09201,6</w:t>
            </w:r>
          </w:p>
          <w:p w:rsidR="00E72074" w:rsidRPr="00DE6BAB" w:rsidRDefault="00E72074" w:rsidP="00A4265F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90779,26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94</w:t>
            </w:r>
          </w:p>
          <w:p w:rsidR="00E72074" w:rsidRPr="00DE6BAB" w:rsidRDefault="00E72074" w:rsidP="00A4265F">
            <w:pPr>
              <w:tabs>
                <w:tab w:val="left" w:pos="924"/>
              </w:tabs>
              <w:spacing w:after="0" w:line="240" w:lineRule="auto"/>
              <w:ind w:right="79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72074" w:rsidRPr="00DE6BAB" w:rsidTr="00A4265F">
        <w:trPr>
          <w:trHeight w:val="439"/>
        </w:trPr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Социальные пособия и компенсации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0983,04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8345,24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59,2</w:t>
            </w:r>
          </w:p>
        </w:tc>
      </w:tr>
      <w:tr w:rsidR="00E72074" w:rsidRPr="00DE6BAB" w:rsidTr="00A4265F">
        <w:trPr>
          <w:trHeight w:val="403"/>
        </w:trPr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   29663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   290630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         98</w:t>
            </w:r>
          </w:p>
        </w:tc>
      </w:tr>
      <w:tr w:rsidR="00E72074" w:rsidRPr="00DE6BAB" w:rsidTr="00A4265F">
        <w:trPr>
          <w:trHeight w:val="40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величение стоимости материальных запасов</w:t>
            </w:r>
          </w:p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Уплата налог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33523,16</w:t>
            </w:r>
          </w:p>
          <w:p w:rsidR="00E72074" w:rsidRPr="00DE6BAB" w:rsidRDefault="00E72074" w:rsidP="00A4265F">
            <w:pPr>
              <w:pBdr>
                <w:bottom w:val="single" w:sz="4" w:space="1" w:color="auto"/>
              </w:pBd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</w:t>
            </w:r>
          </w:p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245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33523,16</w:t>
            </w:r>
          </w:p>
          <w:p w:rsidR="00E72074" w:rsidRPr="00DE6BAB" w:rsidRDefault="00E72074" w:rsidP="00A4265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143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100</w:t>
            </w:r>
          </w:p>
          <w:p w:rsidR="00E72074" w:rsidRPr="00DE6BAB" w:rsidRDefault="00E72074" w:rsidP="00A4265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72074" w:rsidRPr="00DE6BAB" w:rsidRDefault="00E72074" w:rsidP="00A4265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58,6</w:t>
            </w:r>
          </w:p>
        </w:tc>
      </w:tr>
      <w:tr w:rsidR="00E72074" w:rsidRPr="00DE6BAB" w:rsidTr="00A4265F">
        <w:trPr>
          <w:trHeight w:val="403"/>
        </w:trPr>
        <w:tc>
          <w:tcPr>
            <w:tcW w:w="3699" w:type="dxa"/>
            <w:tcBorders>
              <w:top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8232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6340,57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77</w:t>
            </w:r>
          </w:p>
        </w:tc>
      </w:tr>
      <w:tr w:rsidR="00E72074" w:rsidRPr="00DE6BAB" w:rsidTr="00A4265F">
        <w:trPr>
          <w:trHeight w:val="439"/>
        </w:trPr>
        <w:tc>
          <w:tcPr>
            <w:tcW w:w="369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Расходы всего:</w:t>
            </w:r>
          </w:p>
        </w:tc>
        <w:tc>
          <w:tcPr>
            <w:tcW w:w="1788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   9752857</w:t>
            </w:r>
          </w:p>
        </w:tc>
        <w:tc>
          <w:tcPr>
            <w:tcW w:w="1709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611200,09</w:t>
            </w:r>
          </w:p>
        </w:tc>
        <w:tc>
          <w:tcPr>
            <w:tcW w:w="1905" w:type="dxa"/>
            <w:shd w:val="clear" w:color="auto" w:fill="auto"/>
          </w:tcPr>
          <w:p w:rsidR="00E72074" w:rsidRPr="00DE6BAB" w:rsidRDefault="00E72074" w:rsidP="00A42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BAB">
              <w:rPr>
                <w:rFonts w:ascii="Times New Roman" w:eastAsia="Times New Roman" w:hAnsi="Times New Roman"/>
                <w:sz w:val="26"/>
                <w:szCs w:val="26"/>
              </w:rPr>
              <w:t>88,3</w:t>
            </w:r>
          </w:p>
        </w:tc>
      </w:tr>
    </w:tbl>
    <w:p w:rsidR="00E72074" w:rsidRPr="00DE6BAB" w:rsidRDefault="00E72074" w:rsidP="00E72074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highlight w:val="yellow"/>
        </w:rPr>
      </w:pP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t xml:space="preserve"> Штатная численность на начало года 30,5 единицы и на конец года составила 22,25 единицы.</w:t>
      </w: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lastRenderedPageBreak/>
        <w:t xml:space="preserve"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</w:t>
      </w:r>
      <w:r w:rsidR="00A4265F">
        <w:rPr>
          <w:rFonts w:ascii="Times New Roman" w:eastAsia="Times New Roman" w:hAnsi="Times New Roman"/>
          <w:sz w:val="28"/>
          <w:szCs w:val="28"/>
        </w:rPr>
        <w:t xml:space="preserve">сельской местности или поселках </w:t>
      </w:r>
      <w:r w:rsidRPr="00A4265F">
        <w:rPr>
          <w:rFonts w:ascii="Times New Roman" w:eastAsia="Times New Roman" w:hAnsi="Times New Roman"/>
          <w:sz w:val="28"/>
          <w:szCs w:val="28"/>
        </w:rPr>
        <w:t>городского типа было исполнено денежных средств в сумме 64 800,00 рублей при плане 64 800,00 рублей.</w:t>
      </w: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t>Субсидия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капитальный ремонт Юдиновского сельского дома культуры)</w:t>
      </w:r>
      <w:r w:rsidR="00A42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265F">
        <w:rPr>
          <w:rFonts w:ascii="Times New Roman" w:eastAsia="Times New Roman" w:hAnsi="Times New Roman"/>
          <w:sz w:val="28"/>
          <w:szCs w:val="28"/>
        </w:rPr>
        <w:t>было направлено в 2019 году 8 500 000,00 рублей при плане 8 500 000,00 рублей.</w:t>
      </w:r>
    </w:p>
    <w:p w:rsidR="00E72074" w:rsidRPr="00A4265F" w:rsidRDefault="00E72074" w:rsidP="00A4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65F">
        <w:rPr>
          <w:rFonts w:ascii="Times New Roman" w:eastAsia="Times New Roman" w:hAnsi="Times New Roman"/>
          <w:sz w:val="28"/>
          <w:szCs w:val="28"/>
        </w:rPr>
        <w:t>Софинансирование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капитальный ремонт Юдинов</w:t>
      </w:r>
      <w:r w:rsidR="00A4265F">
        <w:rPr>
          <w:rFonts w:ascii="Times New Roman" w:eastAsia="Times New Roman" w:hAnsi="Times New Roman"/>
          <w:sz w:val="28"/>
          <w:szCs w:val="28"/>
        </w:rPr>
        <w:t xml:space="preserve">ского сельского дома культуры) </w:t>
      </w:r>
      <w:r w:rsidRPr="00A4265F">
        <w:rPr>
          <w:rFonts w:ascii="Times New Roman" w:eastAsia="Times New Roman" w:hAnsi="Times New Roman"/>
          <w:sz w:val="28"/>
          <w:szCs w:val="28"/>
        </w:rPr>
        <w:t>утверждено 542 554,00 рублей, кассовый расход 542 554,00 рублей.</w:t>
      </w:r>
    </w:p>
    <w:p w:rsidR="00E72074" w:rsidRPr="00A4265F" w:rsidRDefault="00E72074" w:rsidP="00A42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65F">
        <w:rPr>
          <w:rFonts w:ascii="Times New Roman" w:hAnsi="Times New Roman"/>
          <w:sz w:val="28"/>
          <w:szCs w:val="28"/>
        </w:rPr>
        <w:t xml:space="preserve">Субсидия на укрепление материально-технической базы учреждений культуры (приобретение звукоусилительной системы для Музея Радогощ). </w:t>
      </w:r>
    </w:p>
    <w:p w:rsidR="00E72074" w:rsidRPr="00A4265F" w:rsidRDefault="00E72074" w:rsidP="00A4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65F">
        <w:rPr>
          <w:rFonts w:ascii="Times New Roman" w:hAnsi="Times New Roman"/>
          <w:sz w:val="28"/>
          <w:szCs w:val="28"/>
        </w:rPr>
        <w:t>утверждено - 200 000,00 рублей, кассовый расход - 200 000,00 рублей, остаток на счете бюджетного учреждения - 0,0 рублей. Софинансирование на укрепление материально-технической базы учреждений культуры (приобретение звукоусилительной системы для Музея Радогощ) утверждено - 12 766,00 рублей, кассовый расход - 12 766,00 рублей, остаток на счете бюджетного учреждения - 0,0 рублей.</w:t>
      </w:r>
    </w:p>
    <w:p w:rsidR="00E72074" w:rsidRPr="00A4265F" w:rsidRDefault="00E72074" w:rsidP="00A42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65F">
        <w:rPr>
          <w:rFonts w:ascii="Times New Roman" w:hAnsi="Times New Roman"/>
          <w:sz w:val="28"/>
          <w:szCs w:val="28"/>
        </w:rPr>
        <w:t>Субсидия на укрепление материально-технической базы учреждений культуры (приобретение музыкального оборудования для Долботовского СДК, на приобретение и установку противопожарной двери для Савостьяновского СК – структурных подразделений МБУК «Погарский РДК»)</w:t>
      </w:r>
    </w:p>
    <w:p w:rsidR="00E72074" w:rsidRPr="00A4265F" w:rsidRDefault="00E72074" w:rsidP="00A4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65F">
        <w:rPr>
          <w:rFonts w:ascii="Times New Roman" w:hAnsi="Times New Roman"/>
          <w:sz w:val="28"/>
          <w:szCs w:val="28"/>
        </w:rPr>
        <w:t>утверждено - 26 410,00 рублей, кассовый расход - 26 410,00 рублей, остаток на счете бюджетного учреждения - 0,0 рублей. Софинансирование на укрепление материально-технической базы учреждений культуры (приобретение музыкального оборудования для Долботовского СДК, на приобретение и установку противопожарной двери для Савостьяновского СК – структурных подразделений МБУК «Погарский РДК»)</w:t>
      </w:r>
    </w:p>
    <w:p w:rsidR="00A4265F" w:rsidRDefault="00E72074" w:rsidP="00A4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65F">
        <w:rPr>
          <w:rFonts w:ascii="Times New Roman" w:hAnsi="Times New Roman"/>
          <w:sz w:val="28"/>
          <w:szCs w:val="28"/>
        </w:rPr>
        <w:t>утверждено - 1 390,00 рублей, кассовый расход - 1 390,00 рублей, остаток на счете бюджетного учреждения - 0,0 рублей</w:t>
      </w:r>
      <w:r w:rsidR="00A4265F">
        <w:rPr>
          <w:rFonts w:ascii="Times New Roman" w:hAnsi="Times New Roman"/>
          <w:sz w:val="28"/>
          <w:szCs w:val="28"/>
        </w:rPr>
        <w:t>.</w:t>
      </w:r>
    </w:p>
    <w:p w:rsidR="00A4265F" w:rsidRPr="00A4265F" w:rsidRDefault="00B44C97" w:rsidP="00A42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</w:t>
      </w:r>
    </w:p>
    <w:p w:rsidR="00B44C97" w:rsidRDefault="00B44C97" w:rsidP="00A4265F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раздела 10 «Социальная политика»</w:t>
      </w:r>
      <w:r w:rsidR="00A4265F">
        <w:rPr>
          <w:rFonts w:ascii="Times New Roman" w:eastAsia="Times New Roman" w:hAnsi="Times New Roman" w:cs="Times New Roman"/>
          <w:sz w:val="28"/>
        </w:rPr>
        <w:t xml:space="preserve"> в 2019 году составили 18 418,0 тыс. руб., при плане 24 436,5 тыс. рублей или 75,4% и к уровню 2018 года они уменьшились на 3 790,7 тыс. руб. или на </w:t>
      </w:r>
      <w:r w:rsidR="006C382A">
        <w:rPr>
          <w:rFonts w:ascii="Times New Roman" w:eastAsia="Times New Roman" w:hAnsi="Times New Roman" w:cs="Times New Roman"/>
          <w:sz w:val="28"/>
        </w:rPr>
        <w:t>17,1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CE53AB" w:rsidRDefault="00CE53AB" w:rsidP="00B44C9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CE53AB" w:rsidRDefault="00CE53AB" w:rsidP="00B44C9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CE53AB" w:rsidRDefault="00CE53AB" w:rsidP="00B44C9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CE53AB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инамика расходов по социальной политике видна из таблицы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268"/>
        <w:gridCol w:w="2205"/>
      </w:tblGrid>
      <w:tr w:rsidR="00B44C97" w:rsidTr="00926CF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ём расходов по отрасл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т к предыдущему году </w:t>
            </w:r>
          </w:p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в %)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</w:t>
            </w:r>
          </w:p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в %)</w:t>
            </w:r>
          </w:p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щем объёме расходов  </w:t>
            </w:r>
          </w:p>
        </w:tc>
      </w:tr>
      <w:tr w:rsidR="00B44C97" w:rsidTr="00926CF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 73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3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</w:tr>
      <w:tr w:rsidR="00B44C97" w:rsidTr="00926CF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5 го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 9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7</w:t>
            </w:r>
          </w:p>
        </w:tc>
      </w:tr>
      <w:tr w:rsidR="00B44C97" w:rsidTr="00926CF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 00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8</w:t>
            </w:r>
          </w:p>
        </w:tc>
      </w:tr>
      <w:tr w:rsidR="00B44C97" w:rsidTr="00926CF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 53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2</w:t>
            </w:r>
          </w:p>
        </w:tc>
      </w:tr>
      <w:tr w:rsidR="00B44C97" w:rsidTr="00926CF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6C382A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="00B44C97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 20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3,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6</w:t>
            </w:r>
          </w:p>
        </w:tc>
      </w:tr>
      <w:tr w:rsidR="006C382A" w:rsidTr="00926CF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82A" w:rsidRDefault="006C382A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82A" w:rsidRDefault="006C382A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 4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82A" w:rsidRDefault="00926CF4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82A" w:rsidRDefault="00926CF4" w:rsidP="007711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</w:tr>
    </w:tbl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ые расходы представлены следующими расходами:</w:t>
      </w:r>
    </w:p>
    <w:p w:rsidR="003B4823" w:rsidRPr="003B4823" w:rsidRDefault="003B4823" w:rsidP="003B482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sz w:val="28"/>
          <w:szCs w:val="28"/>
        </w:rPr>
        <w:t>На финансирование расходов по разделу "Социальная политика" направлено бюджетных средств в 2019 году в сумме 18 418 024,57 рублей при плане 24 436 523,61 рублей, что составляет 75,37 % к плану.</w:t>
      </w:r>
    </w:p>
    <w:p w:rsidR="003B4823" w:rsidRPr="003B4823" w:rsidRDefault="003B4823" w:rsidP="003B48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sz w:val="28"/>
          <w:szCs w:val="28"/>
        </w:rPr>
        <w:t xml:space="preserve">              - по подразделу 1001 "Пенсионное обеспечение" на выплату доплаты в районе к пенсиям муниципальных служащих направлено средств в сумме 5 707 986,63 рублей при плане 5 707 986,63 рублей.</w:t>
      </w: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sz w:val="28"/>
          <w:szCs w:val="28"/>
        </w:rPr>
        <w:tab/>
      </w: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sz w:val="28"/>
          <w:szCs w:val="28"/>
        </w:rPr>
        <w:tab/>
        <w:t>- по подразделу 1003 «Социальное обеспечение населения» исполнено 150 000,00 рублей при плане 240 000,00 рублей, в том числе:</w:t>
      </w: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sz w:val="28"/>
          <w:szCs w:val="28"/>
        </w:rPr>
        <w:tab/>
        <w:t xml:space="preserve"> использованы средства на осуществление сохранности жилых помещений, закрепленных за детьми-сиротами и детьми, оставшимися без попечения родителей в сумме 21 000,00 рублей при плане 111 000,00 рублей.</w:t>
      </w:r>
    </w:p>
    <w:p w:rsidR="003B4823" w:rsidRPr="003B4823" w:rsidRDefault="003B4823" w:rsidP="003B48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3B4823">
        <w:rPr>
          <w:rFonts w:ascii="Times New Roman" w:eastAsia="Times New Roman" w:hAnsi="Times New Roman"/>
          <w:sz w:val="28"/>
          <w:szCs w:val="28"/>
        </w:rPr>
        <w:t xml:space="preserve">произведены расходы на оказание помощи общественным организациям в сумме 129 000,00 рублей при плане 129 000,00 рублей.   </w:t>
      </w:r>
    </w:p>
    <w:p w:rsidR="003B4823" w:rsidRPr="003B4823" w:rsidRDefault="003B4823" w:rsidP="003B48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B4823">
        <w:rPr>
          <w:rFonts w:ascii="Times New Roman" w:eastAsia="Times New Roman" w:hAnsi="Times New Roman"/>
          <w:sz w:val="28"/>
          <w:szCs w:val="28"/>
        </w:rPr>
        <w:t xml:space="preserve"> по подразделу</w:t>
      </w:r>
      <w:r>
        <w:rPr>
          <w:rFonts w:ascii="Times New Roman" w:eastAsia="Times New Roman" w:hAnsi="Times New Roman"/>
          <w:sz w:val="28"/>
          <w:szCs w:val="28"/>
        </w:rPr>
        <w:t xml:space="preserve"> 1004 "</w:t>
      </w:r>
      <w:r w:rsidRPr="003B4823">
        <w:rPr>
          <w:rFonts w:ascii="Times New Roman" w:eastAsia="Times New Roman" w:hAnsi="Times New Roman"/>
          <w:sz w:val="28"/>
          <w:szCs w:val="28"/>
        </w:rPr>
        <w:t>Охрана семьи и детства" исполнено 11 251 458,01рублей при плане 17 144 329,58 рублей, в том числе:</w:t>
      </w: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3B4823">
        <w:rPr>
          <w:rFonts w:ascii="Times New Roman" w:eastAsia="Times New Roman" w:hAnsi="Times New Roman"/>
          <w:sz w:val="28"/>
          <w:szCs w:val="28"/>
        </w:rPr>
        <w:t>на выплаты единовременных пособий при всех формах устройства детей, лишенных родительского попечения, в семью за счет федерального бюджета запланировано средств в сумме 203 478,28 рублей исполнено 190 835,75 рублей.</w:t>
      </w:r>
    </w:p>
    <w:p w:rsidR="003B4823" w:rsidRPr="003B4823" w:rsidRDefault="003B4823" w:rsidP="003B48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4823" w:rsidRPr="003B4823" w:rsidRDefault="003B4823" w:rsidP="003B4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 xml:space="preserve">на обеспечение предоставления жилых помещений детям-сиротам и детям, оставшимся без попечения   родителей, лицам из их числа по договорам </w:t>
      </w:r>
      <w:r w:rsidRPr="003B4823">
        <w:rPr>
          <w:rFonts w:ascii="Times New Roman" w:eastAsia="Times New Roman" w:hAnsi="Times New Roman"/>
          <w:sz w:val="28"/>
          <w:szCs w:val="28"/>
        </w:rPr>
        <w:lastRenderedPageBreak/>
        <w:t>найма специализированных жилых   помещений, произведены расходы в сумме 1 003 596,00 рублей при плане 6 021 576,00 рублей.</w:t>
      </w:r>
    </w:p>
    <w:p w:rsidR="003B4823" w:rsidRPr="003B4823" w:rsidRDefault="003B4823" w:rsidP="003B48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</w:t>
      </w:r>
      <w:r w:rsidRPr="003B4823">
        <w:rPr>
          <w:rFonts w:ascii="Times New Roman" w:eastAsia="Times New Roman" w:hAnsi="Times New Roman"/>
          <w:sz w:val="28"/>
          <w:szCs w:val="28"/>
        </w:rPr>
        <w:t xml:space="preserve"> произведены расходы на содержание в семье опекуна и приемной семье, а также вознаграждение, причитающееся приемному родителю: на выплаты приемной семье на содержание подопечных детей в сумме 5 183 234,96 рублей при плане 6 045 484,00 рублей.</w:t>
      </w:r>
    </w:p>
    <w:p w:rsidR="003B4823" w:rsidRPr="003B4823" w:rsidRDefault="003B4823" w:rsidP="003B48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произведены расходы на мероприятия по обеспечению жильем молодых семей в сумме 3 795 819,3 рублей, при плане 3 795 819,3 рублей.</w:t>
      </w: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произведены расходы по выплате компенсации части родительской платы за присмотр и уход за ребенком в образовательных учреждениях в сумме 1 077 972,00 рублей при плане 1 077 972,00 рублей.</w:t>
      </w:r>
    </w:p>
    <w:p w:rsidR="003B4823" w:rsidRPr="003B4823" w:rsidRDefault="003B4823" w:rsidP="003B4823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sz w:val="28"/>
          <w:szCs w:val="28"/>
        </w:rPr>
        <w:tab/>
      </w: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4823">
        <w:rPr>
          <w:rFonts w:ascii="Times New Roman" w:eastAsia="Times New Roman" w:hAnsi="Times New Roman"/>
          <w:sz w:val="28"/>
          <w:szCs w:val="28"/>
        </w:rPr>
        <w:t>- по подразделу 1006 " Другие вопросы в области социальной политики" исполнено 1 308 579,93 рублей при плане 1 344 207,00 рублей, в том числе:</w:t>
      </w: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произведены расходы на профилактику безнадзорности и правонарушений несовершеннолетних в сумме 8000,00 рублей при плане 8 000,00 рублей;</w:t>
      </w:r>
    </w:p>
    <w:p w:rsidR="003B4823" w:rsidRPr="003B4823" w:rsidRDefault="003B4823" w:rsidP="003B48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расходы</w:t>
      </w:r>
      <w:r w:rsidRPr="003B48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B4823">
        <w:rPr>
          <w:rFonts w:ascii="Times New Roman" w:eastAsia="Times New Roman" w:hAnsi="Times New Roman"/>
          <w:sz w:val="28"/>
          <w:szCs w:val="28"/>
        </w:rPr>
        <w:t>произведены на о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ю деятельности административных комиссий в сумме 489 087,00 рублей при плане 489 087,00 рублей.</w:t>
      </w:r>
    </w:p>
    <w:p w:rsidR="003B4823" w:rsidRPr="003B4823" w:rsidRDefault="003B4823" w:rsidP="003B48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произведены расходы по организации и осуществлению деятельности по опеке и попечительству в отношении несовершеннолетних в сумме 35 000,00 рублей при плане 70 000 рублей;</w:t>
      </w:r>
    </w:p>
    <w:p w:rsidR="003B4823" w:rsidRPr="003B4823" w:rsidRDefault="003B4823" w:rsidP="003B48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произведены расходы в сфере организации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(попечителя) в сумме 652 116,00 рублей при плане 652 116,00 рублей;</w:t>
      </w:r>
    </w:p>
    <w:p w:rsidR="003B4823" w:rsidRPr="003B4823" w:rsidRDefault="003B4823" w:rsidP="003B48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на руководство и управление в сфере установленных функций органов местного самоуправления исполнено в сумме 57 376,93 рублей при плане 58 004,00 рублей.</w:t>
      </w:r>
    </w:p>
    <w:p w:rsidR="003B4823" w:rsidRPr="003B4823" w:rsidRDefault="003B4823" w:rsidP="003B48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выплачены пособия по соц. помощи населению в денежной форме использованы     средства резервного фонда в   сумме 47 000,00 рублей   на оказание материальной помощи в связи с несчастным случаем.</w:t>
      </w:r>
    </w:p>
    <w:p w:rsidR="00CE53AB" w:rsidRPr="003B4823" w:rsidRDefault="003B4823" w:rsidP="00B44C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4823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3B4823">
        <w:rPr>
          <w:rFonts w:ascii="Times New Roman" w:eastAsia="Times New Roman" w:hAnsi="Times New Roman"/>
          <w:sz w:val="28"/>
          <w:szCs w:val="28"/>
        </w:rPr>
        <w:t>на реализацию мероприятий по поддержке детей сирот исполнены средства в сумме 20 000,00 рублей при плане 20 000 рублей.</w:t>
      </w:r>
    </w:p>
    <w:p w:rsidR="00CE53AB" w:rsidRDefault="00CE53AB" w:rsidP="00B4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3B4823">
      <w:pPr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28"/>
        </w:rPr>
        <w:t>По разделу 11 «Физическая культура и спорт» в 2019 году,</w:t>
      </w:r>
      <w:r>
        <w:rPr>
          <w:rFonts w:ascii="Times New Roman" w:eastAsia="Times New Roman" w:hAnsi="Times New Roman" w:cs="Times New Roman"/>
          <w:sz w:val="28"/>
        </w:rPr>
        <w:t xml:space="preserve"> рас</w:t>
      </w:r>
      <w:r w:rsidR="00D6401A">
        <w:rPr>
          <w:rFonts w:ascii="Times New Roman" w:eastAsia="Times New Roman" w:hAnsi="Times New Roman" w:cs="Times New Roman"/>
          <w:sz w:val="28"/>
        </w:rPr>
        <w:t>ходы произведены в сумме 10 561,7</w:t>
      </w:r>
      <w:r>
        <w:rPr>
          <w:rFonts w:ascii="Times New Roman" w:eastAsia="Times New Roman" w:hAnsi="Times New Roman" w:cs="Times New Roman"/>
          <w:sz w:val="28"/>
        </w:rPr>
        <w:t xml:space="preserve"> тыс. руб.,</w:t>
      </w:r>
      <w:r w:rsidR="00D6401A">
        <w:rPr>
          <w:rFonts w:ascii="Times New Roman" w:eastAsia="Times New Roman" w:hAnsi="Times New Roman" w:cs="Times New Roman"/>
          <w:sz w:val="28"/>
        </w:rPr>
        <w:t xml:space="preserve"> исполнение плана составило 99,3</w:t>
      </w:r>
      <w:r>
        <w:rPr>
          <w:rFonts w:ascii="Times New Roman" w:eastAsia="Times New Roman" w:hAnsi="Times New Roman" w:cs="Times New Roman"/>
          <w:sz w:val="28"/>
        </w:rPr>
        <w:t xml:space="preserve">%. </w:t>
      </w:r>
    </w:p>
    <w:p w:rsidR="00D6401A" w:rsidRPr="00D6401A" w:rsidRDefault="00D6401A" w:rsidP="00D6401A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D6401A">
        <w:rPr>
          <w:rFonts w:ascii="Times New Roman" w:eastAsia="Times New Roman" w:hAnsi="Times New Roman"/>
          <w:sz w:val="28"/>
          <w:szCs w:val="28"/>
        </w:rPr>
        <w:t>На содержание МАУ СЦ «Одиссей» в 2019 году направлено 10 171 527,00 рублей при плане 10 174 566,00 рублей, что составляет 99% в том числе:</w:t>
      </w:r>
    </w:p>
    <w:p w:rsidR="00D6401A" w:rsidRPr="00D6401A" w:rsidRDefault="00D6401A" w:rsidP="00D6401A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D6401A" w:rsidRPr="00D6401A" w:rsidRDefault="00D6401A" w:rsidP="00D6401A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3557"/>
        <w:gridCol w:w="756"/>
      </w:tblGrid>
      <w:tr w:rsidR="00E57E05" w:rsidTr="00E57E05">
        <w:trPr>
          <w:trHeight w:val="445"/>
        </w:trPr>
        <w:tc>
          <w:tcPr>
            <w:tcW w:w="4481" w:type="dxa"/>
          </w:tcPr>
          <w:p w:rsidR="00E57E05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401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имен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    План</w:t>
            </w:r>
          </w:p>
        </w:tc>
        <w:tc>
          <w:tcPr>
            <w:tcW w:w="3557" w:type="dxa"/>
          </w:tcPr>
          <w:p w:rsidR="00E57E05" w:rsidRDefault="00E57E05" w:rsidP="00E57E05">
            <w:pPr>
              <w:spacing w:after="0" w:line="240" w:lineRule="auto"/>
              <w:ind w:left="39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756" w:type="dxa"/>
          </w:tcPr>
          <w:p w:rsidR="00E57E05" w:rsidRDefault="00E57E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  <w:p w:rsidR="00E57E05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7E05" w:rsidTr="00E57E05">
        <w:trPr>
          <w:trHeight w:val="741"/>
        </w:trPr>
        <w:tc>
          <w:tcPr>
            <w:tcW w:w="4481" w:type="dxa"/>
          </w:tcPr>
          <w:p w:rsidR="00E57E05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Оплата труда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6343874,00</w:t>
            </w:r>
          </w:p>
          <w:p w:rsidR="00E57E05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 xml:space="preserve"> в т. ч. материальная  </w:t>
            </w:r>
          </w:p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помощь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557" w:type="dxa"/>
          </w:tcPr>
          <w:p w:rsidR="00E57E05" w:rsidRPr="00CB4FA7" w:rsidRDefault="00E57E05" w:rsidP="00E57E05">
            <w:pPr>
              <w:spacing w:after="0" w:line="240" w:lineRule="auto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6340835,99</w:t>
            </w:r>
          </w:p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57E05" w:rsidRPr="00CB4FA7" w:rsidRDefault="00E5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7E05" w:rsidTr="00E57E05">
        <w:trPr>
          <w:trHeight w:val="770"/>
        </w:trPr>
        <w:tc>
          <w:tcPr>
            <w:tcW w:w="4481" w:type="dxa"/>
          </w:tcPr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 xml:space="preserve">Начисления на  выплаты </w:t>
            </w:r>
          </w:p>
          <w:p w:rsidR="00E57E05" w:rsidRPr="00CB4FA7" w:rsidRDefault="00E57E05" w:rsidP="00E5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оплате тру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1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891692,00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57" w:type="dxa"/>
          </w:tcPr>
          <w:p w:rsidR="00E57E05" w:rsidRDefault="00E5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1891691,01</w:t>
            </w:r>
          </w:p>
        </w:tc>
        <w:tc>
          <w:tcPr>
            <w:tcW w:w="756" w:type="dxa"/>
          </w:tcPr>
          <w:p w:rsidR="00E57E05" w:rsidRPr="00CB4FA7" w:rsidRDefault="00E5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  <w:p w:rsidR="00E57E05" w:rsidRPr="00CB4FA7" w:rsidRDefault="00E57E05" w:rsidP="00CB4FA7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7E05" w:rsidTr="00E57E05">
        <w:trPr>
          <w:trHeight w:val="409"/>
        </w:trPr>
        <w:tc>
          <w:tcPr>
            <w:tcW w:w="4481" w:type="dxa"/>
          </w:tcPr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мунальные  услуги      1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819000,00</w:t>
            </w:r>
          </w:p>
        </w:tc>
        <w:tc>
          <w:tcPr>
            <w:tcW w:w="3557" w:type="dxa"/>
          </w:tcPr>
          <w:p w:rsidR="00E57E05" w:rsidRPr="00CB4FA7" w:rsidRDefault="00E57E05" w:rsidP="00E57E05">
            <w:pPr>
              <w:spacing w:after="0" w:line="240" w:lineRule="auto"/>
              <w:ind w:left="3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1819000,00</w:t>
            </w:r>
          </w:p>
        </w:tc>
        <w:tc>
          <w:tcPr>
            <w:tcW w:w="756" w:type="dxa"/>
          </w:tcPr>
          <w:p w:rsidR="00E57E05" w:rsidRPr="00CB4FA7" w:rsidRDefault="00E5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7E05" w:rsidTr="00E57E05">
        <w:trPr>
          <w:trHeight w:val="603"/>
        </w:trPr>
        <w:tc>
          <w:tcPr>
            <w:tcW w:w="4481" w:type="dxa"/>
          </w:tcPr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Прочие  расходы</w:t>
            </w:r>
          </w:p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(уплата налогов)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</w:t>
            </w:r>
            <w:r w:rsidR="007938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3894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3557" w:type="dxa"/>
          </w:tcPr>
          <w:p w:rsidR="00E57E05" w:rsidRDefault="00E5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120000,00</w:t>
            </w:r>
          </w:p>
        </w:tc>
        <w:tc>
          <w:tcPr>
            <w:tcW w:w="756" w:type="dxa"/>
          </w:tcPr>
          <w:p w:rsidR="00E57E05" w:rsidRPr="00CB4FA7" w:rsidRDefault="00E57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  <w:p w:rsidR="00E57E05" w:rsidRPr="00CB4FA7" w:rsidRDefault="00E57E05" w:rsidP="00CB4FA7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7E05" w:rsidTr="00E57E05">
        <w:trPr>
          <w:trHeight w:val="376"/>
        </w:trPr>
        <w:tc>
          <w:tcPr>
            <w:tcW w:w="4481" w:type="dxa"/>
          </w:tcPr>
          <w:p w:rsidR="00E57E05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        </w:t>
            </w: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10174566,00</w:t>
            </w:r>
          </w:p>
          <w:p w:rsidR="00E57E05" w:rsidRPr="00CB4FA7" w:rsidRDefault="00E57E05" w:rsidP="00CB4FA7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57E05" w:rsidRPr="00CB4FA7" w:rsidRDefault="00E57E05" w:rsidP="00E57E05">
            <w:pPr>
              <w:spacing w:after="0" w:line="240" w:lineRule="auto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FA7">
              <w:rPr>
                <w:rFonts w:ascii="Times New Roman" w:eastAsia="Times New Roman" w:hAnsi="Times New Roman"/>
                <w:sz w:val="24"/>
                <w:szCs w:val="24"/>
              </w:rPr>
              <w:t>10171527,00</w:t>
            </w:r>
          </w:p>
          <w:p w:rsidR="00E57E05" w:rsidRPr="00CB4FA7" w:rsidRDefault="00E57E05" w:rsidP="00CB4FA7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57E05" w:rsidRPr="00CB4FA7" w:rsidRDefault="00E57E05" w:rsidP="00CB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D6401A" w:rsidRPr="00D6401A" w:rsidRDefault="00D6401A" w:rsidP="00D6401A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D6401A" w:rsidRPr="00D6401A" w:rsidRDefault="00D6401A" w:rsidP="002D4B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6401A">
        <w:rPr>
          <w:rFonts w:ascii="Times New Roman" w:eastAsia="Times New Roman" w:hAnsi="Times New Roman"/>
          <w:sz w:val="28"/>
          <w:szCs w:val="28"/>
        </w:rPr>
        <w:t xml:space="preserve">Штатная численность работников   на начало года составила 40 человек, на конец года – 40 человек. Среднесписочная численность 37 человек.                                       </w:t>
      </w:r>
    </w:p>
    <w:p w:rsidR="00D6401A" w:rsidRPr="00D6401A" w:rsidRDefault="00D6401A" w:rsidP="002D4B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6401A">
        <w:rPr>
          <w:rFonts w:ascii="Times New Roman" w:eastAsia="Times New Roman" w:hAnsi="Times New Roman"/>
          <w:sz w:val="28"/>
          <w:szCs w:val="28"/>
        </w:rPr>
        <w:t>На реализацию муниципальной программы «Развитие физической культуры и спорта в Погарском районе (2015-2020 годы)» средства исполнены в сумме 390 131,93 рублей при плане 419 000,00 рублей.</w:t>
      </w:r>
    </w:p>
    <w:p w:rsidR="00D6401A" w:rsidRPr="00D6401A" w:rsidRDefault="00D6401A" w:rsidP="002D4B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C97" w:rsidRDefault="00B44C97" w:rsidP="00B44C97">
      <w:pPr>
        <w:ind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едиторская задолженность </w:t>
      </w:r>
      <w:r w:rsidR="002D4B50">
        <w:rPr>
          <w:rFonts w:ascii="Times New Roman" w:eastAsia="Times New Roman" w:hAnsi="Times New Roman" w:cs="Times New Roman"/>
          <w:sz w:val="28"/>
        </w:rPr>
        <w:t>за 2019 год,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, уменьшилась на </w:t>
      </w:r>
      <w:r w:rsidR="002D4B50">
        <w:rPr>
          <w:rFonts w:ascii="Times New Roman" w:eastAsia="Times New Roman" w:hAnsi="Times New Roman" w:cs="Times New Roman"/>
          <w:sz w:val="28"/>
        </w:rPr>
        <w:t>4 171,4 тыс.руб. и на 01.01.2020</w:t>
      </w:r>
      <w:r>
        <w:rPr>
          <w:rFonts w:ascii="Times New Roman" w:eastAsia="Times New Roman" w:hAnsi="Times New Roman" w:cs="Times New Roman"/>
          <w:sz w:val="28"/>
        </w:rPr>
        <w:t xml:space="preserve"> года составила 1 053,1 тыс.руб. Изменение кредиторской задолженности за 2019 год представлено в следующей таблице: </w:t>
      </w:r>
    </w:p>
    <w:p w:rsidR="00B44C97" w:rsidRDefault="00B44C97" w:rsidP="00B44C97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тыс.руб)                                                                     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86"/>
        <w:gridCol w:w="2335"/>
        <w:gridCol w:w="2456"/>
        <w:gridCol w:w="2062"/>
      </w:tblGrid>
      <w:tr w:rsidR="00B44C97" w:rsidTr="00250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ет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диторская задолженность</w:t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01.01.2019 год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диторская</w:t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олженность</w:t>
            </w:r>
          </w:p>
          <w:p w:rsidR="00B44C97" w:rsidRDefault="002D4B50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01.01.2020</w:t>
            </w:r>
            <w:r w:rsidR="00B44C97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(-)</w:t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(+)</w:t>
            </w:r>
          </w:p>
          <w:p w:rsidR="00B44C97" w:rsidRDefault="00B44C97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2019 год</w:t>
            </w:r>
          </w:p>
        </w:tc>
      </w:tr>
      <w:tr w:rsidR="00CD76E0" w:rsidTr="00250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E0" w:rsidRDefault="002505AD" w:rsidP="00250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E0" w:rsidRDefault="00CD76E0" w:rsidP="007711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5000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E0" w:rsidRDefault="003F0F3C" w:rsidP="003F0F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E0" w:rsidRDefault="00CD76E0" w:rsidP="003F0F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76E0" w:rsidRDefault="003F0F3C" w:rsidP="003F0F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4,4</w:t>
            </w:r>
          </w:p>
        </w:tc>
      </w:tr>
      <w:tr w:rsidR="002D4B50" w:rsidTr="002505A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505AD" w:rsidP="002505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2D4B5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000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CD76E0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3F0F3C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4B50" w:rsidTr="002505A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505AD" w:rsidP="002505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2D4B5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2000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2,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,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36,6</w:t>
            </w:r>
          </w:p>
        </w:tc>
      </w:tr>
      <w:tr w:rsidR="002D4B50" w:rsidTr="002505A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505AD" w:rsidP="002505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2D4B5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3000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3F0F3C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5,8</w:t>
            </w:r>
          </w:p>
        </w:tc>
      </w:tr>
      <w:tr w:rsidR="002D4B50" w:rsidTr="002505A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505AD" w:rsidP="002505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2D4B5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4000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3F0F3C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3F0F3C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4B50" w:rsidTr="002505A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505AD" w:rsidP="002505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2D4B50" w:rsidP="002D4B5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Default="003F0F3C" w:rsidP="003F0F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114,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Pr="002D4B50" w:rsidRDefault="002D4B50" w:rsidP="003F0F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4B50">
              <w:rPr>
                <w:rFonts w:ascii="Times New Roman" w:eastAsia="Times New Roman" w:hAnsi="Times New Roman" w:cs="Times New Roman"/>
                <w:b/>
              </w:rPr>
              <w:t>626,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B50" w:rsidRPr="002D4B50" w:rsidRDefault="003F0F3C" w:rsidP="003F0F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488,1</w:t>
            </w:r>
          </w:p>
        </w:tc>
      </w:tr>
    </w:tbl>
    <w:p w:rsidR="00B44C97" w:rsidRDefault="00B44C97" w:rsidP="00B44C9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4C97" w:rsidRDefault="00B44C97" w:rsidP="00B44C97">
      <w:pPr>
        <w:ind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ом по состоянию данны</w:t>
      </w:r>
      <w:r w:rsidR="002D4B50">
        <w:rPr>
          <w:rFonts w:ascii="Times New Roman" w:eastAsia="Times New Roman" w:hAnsi="Times New Roman" w:cs="Times New Roman"/>
          <w:sz w:val="28"/>
        </w:rPr>
        <w:t>х бюджетного учёта на 01.01.2020</w:t>
      </w:r>
      <w:r>
        <w:rPr>
          <w:rFonts w:ascii="Times New Roman" w:eastAsia="Times New Roman" w:hAnsi="Times New Roman" w:cs="Times New Roman"/>
          <w:sz w:val="28"/>
        </w:rPr>
        <w:t xml:space="preserve"> года </w:t>
      </w:r>
      <w:r w:rsidR="002D4B50">
        <w:rPr>
          <w:rFonts w:ascii="Times New Roman" w:eastAsia="Times New Roman" w:hAnsi="Times New Roman" w:cs="Times New Roman"/>
          <w:sz w:val="28"/>
        </w:rPr>
        <w:t xml:space="preserve">по бюджетной деятельности </w:t>
      </w:r>
      <w:r>
        <w:rPr>
          <w:rFonts w:ascii="Times New Roman" w:eastAsia="Times New Roman" w:hAnsi="Times New Roman" w:cs="Times New Roman"/>
          <w:sz w:val="28"/>
        </w:rPr>
        <w:t>значится дебиторск</w:t>
      </w:r>
      <w:r w:rsidR="002D4B50">
        <w:rPr>
          <w:rFonts w:ascii="Times New Roman" w:eastAsia="Times New Roman" w:hAnsi="Times New Roman" w:cs="Times New Roman"/>
          <w:sz w:val="28"/>
        </w:rPr>
        <w:t>ая задолженность в сумме 2 632,5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44C97" w:rsidRDefault="00B44C97" w:rsidP="00B44C97">
      <w:pPr>
        <w:spacing w:after="0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шением Погарского районного</w:t>
      </w:r>
      <w:r w:rsidR="005279EA">
        <w:rPr>
          <w:rFonts w:ascii="Times New Roman" w:eastAsia="Times New Roman" w:hAnsi="Times New Roman" w:cs="Times New Roman"/>
          <w:sz w:val="28"/>
        </w:rPr>
        <w:t xml:space="preserve"> Совета народных депутатов от 25.12.2018 года №5-327</w:t>
      </w:r>
      <w:r>
        <w:rPr>
          <w:rFonts w:ascii="Times New Roman" w:eastAsia="Times New Roman" w:hAnsi="Times New Roman" w:cs="Times New Roman"/>
          <w:sz w:val="28"/>
        </w:rPr>
        <w:t xml:space="preserve"> «О бюджете </w:t>
      </w:r>
      <w:r w:rsidR="005279EA">
        <w:rPr>
          <w:rFonts w:ascii="Times New Roman" w:eastAsia="Times New Roman" w:hAnsi="Times New Roman" w:cs="Times New Roman"/>
          <w:sz w:val="28"/>
        </w:rPr>
        <w:t>муниципального образования «Погарский район»</w:t>
      </w:r>
      <w:r>
        <w:rPr>
          <w:rFonts w:ascii="Times New Roman" w:eastAsia="Times New Roman" w:hAnsi="Times New Roman" w:cs="Times New Roman"/>
          <w:sz w:val="28"/>
        </w:rPr>
        <w:t xml:space="preserve"> на 20</w:t>
      </w:r>
      <w:r w:rsidR="005279EA">
        <w:rPr>
          <w:rFonts w:ascii="Times New Roman" w:eastAsia="Times New Roman" w:hAnsi="Times New Roman" w:cs="Times New Roman"/>
          <w:sz w:val="28"/>
        </w:rPr>
        <w:t>19 год и на плановый период 2020 и 2021</w:t>
      </w:r>
      <w:r>
        <w:rPr>
          <w:rFonts w:ascii="Times New Roman" w:eastAsia="Times New Roman" w:hAnsi="Times New Roman" w:cs="Times New Roman"/>
          <w:sz w:val="28"/>
        </w:rPr>
        <w:t xml:space="preserve"> годов», бюджет был утверждён бездефицитным. В течение года, бюджет уточнялся, был изменён и утверждён решением Погарского районного Совета народных депутатов.</w:t>
      </w:r>
    </w:p>
    <w:p w:rsidR="00B44C97" w:rsidRDefault="00B44C97" w:rsidP="00B44C97">
      <w:pPr>
        <w:ind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расходов бюджета Погарского района в 2019 году по ведомственной структуре бюджета, осуществлялось путём зачисления бюджетных средств на лицевые счета главных распорядителей средств бюджета района. Распределение расходов произведено в соответствии с решением Погарского районного Совета народных депутатов «О бюджете </w:t>
      </w:r>
      <w:r w:rsidR="005279EA">
        <w:rPr>
          <w:rFonts w:ascii="Times New Roman" w:eastAsia="Times New Roman" w:hAnsi="Times New Roman" w:cs="Times New Roman"/>
          <w:sz w:val="28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8"/>
        </w:rPr>
        <w:t xml:space="preserve">Погарского района на 2019 год и на плановый период 2019 и 2020 годов». 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б исполнении расходов за 2019 год по ведомственной структуре представлена в следующей таблице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(тыс. руб.)</w:t>
      </w:r>
    </w:p>
    <w:tbl>
      <w:tblPr>
        <w:tblW w:w="993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1381"/>
        <w:gridCol w:w="1521"/>
        <w:gridCol w:w="1529"/>
        <w:gridCol w:w="1363"/>
        <w:gridCol w:w="1363"/>
      </w:tblGrid>
      <w:tr w:rsidR="00B44C97" w:rsidTr="007711E3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C97" w:rsidRPr="004F08C7" w:rsidRDefault="00DA08B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18</w:t>
            </w:r>
            <w:r w:rsidR="00B44C97"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ённый бюджет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олнения плана </w:t>
            </w: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B44C97" w:rsidRPr="004F08C7" w:rsidRDefault="00DA08BE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B44C97" w:rsidRPr="004F08C7" w:rsidRDefault="00B44C97" w:rsidP="00771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DA08BE" w:rsidTr="007711E3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гарского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131 653,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887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 886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2B0" w:rsidRPr="004F08C7" w:rsidRDefault="005B52B0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7F6" w:rsidRPr="004F08C7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3</w:t>
            </w:r>
          </w:p>
        </w:tc>
      </w:tr>
      <w:tr w:rsidR="00DA08BE" w:rsidTr="007711E3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рский районный Совет народных депутат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1 392,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3,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96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2B0" w:rsidRPr="004F08C7" w:rsidRDefault="005B52B0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7F6" w:rsidRPr="004F08C7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DA08BE" w:rsidTr="007711E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Погарского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323 634,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 797,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 813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2B0" w:rsidRDefault="005B52B0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2B0" w:rsidRPr="004F08C7" w:rsidRDefault="005B52B0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7F6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7F6" w:rsidRPr="004F08C7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DA08BE" w:rsidTr="007711E3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2 30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36,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23,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2B0" w:rsidRPr="004F08C7" w:rsidRDefault="007149A9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7F6" w:rsidRPr="004F08C7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4</w:t>
            </w:r>
          </w:p>
        </w:tc>
      </w:tr>
      <w:tr w:rsidR="00DA08BE" w:rsidTr="007711E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администрации Погарского района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19 760,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49,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72,</w:t>
            </w:r>
            <w:r w:rsidR="005B52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2B0" w:rsidRPr="004F08C7" w:rsidRDefault="005B52B0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7F6" w:rsidRPr="004F08C7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DA08BE" w:rsidTr="007711E3">
        <w:trPr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 счетная палата Погарского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sz w:val="20"/>
                <w:szCs w:val="20"/>
              </w:rPr>
              <w:t>962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7,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0,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2B0" w:rsidRPr="004F08C7" w:rsidRDefault="005B52B0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7F6" w:rsidRPr="004F08C7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7</w:t>
            </w:r>
          </w:p>
        </w:tc>
      </w:tr>
      <w:tr w:rsidR="00DA08BE" w:rsidTr="007711E3">
        <w:trPr>
          <w:trHeight w:val="1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 704,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5 091,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08BE" w:rsidRPr="004F08C7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2 682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8BE" w:rsidRDefault="00DA08BE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B52B0" w:rsidRPr="004F08C7" w:rsidRDefault="005B52B0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7F6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08BE" w:rsidRPr="004F08C7" w:rsidRDefault="00D147F6" w:rsidP="00DA08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,9</w:t>
            </w:r>
          </w:p>
        </w:tc>
      </w:tr>
    </w:tbl>
    <w:p w:rsidR="00B44C97" w:rsidRDefault="00B44C97" w:rsidP="00B44C97">
      <w:pPr>
        <w:jc w:val="both"/>
        <w:rPr>
          <w:rFonts w:ascii="Times New Roman" w:eastAsia="Times New Roman" w:hAnsi="Times New Roman" w:cs="Times New Roman"/>
          <w:b/>
        </w:rPr>
      </w:pP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, представленная в настоящем заключении об исполнении бюджета Погарского района за 2019 год в разрезе ведомственной структуры расходов бюджета района, изложена на основании внешней проверки отчётности главных распорядителей бюджетных средств районного бюджета.</w:t>
      </w:r>
    </w:p>
    <w:p w:rsidR="00B44C97" w:rsidRDefault="00B44C97" w:rsidP="00B44C97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Выводы: </w:t>
      </w: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ная политика в регионе, как и в предшествующие периоды,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целями и в условиях жёсткой экономии бюджетных средств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оговых доходов пос</w:t>
      </w:r>
      <w:r w:rsidR="00CE3231">
        <w:rPr>
          <w:rFonts w:ascii="Times New Roman" w:eastAsia="Times New Roman" w:hAnsi="Times New Roman" w:cs="Times New Roman"/>
          <w:sz w:val="28"/>
        </w:rPr>
        <w:t>тупило в бюджет района 144 498,4 тыс. рублей при плане 144 530,0</w:t>
      </w:r>
      <w:r>
        <w:rPr>
          <w:rFonts w:ascii="Times New Roman" w:eastAsia="Times New Roman" w:hAnsi="Times New Roman" w:cs="Times New Roman"/>
          <w:sz w:val="28"/>
        </w:rPr>
        <w:t xml:space="preserve"> тыс. рублей. 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ога на доходы физических лиц в 2019 году в б</w:t>
      </w:r>
      <w:r w:rsidR="00CE3231">
        <w:rPr>
          <w:rFonts w:ascii="Times New Roman" w:eastAsia="Times New Roman" w:hAnsi="Times New Roman" w:cs="Times New Roman"/>
          <w:sz w:val="28"/>
        </w:rPr>
        <w:t>юджет района поступило 117 063,6 тыс.руб., что на 14 485,1 тыс.руб. или на 14,1% выш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 Его удельный вес в структуре с</w:t>
      </w:r>
      <w:r w:rsidR="00CE3231">
        <w:rPr>
          <w:rFonts w:ascii="Times New Roman" w:eastAsia="Times New Roman" w:hAnsi="Times New Roman" w:cs="Times New Roman"/>
          <w:sz w:val="28"/>
        </w:rPr>
        <w:t xml:space="preserve">обственных доходов составил </w:t>
      </w:r>
      <w:r w:rsidR="006D4598">
        <w:rPr>
          <w:rFonts w:ascii="Times New Roman" w:eastAsia="Times New Roman" w:hAnsi="Times New Roman" w:cs="Times New Roman"/>
          <w:sz w:val="28"/>
        </w:rPr>
        <w:t>77,3</w:t>
      </w:r>
      <w:r>
        <w:rPr>
          <w:rFonts w:ascii="Times New Roman" w:eastAsia="Times New Roman" w:hAnsi="Times New Roman" w:cs="Times New Roman"/>
          <w:sz w:val="28"/>
        </w:rPr>
        <w:t xml:space="preserve">%.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ов от уплаты акцизов на ГСМ в 2019 году по</w:t>
      </w:r>
      <w:r w:rsidR="006D4598">
        <w:rPr>
          <w:rFonts w:ascii="Times New Roman" w:eastAsia="Times New Roman" w:hAnsi="Times New Roman" w:cs="Times New Roman"/>
          <w:sz w:val="28"/>
        </w:rPr>
        <w:t>ступило 13 989,2 тыс. рублей, что на 11,7</w:t>
      </w:r>
      <w:r>
        <w:rPr>
          <w:rFonts w:ascii="Times New Roman" w:eastAsia="Times New Roman" w:hAnsi="Times New Roman" w:cs="Times New Roman"/>
          <w:sz w:val="28"/>
        </w:rPr>
        <w:t>% выше запланир</w:t>
      </w:r>
      <w:r w:rsidR="006D4598">
        <w:rPr>
          <w:rFonts w:ascii="Times New Roman" w:eastAsia="Times New Roman" w:hAnsi="Times New Roman" w:cs="Times New Roman"/>
          <w:sz w:val="28"/>
        </w:rPr>
        <w:t>ованного показателя и на 943,5 тыс. рублей выше факта 2018</w:t>
      </w:r>
      <w:r>
        <w:rPr>
          <w:rFonts w:ascii="Times New Roman" w:eastAsia="Times New Roman" w:hAnsi="Times New Roman" w:cs="Times New Roman"/>
          <w:sz w:val="28"/>
        </w:rPr>
        <w:t xml:space="preserve"> года.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ого налога на в</w:t>
      </w:r>
      <w:r w:rsidR="006D4598">
        <w:rPr>
          <w:rFonts w:ascii="Times New Roman" w:eastAsia="Times New Roman" w:hAnsi="Times New Roman" w:cs="Times New Roman"/>
          <w:sz w:val="28"/>
        </w:rPr>
        <w:t>мененный доход поступило 9 300,3 тыс.руб., что на 649,5 тыс.руб. или на 6,5% ниже, чем в 2018</w:t>
      </w:r>
      <w:r>
        <w:rPr>
          <w:rFonts w:ascii="Times New Roman" w:eastAsia="Times New Roman" w:hAnsi="Times New Roman" w:cs="Times New Roman"/>
          <w:sz w:val="28"/>
        </w:rPr>
        <w:t xml:space="preserve"> году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ого сельхозналога в бюджет ра</w:t>
      </w:r>
      <w:r w:rsidR="006D4598">
        <w:rPr>
          <w:rFonts w:ascii="Times New Roman" w:eastAsia="Times New Roman" w:hAnsi="Times New Roman" w:cs="Times New Roman"/>
          <w:sz w:val="28"/>
        </w:rPr>
        <w:t>йона в 2019 году поступило 2 027,9 тыс.руб., что на 1 246,8 тыс.руб. или в 2,6 раза выше,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19 год госпошлины в р</w:t>
      </w:r>
      <w:r w:rsidR="006D4598">
        <w:rPr>
          <w:rFonts w:ascii="Times New Roman" w:eastAsia="Times New Roman" w:hAnsi="Times New Roman" w:cs="Times New Roman"/>
          <w:sz w:val="28"/>
        </w:rPr>
        <w:t>айонный бюджет поступило 1 956,7 тыс.руб., что на 280,8 тыс.руб. или на 16,8</w:t>
      </w:r>
      <w:r>
        <w:rPr>
          <w:rFonts w:ascii="Times New Roman" w:eastAsia="Times New Roman" w:hAnsi="Times New Roman" w:cs="Times New Roman"/>
          <w:sz w:val="28"/>
        </w:rPr>
        <w:t xml:space="preserve">% выше, по сравнению </w:t>
      </w:r>
      <w:r w:rsidR="006D4598">
        <w:rPr>
          <w:rFonts w:ascii="Times New Roman" w:eastAsia="Times New Roman" w:hAnsi="Times New Roman" w:cs="Times New Roman"/>
          <w:sz w:val="28"/>
        </w:rPr>
        <w:t>с 2018</w:t>
      </w:r>
      <w:r>
        <w:rPr>
          <w:rFonts w:ascii="Times New Roman" w:eastAsia="Times New Roman" w:hAnsi="Times New Roman" w:cs="Times New Roman"/>
          <w:sz w:val="28"/>
        </w:rPr>
        <w:t xml:space="preserve"> годом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латежей по арендной плате за земель</w:t>
      </w:r>
      <w:r w:rsidR="006D4598">
        <w:rPr>
          <w:rFonts w:ascii="Times New Roman" w:eastAsia="Times New Roman" w:hAnsi="Times New Roman" w:cs="Times New Roman"/>
          <w:sz w:val="28"/>
        </w:rPr>
        <w:t>ные участки поступило на 3 349,2 тыс. руб. или на 3,1% ниже, по сравнению с 2018</w:t>
      </w:r>
      <w:r>
        <w:rPr>
          <w:rFonts w:ascii="Times New Roman" w:eastAsia="Times New Roman" w:hAnsi="Times New Roman" w:cs="Times New Roman"/>
          <w:sz w:val="28"/>
        </w:rPr>
        <w:t xml:space="preserve"> годом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ходов от сдачи в аренду имущества, находящегося в муниципальной собственности, за 2019 год в районный бюджет </w:t>
      </w:r>
      <w:r w:rsidR="006D4598">
        <w:rPr>
          <w:rFonts w:ascii="Times New Roman" w:eastAsia="Times New Roman" w:hAnsi="Times New Roman" w:cs="Times New Roman"/>
          <w:sz w:val="28"/>
        </w:rPr>
        <w:t>поступило 525,8 тыс. рублей, что на 72,2 тыс. рублей или на 12,1% ниж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6D4598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</w:t>
      </w:r>
      <w:r w:rsidR="00B44C97">
        <w:rPr>
          <w:rFonts w:ascii="Times New Roman" w:eastAsia="Times New Roman" w:hAnsi="Times New Roman" w:cs="Times New Roman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 xml:space="preserve"> в бюджет района поступило 223,6</w:t>
      </w:r>
      <w:r w:rsidR="00B44C97">
        <w:rPr>
          <w:rFonts w:ascii="Times New Roman" w:eastAsia="Times New Roman" w:hAnsi="Times New Roman" w:cs="Times New Roman"/>
          <w:sz w:val="28"/>
        </w:rPr>
        <w:t xml:space="preserve"> тыс руб. платежей за негативное воздействие </w:t>
      </w:r>
      <w:r>
        <w:rPr>
          <w:rFonts w:ascii="Times New Roman" w:eastAsia="Times New Roman" w:hAnsi="Times New Roman" w:cs="Times New Roman"/>
          <w:sz w:val="28"/>
        </w:rPr>
        <w:t>на окружающую среду, что на 183,3 тыс.руб. или на 45,0% ниже уровня 2018</w:t>
      </w:r>
      <w:r w:rsidR="00B44C97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19 в</w:t>
      </w:r>
      <w:r w:rsidR="006D4598">
        <w:rPr>
          <w:rFonts w:ascii="Times New Roman" w:eastAsia="Times New Roman" w:hAnsi="Times New Roman" w:cs="Times New Roman"/>
          <w:sz w:val="28"/>
        </w:rPr>
        <w:t xml:space="preserve"> бюджет района поступило 1 181,1</w:t>
      </w:r>
      <w:r>
        <w:rPr>
          <w:rFonts w:ascii="Times New Roman" w:eastAsia="Times New Roman" w:hAnsi="Times New Roman" w:cs="Times New Roman"/>
          <w:sz w:val="28"/>
        </w:rPr>
        <w:t xml:space="preserve"> тыс.руб</w:t>
      </w:r>
      <w:r w:rsidR="006D4598">
        <w:rPr>
          <w:rFonts w:ascii="Times New Roman" w:eastAsia="Times New Roman" w:hAnsi="Times New Roman" w:cs="Times New Roman"/>
          <w:sz w:val="28"/>
        </w:rPr>
        <w:t>. штрафных санкций, что на 293,9 тыс.руб. или на 19,9% ниже, чем 2018</w:t>
      </w:r>
      <w:r>
        <w:rPr>
          <w:rFonts w:ascii="Times New Roman" w:eastAsia="Times New Roman" w:hAnsi="Times New Roman" w:cs="Times New Roman"/>
          <w:sz w:val="28"/>
        </w:rPr>
        <w:t xml:space="preserve"> году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возмездные поступления из вышестоящих бюджетов</w:t>
      </w:r>
      <w:r w:rsidR="006D4598">
        <w:rPr>
          <w:rFonts w:ascii="Times New Roman" w:eastAsia="Times New Roman" w:hAnsi="Times New Roman" w:cs="Times New Roman"/>
          <w:sz w:val="28"/>
        </w:rPr>
        <w:t xml:space="preserve"> в 2019 году составили 361 430,2 тыс.. руб., что на 18 113,8 тыс. рублей или на 5,3 % выше</w:t>
      </w:r>
      <w:r>
        <w:rPr>
          <w:rFonts w:ascii="Times New Roman" w:eastAsia="Times New Roman" w:hAnsi="Times New Roman" w:cs="Times New Roman"/>
          <w:sz w:val="28"/>
        </w:rPr>
        <w:t xml:space="preserve">, чем в </w:t>
      </w:r>
      <w:r w:rsidR="006D4598">
        <w:rPr>
          <w:rFonts w:ascii="Times New Roman" w:eastAsia="Times New Roman" w:hAnsi="Times New Roman" w:cs="Times New Roman"/>
          <w:sz w:val="28"/>
        </w:rPr>
        <w:t>2018</w:t>
      </w:r>
      <w:r>
        <w:rPr>
          <w:rFonts w:ascii="Times New Roman" w:eastAsia="Times New Roman" w:hAnsi="Times New Roman" w:cs="Times New Roman"/>
          <w:sz w:val="28"/>
        </w:rPr>
        <w:t xml:space="preserve"> году, в том числе:</w:t>
      </w:r>
    </w:p>
    <w:p w:rsidR="00B44C97" w:rsidRDefault="006D4598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отаций поступило 82 589,4 тыс.руб., что на </w:t>
      </w:r>
      <w:r w:rsidR="00A446DF">
        <w:rPr>
          <w:rFonts w:ascii="Times New Roman" w:eastAsia="Times New Roman" w:hAnsi="Times New Roman" w:cs="Times New Roman"/>
          <w:sz w:val="28"/>
        </w:rPr>
        <w:t xml:space="preserve">17 453,3 тыс.руб. или на 17,4% ниже уровня 2018 </w:t>
      </w:r>
      <w:r w:rsidR="00B44C97">
        <w:rPr>
          <w:rFonts w:ascii="Times New Roman" w:eastAsia="Times New Roman" w:hAnsi="Times New Roman" w:cs="Times New Roman"/>
          <w:sz w:val="28"/>
        </w:rPr>
        <w:t>года;</w:t>
      </w:r>
    </w:p>
    <w:p w:rsidR="00B44C97" w:rsidRDefault="00A446DF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субсидий исполнено 40 568,0 тыс.руб., что на 21 104,7 тыс.руб. или в 2,1 раза выше уровня 2018</w:t>
      </w:r>
      <w:r w:rsidR="00B44C97">
        <w:rPr>
          <w:rFonts w:ascii="Times New Roman" w:eastAsia="Times New Roman" w:hAnsi="Times New Roman" w:cs="Times New Roman"/>
          <w:sz w:val="28"/>
        </w:rPr>
        <w:t xml:space="preserve"> года;</w:t>
      </w:r>
    </w:p>
    <w:p w:rsidR="00B44C97" w:rsidRDefault="00A446DF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субвенций исполнено 222 601,2</w:t>
      </w:r>
      <w:r w:rsidR="00B44C97">
        <w:rPr>
          <w:rFonts w:ascii="Times New Roman" w:eastAsia="Times New Roman" w:hAnsi="Times New Roman" w:cs="Times New Roman"/>
          <w:sz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</w:rPr>
        <w:t>. руб., что на 14 313,6 тыс.руб. или на 6,9% выше уровня 2018</w:t>
      </w:r>
      <w:r w:rsidR="00B44C97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ые межбюджетные транс</w:t>
      </w:r>
      <w:r w:rsidR="00A446DF">
        <w:rPr>
          <w:rFonts w:ascii="Times New Roman" w:eastAsia="Times New Roman" w:hAnsi="Times New Roman" w:cs="Times New Roman"/>
          <w:sz w:val="28"/>
        </w:rPr>
        <w:t>ферты поступили в сумме 15 732,2</w:t>
      </w:r>
      <w:r>
        <w:rPr>
          <w:rFonts w:ascii="Times New Roman" w:eastAsia="Times New Roman" w:hAnsi="Times New Roman" w:cs="Times New Roman"/>
          <w:sz w:val="28"/>
        </w:rPr>
        <w:t xml:space="preserve"> тыс.руб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дохо</w:t>
      </w:r>
      <w:r w:rsidR="00A446DF">
        <w:rPr>
          <w:rFonts w:ascii="Times New Roman" w:eastAsia="Times New Roman" w:hAnsi="Times New Roman" w:cs="Times New Roman"/>
          <w:sz w:val="28"/>
        </w:rPr>
        <w:t xml:space="preserve">ды за 2019 год исполнены на </w:t>
      </w:r>
      <w:r w:rsidR="005B22E4">
        <w:rPr>
          <w:rFonts w:ascii="Times New Roman" w:eastAsia="Times New Roman" w:hAnsi="Times New Roman" w:cs="Times New Roman"/>
          <w:sz w:val="28"/>
        </w:rPr>
        <w:t>98,6</w:t>
      </w:r>
      <w:r>
        <w:rPr>
          <w:rFonts w:ascii="Times New Roman" w:eastAsia="Times New Roman" w:hAnsi="Times New Roman" w:cs="Times New Roman"/>
          <w:sz w:val="28"/>
        </w:rPr>
        <w:t xml:space="preserve">% от планового </w:t>
      </w:r>
      <w:r w:rsidR="005B22E4">
        <w:rPr>
          <w:rFonts w:ascii="Times New Roman" w:eastAsia="Times New Roman" w:hAnsi="Times New Roman" w:cs="Times New Roman"/>
          <w:sz w:val="28"/>
        </w:rPr>
        <w:t>показателя и составили 512 959,5 тыс. рублей, что на 34 322,4 тыс. рублей или 7,2% выш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районного бю</w:t>
      </w:r>
      <w:r w:rsidR="0027771B">
        <w:rPr>
          <w:rFonts w:ascii="Times New Roman" w:eastAsia="Times New Roman" w:hAnsi="Times New Roman" w:cs="Times New Roman"/>
          <w:sz w:val="28"/>
        </w:rPr>
        <w:t>джета в 2019 году составили 97,6% или 512 682,8</w:t>
      </w:r>
      <w:r>
        <w:rPr>
          <w:rFonts w:ascii="Times New Roman" w:eastAsia="Times New Roman" w:hAnsi="Times New Roman" w:cs="Times New Roman"/>
          <w:sz w:val="28"/>
        </w:rPr>
        <w:t xml:space="preserve"> тыс. руб. </w:t>
      </w:r>
      <w:r w:rsidR="0027771B">
        <w:rPr>
          <w:rFonts w:ascii="Times New Roman" w:eastAsia="Times New Roman" w:hAnsi="Times New Roman" w:cs="Times New Roman"/>
          <w:sz w:val="28"/>
        </w:rPr>
        <w:t>планового показателя, что на 6,9% или на 32 978,1 тыс. рублей выш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расходов в разрезе разделов бюджетной</w:t>
      </w:r>
      <w:r w:rsidR="0027771B">
        <w:rPr>
          <w:rFonts w:ascii="Times New Roman" w:eastAsia="Times New Roman" w:hAnsi="Times New Roman" w:cs="Times New Roman"/>
          <w:sz w:val="28"/>
        </w:rPr>
        <w:t xml:space="preserve"> классификации сложилось от 71,0</w:t>
      </w:r>
      <w:r>
        <w:rPr>
          <w:rFonts w:ascii="Times New Roman" w:eastAsia="Times New Roman" w:hAnsi="Times New Roman" w:cs="Times New Roman"/>
          <w:sz w:val="28"/>
        </w:rPr>
        <w:t>% до 100,0% плана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по разделу 01 «Общегосударственные вопр</w:t>
      </w:r>
      <w:r w:rsidR="0027771B">
        <w:rPr>
          <w:rFonts w:ascii="Times New Roman" w:eastAsia="Times New Roman" w:hAnsi="Times New Roman" w:cs="Times New Roman"/>
          <w:sz w:val="28"/>
        </w:rPr>
        <w:t>осы» исполнены в  сумме 41 001,6 тыс.руб. или на 98,1</w:t>
      </w:r>
      <w:r>
        <w:rPr>
          <w:rFonts w:ascii="Times New Roman" w:eastAsia="Times New Roman" w:hAnsi="Times New Roman" w:cs="Times New Roman"/>
          <w:sz w:val="28"/>
        </w:rPr>
        <w:t>% от плана. Их удельный</w:t>
      </w:r>
      <w:r w:rsidR="0027771B">
        <w:rPr>
          <w:rFonts w:ascii="Times New Roman" w:eastAsia="Times New Roman" w:hAnsi="Times New Roman" w:cs="Times New Roman"/>
          <w:sz w:val="28"/>
        </w:rPr>
        <w:t xml:space="preserve"> вес в структуре расходов в 2018 году составил 80,0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по разделу 02 «Национальная об</w:t>
      </w:r>
      <w:r w:rsidR="0027771B">
        <w:rPr>
          <w:rFonts w:ascii="Times New Roman" w:eastAsia="Times New Roman" w:hAnsi="Times New Roman" w:cs="Times New Roman"/>
          <w:sz w:val="28"/>
        </w:rPr>
        <w:t>орона» исполнены в сумме 1 110,3</w:t>
      </w:r>
      <w:r>
        <w:rPr>
          <w:rFonts w:ascii="Times New Roman" w:eastAsia="Times New Roman" w:hAnsi="Times New Roman" w:cs="Times New Roman"/>
          <w:sz w:val="28"/>
        </w:rPr>
        <w:t xml:space="preserve"> тыс.руб. План исполнен на 100,0%. По данному ра</w:t>
      </w:r>
      <w:r w:rsidR="0027771B">
        <w:rPr>
          <w:rFonts w:ascii="Times New Roman" w:eastAsia="Times New Roman" w:hAnsi="Times New Roman" w:cs="Times New Roman"/>
          <w:sz w:val="28"/>
        </w:rPr>
        <w:t>зделу расходы увеличены на 91,6</w:t>
      </w:r>
      <w:r>
        <w:rPr>
          <w:rFonts w:ascii="Times New Roman" w:eastAsia="Times New Roman" w:hAnsi="Times New Roman" w:cs="Times New Roman"/>
          <w:sz w:val="28"/>
        </w:rPr>
        <w:t xml:space="preserve"> тыс. рублей, по сравнению с предыдущим периодом.</w:t>
      </w:r>
    </w:p>
    <w:p w:rsidR="00B44C97" w:rsidRDefault="0027771B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 по разделу </w:t>
      </w:r>
      <w:r w:rsidR="00B44C97">
        <w:rPr>
          <w:rFonts w:ascii="Times New Roman" w:eastAsia="Times New Roman" w:hAnsi="Times New Roman" w:cs="Times New Roman"/>
          <w:sz w:val="28"/>
        </w:rPr>
        <w:t>03 «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8"/>
        </w:rPr>
        <w:t>» исполнены в сумме 3 162,1 тыс</w:t>
      </w:r>
      <w:r w:rsidR="00B44C9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уб. на 98,2</w:t>
      </w:r>
      <w:r w:rsidR="00B44C97">
        <w:rPr>
          <w:rFonts w:ascii="Times New Roman" w:eastAsia="Times New Roman" w:hAnsi="Times New Roman" w:cs="Times New Roman"/>
          <w:sz w:val="28"/>
        </w:rPr>
        <w:t>% от плана. Это расходы, связанные с содержанием единой диспетчерской службы и направлением средств резервного фонда администрации района на обеспечение противопожарной безопасности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сходы по разделу  04 «Национальная эконо</w:t>
      </w:r>
      <w:r w:rsidR="0027771B">
        <w:rPr>
          <w:rFonts w:ascii="Times New Roman" w:eastAsia="Times New Roman" w:hAnsi="Times New Roman" w:cs="Times New Roman"/>
          <w:sz w:val="28"/>
        </w:rPr>
        <w:t>мика» исполнены в сумме 22 732,2 тыс.руб. или 96,8% от плана и на 3 535,7 тыс. рублей ниж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 Их удельный вес в структуре ра</w:t>
      </w:r>
      <w:r w:rsidR="0027771B">
        <w:rPr>
          <w:rFonts w:ascii="Times New Roman" w:eastAsia="Times New Roman" w:hAnsi="Times New Roman" w:cs="Times New Roman"/>
          <w:sz w:val="28"/>
        </w:rPr>
        <w:t>сходов  в 2019 году составил 4,4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по  разделу 05 «Жилищно - коммунальное хозяйство» исполнены</w:t>
      </w:r>
      <w:r w:rsidR="0027771B">
        <w:rPr>
          <w:rFonts w:ascii="Times New Roman" w:eastAsia="Times New Roman" w:hAnsi="Times New Roman" w:cs="Times New Roman"/>
          <w:sz w:val="28"/>
        </w:rPr>
        <w:t xml:space="preserve"> в сумме 14 193,0 тыс.руб. на 98,2% от плана и на 4 275,8 тыс. рублей или на 43,1% выш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по разделу 06 «Охрана окру</w:t>
      </w:r>
      <w:r w:rsidR="0027771B">
        <w:rPr>
          <w:rFonts w:ascii="Times New Roman" w:eastAsia="Times New Roman" w:hAnsi="Times New Roman" w:cs="Times New Roman"/>
          <w:sz w:val="28"/>
        </w:rPr>
        <w:t>жающей среды», исполнены на 71,0%, в сумме 487,6 тыс. руб., что на 5 434,5 тыс. рублей ниже факта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по разделу 07 «Образование» в 2019 году их удельный вес  в общих расходах</w:t>
      </w:r>
      <w:r w:rsidR="0027771B">
        <w:rPr>
          <w:rFonts w:ascii="Times New Roman" w:eastAsia="Times New Roman" w:hAnsi="Times New Roman" w:cs="Times New Roman"/>
          <w:sz w:val="28"/>
        </w:rPr>
        <w:t xml:space="preserve"> районного бюджета составил 69,0%  в сумме 353 985,6</w:t>
      </w:r>
      <w:r>
        <w:rPr>
          <w:rFonts w:ascii="Times New Roman" w:eastAsia="Times New Roman" w:hAnsi="Times New Roman" w:cs="Times New Roman"/>
          <w:sz w:val="28"/>
        </w:rPr>
        <w:t xml:space="preserve"> тыс.руб., </w:t>
      </w:r>
      <w:r w:rsidR="0027771B">
        <w:rPr>
          <w:rFonts w:ascii="Times New Roman" w:eastAsia="Times New Roman" w:hAnsi="Times New Roman" w:cs="Times New Roman"/>
          <w:sz w:val="28"/>
        </w:rPr>
        <w:t>и их исполнение   составило 99,2% от плана. По сравнению с пре</w:t>
      </w:r>
      <w:r>
        <w:rPr>
          <w:rFonts w:ascii="Times New Roman" w:eastAsia="Times New Roman" w:hAnsi="Times New Roman" w:cs="Times New Roman"/>
          <w:sz w:val="28"/>
        </w:rPr>
        <w:t>дыдущим периодом, данн</w:t>
      </w:r>
      <w:r w:rsidR="0027771B">
        <w:rPr>
          <w:rFonts w:ascii="Times New Roman" w:eastAsia="Times New Roman" w:hAnsi="Times New Roman" w:cs="Times New Roman"/>
          <w:sz w:val="28"/>
        </w:rPr>
        <w:t>ый вид расходов увеличился на 31 610,8 тыс. рублей или на 9,8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по разделу «Социальная поли</w:t>
      </w:r>
      <w:r w:rsidR="0027771B">
        <w:rPr>
          <w:rFonts w:ascii="Times New Roman" w:eastAsia="Times New Roman" w:hAnsi="Times New Roman" w:cs="Times New Roman"/>
          <w:sz w:val="28"/>
        </w:rPr>
        <w:t>тика» исполнены в сумме 18 418,0 тыс. руб. или на 75,4</w:t>
      </w:r>
      <w:r>
        <w:rPr>
          <w:rFonts w:ascii="Times New Roman" w:eastAsia="Times New Roman" w:hAnsi="Times New Roman" w:cs="Times New Roman"/>
          <w:sz w:val="28"/>
        </w:rPr>
        <w:t xml:space="preserve">% от плана. Их удельный вес в общем объёме расходов составил </w:t>
      </w:r>
      <w:r w:rsidR="0027771B">
        <w:rPr>
          <w:rFonts w:ascii="Times New Roman" w:eastAsia="Times New Roman" w:hAnsi="Times New Roman" w:cs="Times New Roman"/>
          <w:sz w:val="28"/>
        </w:rPr>
        <w:lastRenderedPageBreak/>
        <w:t xml:space="preserve">3,6%. По сравнению с 2018 годом, расходы уменьшены на 3 790,7 тыс. рублей или на </w:t>
      </w:r>
      <w:r w:rsidR="00350D57">
        <w:rPr>
          <w:rFonts w:ascii="Times New Roman" w:eastAsia="Times New Roman" w:hAnsi="Times New Roman" w:cs="Times New Roman"/>
          <w:sz w:val="28"/>
        </w:rPr>
        <w:t>17,1</w:t>
      </w:r>
      <w:r w:rsidR="0027771B">
        <w:rPr>
          <w:rFonts w:ascii="Times New Roman" w:eastAsia="Times New Roman" w:hAnsi="Times New Roman" w:cs="Times New Roman"/>
          <w:sz w:val="28"/>
        </w:rPr>
        <w:t>%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по разделу «Физическая кул</w:t>
      </w:r>
      <w:r w:rsidR="00350D57">
        <w:rPr>
          <w:rFonts w:ascii="Times New Roman" w:eastAsia="Times New Roman" w:hAnsi="Times New Roman" w:cs="Times New Roman"/>
          <w:sz w:val="28"/>
        </w:rPr>
        <w:t>ьтура и спорт» исполнены на 99,3% и составили 10 561,7 тыс. руб., что на 8,1% или на 791,1 тыс. рублей выше уровня 2018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расходов по ведомственной структуре в разрезе распорядителей и получателей средств районного бюджета составило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по администрации Пог</w:t>
      </w:r>
      <w:r w:rsidR="007149A9">
        <w:rPr>
          <w:rFonts w:ascii="Times New Roman" w:eastAsia="Times New Roman" w:hAnsi="Times New Roman" w:cs="Times New Roman"/>
          <w:sz w:val="28"/>
        </w:rPr>
        <w:t>арского района в сумме 139 886,0</w:t>
      </w:r>
      <w:r>
        <w:rPr>
          <w:rFonts w:ascii="Times New Roman" w:eastAsia="Times New Roman" w:hAnsi="Times New Roman" w:cs="Times New Roman"/>
          <w:sz w:val="28"/>
        </w:rPr>
        <w:t xml:space="preserve"> тыс.руб., исполн</w:t>
      </w:r>
      <w:r w:rsidR="007149A9">
        <w:rPr>
          <w:rFonts w:ascii="Times New Roman" w:eastAsia="Times New Roman" w:hAnsi="Times New Roman" w:cs="Times New Roman"/>
          <w:sz w:val="28"/>
        </w:rPr>
        <w:t>ение бюджетных назначений – 94,0</w:t>
      </w:r>
      <w:r>
        <w:rPr>
          <w:rFonts w:ascii="Times New Roman" w:eastAsia="Times New Roman" w:hAnsi="Times New Roman" w:cs="Times New Roman"/>
          <w:sz w:val="28"/>
        </w:rPr>
        <w:t>%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по Погарскому районному С</w:t>
      </w:r>
      <w:r w:rsidR="007149A9">
        <w:rPr>
          <w:rFonts w:ascii="Times New Roman" w:eastAsia="Times New Roman" w:hAnsi="Times New Roman" w:cs="Times New Roman"/>
          <w:sz w:val="28"/>
        </w:rPr>
        <w:t>овету народных депутатов 1 496,0</w:t>
      </w:r>
      <w:r>
        <w:rPr>
          <w:rFonts w:ascii="Times New Roman" w:eastAsia="Times New Roman" w:hAnsi="Times New Roman" w:cs="Times New Roman"/>
          <w:sz w:val="28"/>
        </w:rPr>
        <w:t xml:space="preserve"> тыс.руб., исполнение бюджетных назначений- 9</w:t>
      </w:r>
      <w:r w:rsidR="007149A9">
        <w:rPr>
          <w:rFonts w:ascii="Times New Roman" w:eastAsia="Times New Roman" w:hAnsi="Times New Roman" w:cs="Times New Roman"/>
          <w:sz w:val="28"/>
        </w:rPr>
        <w:t>9,5</w:t>
      </w:r>
      <w:r>
        <w:rPr>
          <w:rFonts w:ascii="Times New Roman" w:eastAsia="Times New Roman" w:hAnsi="Times New Roman" w:cs="Times New Roman"/>
          <w:sz w:val="28"/>
        </w:rPr>
        <w:t>%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по управлению образования администр</w:t>
      </w:r>
      <w:r w:rsidR="007149A9">
        <w:rPr>
          <w:rFonts w:ascii="Times New Roman" w:eastAsia="Times New Roman" w:hAnsi="Times New Roman" w:cs="Times New Roman"/>
          <w:sz w:val="28"/>
        </w:rPr>
        <w:t>ации Погарского района 354 813,6</w:t>
      </w:r>
      <w:r>
        <w:rPr>
          <w:rFonts w:ascii="Times New Roman" w:eastAsia="Times New Roman" w:hAnsi="Times New Roman" w:cs="Times New Roman"/>
          <w:sz w:val="28"/>
        </w:rPr>
        <w:t xml:space="preserve"> тыс.руб., исполне</w:t>
      </w:r>
      <w:r w:rsidR="007149A9">
        <w:rPr>
          <w:rFonts w:ascii="Times New Roman" w:eastAsia="Times New Roman" w:hAnsi="Times New Roman" w:cs="Times New Roman"/>
          <w:sz w:val="28"/>
        </w:rPr>
        <w:t>ние бюджетных назначений -  99,2</w:t>
      </w:r>
      <w:r>
        <w:rPr>
          <w:rFonts w:ascii="Times New Roman" w:eastAsia="Times New Roman" w:hAnsi="Times New Roman" w:cs="Times New Roman"/>
          <w:sz w:val="28"/>
        </w:rPr>
        <w:t>%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по комитету управления муниципальным имуществом админис</w:t>
      </w:r>
      <w:r w:rsidR="007149A9">
        <w:rPr>
          <w:rFonts w:ascii="Times New Roman" w:eastAsia="Times New Roman" w:hAnsi="Times New Roman" w:cs="Times New Roman"/>
          <w:sz w:val="28"/>
        </w:rPr>
        <w:t>трации Погарского района 2 723,9</w:t>
      </w:r>
      <w:r>
        <w:rPr>
          <w:rFonts w:ascii="Times New Roman" w:eastAsia="Times New Roman" w:hAnsi="Times New Roman" w:cs="Times New Roman"/>
          <w:sz w:val="28"/>
        </w:rPr>
        <w:t xml:space="preserve"> тыс.руб., исполнение бюджетных</w:t>
      </w:r>
      <w:r w:rsidR="007149A9">
        <w:rPr>
          <w:rFonts w:ascii="Times New Roman" w:eastAsia="Times New Roman" w:hAnsi="Times New Roman" w:cs="Times New Roman"/>
          <w:sz w:val="28"/>
        </w:rPr>
        <w:t xml:space="preserve"> назначений – 96,0</w:t>
      </w:r>
      <w:r>
        <w:rPr>
          <w:rFonts w:ascii="Times New Roman" w:eastAsia="Times New Roman" w:hAnsi="Times New Roman" w:cs="Times New Roman"/>
          <w:sz w:val="28"/>
        </w:rPr>
        <w:t>%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по финансовому управлению администр</w:t>
      </w:r>
      <w:r w:rsidR="007149A9">
        <w:rPr>
          <w:rFonts w:ascii="Times New Roman" w:eastAsia="Times New Roman" w:hAnsi="Times New Roman" w:cs="Times New Roman"/>
          <w:sz w:val="28"/>
        </w:rPr>
        <w:t>ации Погарского района 12 572,8</w:t>
      </w:r>
      <w:r>
        <w:rPr>
          <w:rFonts w:ascii="Times New Roman" w:eastAsia="Times New Roman" w:hAnsi="Times New Roman" w:cs="Times New Roman"/>
          <w:sz w:val="28"/>
        </w:rPr>
        <w:t xml:space="preserve"> тыс. руб., исполн</w:t>
      </w:r>
      <w:r w:rsidR="007149A9">
        <w:rPr>
          <w:rFonts w:ascii="Times New Roman" w:eastAsia="Times New Roman" w:hAnsi="Times New Roman" w:cs="Times New Roman"/>
          <w:sz w:val="28"/>
        </w:rPr>
        <w:t>ение бюджетных назначений – 97,8</w:t>
      </w:r>
      <w:r>
        <w:rPr>
          <w:rFonts w:ascii="Times New Roman" w:eastAsia="Times New Roman" w:hAnsi="Times New Roman" w:cs="Times New Roman"/>
          <w:sz w:val="28"/>
        </w:rPr>
        <w:t>%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по Контрольно-счетно</w:t>
      </w:r>
      <w:r w:rsidR="007149A9">
        <w:rPr>
          <w:rFonts w:ascii="Times New Roman" w:eastAsia="Times New Roman" w:hAnsi="Times New Roman" w:cs="Times New Roman"/>
          <w:sz w:val="28"/>
        </w:rPr>
        <w:t>й палате Погарского района 1 190,5</w:t>
      </w:r>
      <w:r>
        <w:rPr>
          <w:rFonts w:ascii="Times New Roman" w:eastAsia="Times New Roman" w:hAnsi="Times New Roman" w:cs="Times New Roman"/>
          <w:sz w:val="28"/>
        </w:rPr>
        <w:t xml:space="preserve"> тыс.руб., исполн</w:t>
      </w:r>
      <w:r w:rsidR="007149A9">
        <w:rPr>
          <w:rFonts w:ascii="Times New Roman" w:eastAsia="Times New Roman" w:hAnsi="Times New Roman" w:cs="Times New Roman"/>
          <w:sz w:val="28"/>
        </w:rPr>
        <w:t>ение бюджетных назначений – 97,8</w:t>
      </w:r>
      <w:r>
        <w:rPr>
          <w:rFonts w:ascii="Times New Roman" w:eastAsia="Times New Roman" w:hAnsi="Times New Roman" w:cs="Times New Roman"/>
          <w:sz w:val="28"/>
        </w:rPr>
        <w:t>%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Решением районного</w:t>
      </w:r>
      <w:r w:rsidR="007149A9">
        <w:rPr>
          <w:rFonts w:ascii="Times New Roman" w:eastAsia="Times New Roman" w:hAnsi="Times New Roman" w:cs="Times New Roman"/>
          <w:sz w:val="28"/>
        </w:rPr>
        <w:t xml:space="preserve"> Совета народных депутатов от 25.12.2018 года №5-327</w:t>
      </w:r>
      <w:r>
        <w:rPr>
          <w:rFonts w:ascii="Times New Roman" w:eastAsia="Times New Roman" w:hAnsi="Times New Roman" w:cs="Times New Roman"/>
          <w:sz w:val="28"/>
        </w:rPr>
        <w:t xml:space="preserve"> «О бюджете </w:t>
      </w:r>
      <w:r w:rsidR="007149A9">
        <w:rPr>
          <w:rFonts w:ascii="Times New Roman" w:eastAsia="Times New Roman" w:hAnsi="Times New Roman" w:cs="Times New Roman"/>
          <w:sz w:val="28"/>
        </w:rPr>
        <w:t>муниципального образования «Погарский район»</w:t>
      </w:r>
      <w:r>
        <w:rPr>
          <w:rFonts w:ascii="Times New Roman" w:eastAsia="Times New Roman" w:hAnsi="Times New Roman" w:cs="Times New Roman"/>
          <w:sz w:val="28"/>
        </w:rPr>
        <w:t xml:space="preserve"> на 20</w:t>
      </w:r>
      <w:r w:rsidR="007149A9">
        <w:rPr>
          <w:rFonts w:ascii="Times New Roman" w:eastAsia="Times New Roman" w:hAnsi="Times New Roman" w:cs="Times New Roman"/>
          <w:sz w:val="28"/>
        </w:rPr>
        <w:t>19 год и на плановый период 2020 и 2021</w:t>
      </w:r>
      <w:r>
        <w:rPr>
          <w:rFonts w:ascii="Times New Roman" w:eastAsia="Times New Roman" w:hAnsi="Times New Roman" w:cs="Times New Roman"/>
          <w:sz w:val="28"/>
        </w:rPr>
        <w:t xml:space="preserve"> годов», бюджет был утверждён бездефицитным.</w:t>
      </w:r>
      <w:r w:rsidR="00DA08BE">
        <w:rPr>
          <w:rFonts w:ascii="Times New Roman" w:eastAsia="Times New Roman" w:hAnsi="Times New Roman" w:cs="Times New Roman"/>
          <w:sz w:val="28"/>
        </w:rPr>
        <w:t xml:space="preserve"> </w:t>
      </w:r>
      <w:r w:rsidR="00771D79">
        <w:rPr>
          <w:rFonts w:ascii="Times New Roman" w:eastAsia="Times New Roman" w:hAnsi="Times New Roman" w:cs="Times New Roman"/>
          <w:sz w:val="28"/>
        </w:rPr>
        <w:t>Профицит исполнения бюджета за 2019 год составил 276,7 тыс.рублей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ложения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Погарского района: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7554A">
        <w:rPr>
          <w:rFonts w:ascii="Times New Roman" w:eastAsia="Times New Roman" w:hAnsi="Times New Roman" w:cs="Times New Roman"/>
          <w:sz w:val="28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</w:rPr>
        <w:t>инвентаризацию муниципального имущества, земельных участков, выявление невостребованных участков, неиспользуемого имущества с целью их дальнейшей реализации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вместно с управлением образования Погарского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чреждений на основе анализа перспектив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Погарского района и Управления образования.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м распорядителям средств районного бюджета:</w:t>
      </w:r>
    </w:p>
    <w:p w:rsidR="00B44C97" w:rsidRDefault="00B44C97" w:rsidP="00F755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формирование отчётности производить в строгом соответствии с требованиями, определёнными Инструкцией о порядке составления и предоставления годовой, квартальной и месячной бюджетной отчётности об исполнении бюджетов бюджетной системы Российской Федерации №191 н;</w:t>
      </w:r>
    </w:p>
    <w:p w:rsidR="00B44C97" w:rsidRDefault="00B44C97" w:rsidP="00F755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принять меры по сокращению кредиторской задолженности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 обратить внимание на необходимость обеспечения соизмеримости показателей, характеризующих эффективность использования средств в рамках целевых программ объёмами финансирования, поставленным целям и задачам, и выполняемым мероприятиям;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-   в пояснительной записке к годовому отчёту и приложениями к ней определять полную и развёрнутую аналитическую информацию об использовании бюджетных средств, характеристику результатов деятельности субъекта бюджетной деятельности, анализировать причины отклонений фактических показателей от плановых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Рассмотрев отчёт об исполнении районного бюджета за 2019 год, Контрольно-счётная палата предлагает районному Совету народных депутатов Погарского района рассмотреть проект решения об исполнении районного бюджета за 2019 год.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седатель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трольно-счётной палаты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гарского района                                                                        О.А. Ахременко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44C97" w:rsidRDefault="00B44C97" w:rsidP="00B44C9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 заключением ознакомлены: 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4C97" w:rsidRPr="00BD0F08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гарского района                                                                             С.И. Цыганок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меститель главы администрации</w:t>
      </w:r>
    </w:p>
    <w:p w:rsidR="00B44C97" w:rsidRDefault="00B44C97" w:rsidP="00B44C97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чальник Финансового управления</w:t>
      </w:r>
    </w:p>
    <w:p w:rsidR="003F7D72" w:rsidRPr="00F7554A" w:rsidRDefault="00B44C97" w:rsidP="00F7554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и Погарского района                             </w:t>
      </w:r>
      <w:r w:rsidR="00F7554A">
        <w:rPr>
          <w:rFonts w:ascii="Times New Roman" w:eastAsia="Times New Roman" w:hAnsi="Times New Roman" w:cs="Times New Roman"/>
          <w:b/>
          <w:sz w:val="28"/>
        </w:rPr>
        <w:t xml:space="preserve">                    Р.Н. Печенко</w:t>
      </w:r>
      <w:bookmarkStart w:id="0" w:name="_GoBack"/>
      <w:bookmarkEnd w:id="0"/>
    </w:p>
    <w:sectPr w:rsidR="003F7D72" w:rsidRPr="00F7554A" w:rsidSect="007711E3">
      <w:headerReference w:type="default" r:id="rId2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DB" w:rsidRDefault="001B63DB">
      <w:pPr>
        <w:spacing w:after="0" w:line="240" w:lineRule="auto"/>
      </w:pPr>
      <w:r>
        <w:separator/>
      </w:r>
    </w:p>
  </w:endnote>
  <w:endnote w:type="continuationSeparator" w:id="0">
    <w:p w:rsidR="001B63DB" w:rsidRDefault="001B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DB" w:rsidRDefault="001B63DB">
      <w:pPr>
        <w:spacing w:after="0" w:line="240" w:lineRule="auto"/>
      </w:pPr>
      <w:r>
        <w:separator/>
      </w:r>
    </w:p>
  </w:footnote>
  <w:footnote w:type="continuationSeparator" w:id="0">
    <w:p w:rsidR="001B63DB" w:rsidRDefault="001B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604622"/>
      <w:docPartObj>
        <w:docPartGallery w:val="Page Numbers (Top of Page)"/>
        <w:docPartUnique/>
      </w:docPartObj>
    </w:sdtPr>
    <w:sdtEndPr/>
    <w:sdtContent>
      <w:p w:rsidR="00A4265F" w:rsidRDefault="00A426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4A">
          <w:rPr>
            <w:noProof/>
          </w:rPr>
          <w:t>40</w:t>
        </w:r>
        <w:r>
          <w:fldChar w:fldCharType="end"/>
        </w:r>
      </w:p>
    </w:sdtContent>
  </w:sdt>
  <w:p w:rsidR="00A4265F" w:rsidRDefault="00A42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7E94"/>
    <w:multiLevelType w:val="multilevel"/>
    <w:tmpl w:val="90A21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6262DD"/>
    <w:multiLevelType w:val="multilevel"/>
    <w:tmpl w:val="22A2E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7D"/>
    <w:rsid w:val="0000460B"/>
    <w:rsid w:val="00006648"/>
    <w:rsid w:val="0000744A"/>
    <w:rsid w:val="00017AF3"/>
    <w:rsid w:val="00035DA0"/>
    <w:rsid w:val="00036412"/>
    <w:rsid w:val="0005334D"/>
    <w:rsid w:val="00056528"/>
    <w:rsid w:val="00060081"/>
    <w:rsid w:val="00064E5A"/>
    <w:rsid w:val="000668BD"/>
    <w:rsid w:val="00070894"/>
    <w:rsid w:val="000760C0"/>
    <w:rsid w:val="000A6A87"/>
    <w:rsid w:val="000C299D"/>
    <w:rsid w:val="000E5A04"/>
    <w:rsid w:val="00121672"/>
    <w:rsid w:val="00124876"/>
    <w:rsid w:val="00143E68"/>
    <w:rsid w:val="00152282"/>
    <w:rsid w:val="001545E6"/>
    <w:rsid w:val="001666FB"/>
    <w:rsid w:val="00176D26"/>
    <w:rsid w:val="001B4880"/>
    <w:rsid w:val="001B63DB"/>
    <w:rsid w:val="001F79BF"/>
    <w:rsid w:val="002505AD"/>
    <w:rsid w:val="00274689"/>
    <w:rsid w:val="0027771B"/>
    <w:rsid w:val="00291A57"/>
    <w:rsid w:val="002A2A7D"/>
    <w:rsid w:val="002D4B50"/>
    <w:rsid w:val="002F3C02"/>
    <w:rsid w:val="0030207E"/>
    <w:rsid w:val="0030519D"/>
    <w:rsid w:val="003471FA"/>
    <w:rsid w:val="00350D57"/>
    <w:rsid w:val="0035558E"/>
    <w:rsid w:val="00366FFE"/>
    <w:rsid w:val="00393D1E"/>
    <w:rsid w:val="003962EB"/>
    <w:rsid w:val="003A6A36"/>
    <w:rsid w:val="003B4823"/>
    <w:rsid w:val="003B4CEF"/>
    <w:rsid w:val="003C1B75"/>
    <w:rsid w:val="003C4995"/>
    <w:rsid w:val="003F0F3C"/>
    <w:rsid w:val="003F7D72"/>
    <w:rsid w:val="004138D5"/>
    <w:rsid w:val="00416FF8"/>
    <w:rsid w:val="00437FDC"/>
    <w:rsid w:val="00472387"/>
    <w:rsid w:val="00475A05"/>
    <w:rsid w:val="004A3E3B"/>
    <w:rsid w:val="004B482D"/>
    <w:rsid w:val="004C0C99"/>
    <w:rsid w:val="004C2CA8"/>
    <w:rsid w:val="004D6DB1"/>
    <w:rsid w:val="004E48A1"/>
    <w:rsid w:val="004F3876"/>
    <w:rsid w:val="00502B4C"/>
    <w:rsid w:val="005279EA"/>
    <w:rsid w:val="005414AD"/>
    <w:rsid w:val="00543E06"/>
    <w:rsid w:val="00544285"/>
    <w:rsid w:val="00550ADB"/>
    <w:rsid w:val="005526C1"/>
    <w:rsid w:val="005644B0"/>
    <w:rsid w:val="005710EA"/>
    <w:rsid w:val="00593579"/>
    <w:rsid w:val="005A17B0"/>
    <w:rsid w:val="005B22E4"/>
    <w:rsid w:val="005B52B0"/>
    <w:rsid w:val="005C3334"/>
    <w:rsid w:val="005E6948"/>
    <w:rsid w:val="00621F0A"/>
    <w:rsid w:val="00635484"/>
    <w:rsid w:val="00672265"/>
    <w:rsid w:val="006B515F"/>
    <w:rsid w:val="006C382A"/>
    <w:rsid w:val="006D41C1"/>
    <w:rsid w:val="006D4598"/>
    <w:rsid w:val="006F0F93"/>
    <w:rsid w:val="00704924"/>
    <w:rsid w:val="007149A9"/>
    <w:rsid w:val="00724EE3"/>
    <w:rsid w:val="00745F64"/>
    <w:rsid w:val="00751AD9"/>
    <w:rsid w:val="007711E3"/>
    <w:rsid w:val="00771D79"/>
    <w:rsid w:val="00793894"/>
    <w:rsid w:val="00796F23"/>
    <w:rsid w:val="00796F61"/>
    <w:rsid w:val="007A1B92"/>
    <w:rsid w:val="007A3638"/>
    <w:rsid w:val="007F5214"/>
    <w:rsid w:val="008274E1"/>
    <w:rsid w:val="00831ED6"/>
    <w:rsid w:val="00834D7C"/>
    <w:rsid w:val="00835925"/>
    <w:rsid w:val="008377FA"/>
    <w:rsid w:val="008716A1"/>
    <w:rsid w:val="00875475"/>
    <w:rsid w:val="0087643A"/>
    <w:rsid w:val="00896153"/>
    <w:rsid w:val="008A32E1"/>
    <w:rsid w:val="008B36B2"/>
    <w:rsid w:val="00900ECB"/>
    <w:rsid w:val="0091339A"/>
    <w:rsid w:val="00926CF4"/>
    <w:rsid w:val="009622AA"/>
    <w:rsid w:val="00967A74"/>
    <w:rsid w:val="009C5104"/>
    <w:rsid w:val="009C54E4"/>
    <w:rsid w:val="009D4EF1"/>
    <w:rsid w:val="009E5561"/>
    <w:rsid w:val="009F3B19"/>
    <w:rsid w:val="00A02AA3"/>
    <w:rsid w:val="00A25791"/>
    <w:rsid w:val="00A4265F"/>
    <w:rsid w:val="00A446DF"/>
    <w:rsid w:val="00A668CA"/>
    <w:rsid w:val="00AA01F3"/>
    <w:rsid w:val="00AA3C66"/>
    <w:rsid w:val="00AA67E7"/>
    <w:rsid w:val="00AC4CB1"/>
    <w:rsid w:val="00AF20A5"/>
    <w:rsid w:val="00B44C97"/>
    <w:rsid w:val="00B4574D"/>
    <w:rsid w:val="00B558A0"/>
    <w:rsid w:val="00B55BDC"/>
    <w:rsid w:val="00B83EF4"/>
    <w:rsid w:val="00B84F55"/>
    <w:rsid w:val="00B91722"/>
    <w:rsid w:val="00BA5B72"/>
    <w:rsid w:val="00BB4BB1"/>
    <w:rsid w:val="00BD0B55"/>
    <w:rsid w:val="00BE0F5C"/>
    <w:rsid w:val="00C31D57"/>
    <w:rsid w:val="00C4470B"/>
    <w:rsid w:val="00C44AF6"/>
    <w:rsid w:val="00C94EA0"/>
    <w:rsid w:val="00CA3CEE"/>
    <w:rsid w:val="00CB4FA7"/>
    <w:rsid w:val="00CC6D9D"/>
    <w:rsid w:val="00CD76E0"/>
    <w:rsid w:val="00CE3231"/>
    <w:rsid w:val="00CE53AB"/>
    <w:rsid w:val="00D147F6"/>
    <w:rsid w:val="00D263D5"/>
    <w:rsid w:val="00D37D67"/>
    <w:rsid w:val="00D46657"/>
    <w:rsid w:val="00D55C86"/>
    <w:rsid w:val="00D6401A"/>
    <w:rsid w:val="00D8202D"/>
    <w:rsid w:val="00DA08BE"/>
    <w:rsid w:val="00DE068B"/>
    <w:rsid w:val="00DE246F"/>
    <w:rsid w:val="00DF3845"/>
    <w:rsid w:val="00DF5A1E"/>
    <w:rsid w:val="00E27548"/>
    <w:rsid w:val="00E3697A"/>
    <w:rsid w:val="00E43B54"/>
    <w:rsid w:val="00E5395F"/>
    <w:rsid w:val="00E57E05"/>
    <w:rsid w:val="00E71160"/>
    <w:rsid w:val="00E71DCA"/>
    <w:rsid w:val="00E72074"/>
    <w:rsid w:val="00EA2936"/>
    <w:rsid w:val="00EC1271"/>
    <w:rsid w:val="00ED1588"/>
    <w:rsid w:val="00ED734F"/>
    <w:rsid w:val="00ED7B38"/>
    <w:rsid w:val="00EE53EA"/>
    <w:rsid w:val="00F14ABB"/>
    <w:rsid w:val="00F22F06"/>
    <w:rsid w:val="00F40197"/>
    <w:rsid w:val="00F55AF7"/>
    <w:rsid w:val="00F60027"/>
    <w:rsid w:val="00F7554A"/>
    <w:rsid w:val="00FA3C05"/>
    <w:rsid w:val="00FB0473"/>
    <w:rsid w:val="00FB086E"/>
    <w:rsid w:val="00FC5545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09A0"/>
  <w15:chartTrackingRefBased/>
  <w15:docId w15:val="{A932E063-190C-4F6D-BB97-508A2A2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97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C97"/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4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C97"/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334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E068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E7207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 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00247.7</c:v>
                </c:pt>
                <c:pt idx="1">
                  <c:v>116554.4</c:v>
                </c:pt>
                <c:pt idx="2">
                  <c:v>128136.6</c:v>
                </c:pt>
                <c:pt idx="3">
                  <c:v>133153.9</c:v>
                </c:pt>
                <c:pt idx="4">
                  <c:v>135320.70000000001</c:v>
                </c:pt>
                <c:pt idx="5">
                  <c:v>151529.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A-4577-9CC9-5B03913F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32256"/>
        <c:axId val="78317440"/>
        <c:axId val="0"/>
      </c:bar3DChart>
      <c:catAx>
        <c:axId val="7803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17440"/>
        <c:crosses val="autoZero"/>
        <c:auto val="1"/>
        <c:lblAlgn val="ctr"/>
        <c:lblOffset val="100"/>
        <c:noMultiLvlLbl val="0"/>
      </c:catAx>
      <c:valAx>
        <c:axId val="783174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03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 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8.9</c:v>
                </c:pt>
                <c:pt idx="1">
                  <c:v>637.1</c:v>
                </c:pt>
                <c:pt idx="2">
                  <c:v>774.9</c:v>
                </c:pt>
                <c:pt idx="3">
                  <c:v>417.6</c:v>
                </c:pt>
                <c:pt idx="4">
                  <c:v>406.9</c:v>
                </c:pt>
                <c:pt idx="5">
                  <c:v>2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6-467B-AC4E-B3FDC2476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48192"/>
        <c:axId val="78258176"/>
        <c:axId val="0"/>
      </c:bar3DChart>
      <c:catAx>
        <c:axId val="782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58176"/>
        <c:crosses val="autoZero"/>
        <c:auto val="1"/>
        <c:lblAlgn val="ctr"/>
        <c:lblOffset val="100"/>
        <c:noMultiLvlLbl val="0"/>
      </c:catAx>
      <c:valAx>
        <c:axId val="782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8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765.3</c:v>
                </c:pt>
                <c:pt idx="1">
                  <c:v>1337</c:v>
                </c:pt>
                <c:pt idx="2">
                  <c:v>1259</c:v>
                </c:pt>
                <c:pt idx="3">
                  <c:v>1777.1</c:v>
                </c:pt>
                <c:pt idx="4" formatCode="General">
                  <c:v>1475</c:v>
                </c:pt>
                <c:pt idx="5">
                  <c:v>1181.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0-4D13-AD74-B1D19845C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85152"/>
        <c:axId val="78386688"/>
        <c:axId val="0"/>
      </c:bar3DChart>
      <c:catAx>
        <c:axId val="783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86688"/>
        <c:crosses val="autoZero"/>
        <c:auto val="1"/>
        <c:lblAlgn val="ctr"/>
        <c:lblOffset val="100"/>
        <c:noMultiLvlLbl val="0"/>
      </c:catAx>
      <c:valAx>
        <c:axId val="783866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385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30071.1</c:v>
                </c:pt>
                <c:pt idx="1">
                  <c:v>31784.9</c:v>
                </c:pt>
                <c:pt idx="2">
                  <c:v>32863.4</c:v>
                </c:pt>
                <c:pt idx="3">
                  <c:v>33388.199999999997</c:v>
                </c:pt>
                <c:pt idx="4">
                  <c:v>35219.1</c:v>
                </c:pt>
                <c:pt idx="5">
                  <c:v>41001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5-4E44-B98E-535D80EBB3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B585-4E44-B98E-535D80EBB3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B585-4E44-B98E-535D80EBB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404608"/>
        <c:axId val="78406400"/>
        <c:axId val="0"/>
      </c:bar3DChart>
      <c:catAx>
        <c:axId val="7840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406400"/>
        <c:crosses val="autoZero"/>
        <c:auto val="1"/>
        <c:lblAlgn val="ctr"/>
        <c:lblOffset val="100"/>
        <c:noMultiLvlLbl val="0"/>
      </c:catAx>
      <c:valAx>
        <c:axId val="784064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404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312019.5</c:v>
                </c:pt>
                <c:pt idx="1">
                  <c:v>306708.5</c:v>
                </c:pt>
                <c:pt idx="2">
                  <c:v>314232.09999999998</c:v>
                </c:pt>
                <c:pt idx="3">
                  <c:v>301119.09999999998</c:v>
                </c:pt>
                <c:pt idx="4">
                  <c:v>322374.8</c:v>
                </c:pt>
                <c:pt idx="5">
                  <c:v>35398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1-4492-BC94-BEF4785B87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02F1-4492-BC94-BEF4785B87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02F1-4492-BC94-BEF4785B8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49184"/>
        <c:axId val="78016512"/>
        <c:axId val="0"/>
      </c:bar3DChart>
      <c:catAx>
        <c:axId val="779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016512"/>
        <c:crosses val="autoZero"/>
        <c:auto val="1"/>
        <c:lblAlgn val="ctr"/>
        <c:lblOffset val="100"/>
        <c:noMultiLvlLbl val="0"/>
      </c:catAx>
      <c:valAx>
        <c:axId val="780165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7949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г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94265</c:v>
                </c:pt>
                <c:pt idx="1">
                  <c:v>110410.5</c:v>
                </c:pt>
                <c:pt idx="2">
                  <c:v>122107.1</c:v>
                </c:pt>
                <c:pt idx="3">
                  <c:v>128365</c:v>
                </c:pt>
                <c:pt idx="4">
                  <c:v>128050.1</c:v>
                </c:pt>
                <c:pt idx="5">
                  <c:v>14449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E-4C80-90A6-843984C2A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г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5982</c:v>
                </c:pt>
                <c:pt idx="1">
                  <c:v>6143.9</c:v>
                </c:pt>
                <c:pt idx="2">
                  <c:v>6029.5</c:v>
                </c:pt>
                <c:pt idx="3">
                  <c:v>4788.8999999999996</c:v>
                </c:pt>
                <c:pt idx="4">
                  <c:v>7270.6</c:v>
                </c:pt>
                <c:pt idx="5">
                  <c:v>70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FE-4C80-90A6-843984C2A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999616"/>
        <c:axId val="90034176"/>
        <c:axId val="0"/>
      </c:bar3DChart>
      <c:catAx>
        <c:axId val="8999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34176"/>
        <c:crosses val="autoZero"/>
        <c:auto val="1"/>
        <c:lblAlgn val="ctr"/>
        <c:lblOffset val="100"/>
        <c:noMultiLvlLbl val="0"/>
      </c:catAx>
      <c:valAx>
        <c:axId val="90034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999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82571</c:v>
                </c:pt>
                <c:pt idx="1">
                  <c:v>89425.1</c:v>
                </c:pt>
                <c:pt idx="2">
                  <c:v>94703.5</c:v>
                </c:pt>
                <c:pt idx="3">
                  <c:v>103185.3</c:v>
                </c:pt>
                <c:pt idx="4">
                  <c:v>102578.5</c:v>
                </c:pt>
                <c:pt idx="5">
                  <c:v>1170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C-4981-A998-C610E177B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8240"/>
        <c:axId val="100620928"/>
        <c:axId val="0"/>
      </c:bar3DChart>
      <c:catAx>
        <c:axId val="100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61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14365554162736"/>
          <c:y val="9.1172813924575213E-2"/>
          <c:w val="0.88126424616370058"/>
          <c:h val="0.7579917375192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877.6</c:v>
                </c:pt>
                <c:pt idx="1">
                  <c:v>13752.5</c:v>
                </c:pt>
                <c:pt idx="2">
                  <c:v>11446</c:v>
                </c:pt>
                <c:pt idx="3">
                  <c:v>130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5-4EFB-8E50-15B62023A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0061104"/>
        <c:axId val="210061432"/>
      </c:barChart>
      <c:catAx>
        <c:axId val="21006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061432"/>
        <c:crosses val="autoZero"/>
        <c:auto val="1"/>
        <c:lblAlgn val="ctr"/>
        <c:lblOffset val="100"/>
        <c:noMultiLvlLbl val="0"/>
      </c:catAx>
      <c:valAx>
        <c:axId val="21006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06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62870607100187"/>
          <c:y val="5.3830398472918158E-2"/>
          <c:w val="0.87243027569645859"/>
          <c:h val="0.74128904795991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0697.8</c:v>
                </c:pt>
                <c:pt idx="1">
                  <c:v>10947.1</c:v>
                </c:pt>
                <c:pt idx="2">
                  <c:v>11441.5</c:v>
                </c:pt>
                <c:pt idx="3">
                  <c:v>11179.4</c:v>
                </c:pt>
                <c:pt idx="4">
                  <c:v>9949.7999999999993</c:v>
                </c:pt>
                <c:pt idx="5">
                  <c:v>9300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2-44A8-9DDE-3933C6CE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24576"/>
        <c:axId val="147252352"/>
        <c:axId val="0"/>
      </c:bar3DChart>
      <c:catAx>
        <c:axId val="1340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252352"/>
        <c:crosses val="autoZero"/>
        <c:auto val="1"/>
        <c:lblAlgn val="ctr"/>
        <c:lblOffset val="100"/>
        <c:noMultiLvlLbl val="0"/>
      </c:catAx>
      <c:valAx>
        <c:axId val="1472523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4024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31234302193014E-2"/>
          <c:y val="0.11730112376729608"/>
          <c:w val="0.89868483847205605"/>
          <c:h val="0.5554401039675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ый сельхознал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.2</c:v>
                </c:pt>
                <c:pt idx="1">
                  <c:v>207.3</c:v>
                </c:pt>
                <c:pt idx="2">
                  <c:v>707.3</c:v>
                </c:pt>
                <c:pt idx="3">
                  <c:v>955.5</c:v>
                </c:pt>
                <c:pt idx="4">
                  <c:v>781.1</c:v>
                </c:pt>
                <c:pt idx="5" formatCode="#,##0.00">
                  <c:v>20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E-4573-AF94-D38712F21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77792"/>
        <c:axId val="149409792"/>
        <c:axId val="0"/>
      </c:bar3DChart>
      <c:catAx>
        <c:axId val="14777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409792"/>
        <c:crosses val="autoZero"/>
        <c:auto val="1"/>
        <c:lblAlgn val="ctr"/>
        <c:lblOffset val="100"/>
        <c:noMultiLvlLbl val="0"/>
      </c:catAx>
      <c:valAx>
        <c:axId val="1494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7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5.3</c:v>
                </c:pt>
                <c:pt idx="1">
                  <c:v>852.4</c:v>
                </c:pt>
                <c:pt idx="2" formatCode="#,##0.00">
                  <c:v>1411.1</c:v>
                </c:pt>
                <c:pt idx="3" formatCode="#,##0.00">
                  <c:v>1507.6</c:v>
                </c:pt>
                <c:pt idx="4" formatCode="#,##0.00">
                  <c:v>1675.9</c:v>
                </c:pt>
                <c:pt idx="5" formatCode="#,##0.00">
                  <c:v>195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F8-41AF-A998-886398472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70912"/>
        <c:axId val="78072448"/>
        <c:axId val="0"/>
      </c:bar3DChart>
      <c:catAx>
        <c:axId val="78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72448"/>
        <c:crosses val="autoZero"/>
        <c:auto val="1"/>
        <c:lblAlgn val="ctr"/>
        <c:lblOffset val="100"/>
        <c:noMultiLvlLbl val="0"/>
      </c:catAx>
      <c:valAx>
        <c:axId val="780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70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2179.5</c:v>
                </c:pt>
                <c:pt idx="1">
                  <c:v>2964.6</c:v>
                </c:pt>
                <c:pt idx="2">
                  <c:v>2055.5</c:v>
                </c:pt>
                <c:pt idx="3">
                  <c:v>1280.8</c:v>
                </c:pt>
                <c:pt idx="4">
                  <c:v>3457.9</c:v>
                </c:pt>
                <c:pt idx="5">
                  <c:v>33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0-41AD-BE1A-37C797A59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95328"/>
        <c:axId val="78205312"/>
        <c:axId val="0"/>
      </c:bar3DChart>
      <c:catAx>
        <c:axId val="7819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05312"/>
        <c:crosses val="autoZero"/>
        <c:auto val="1"/>
        <c:lblAlgn val="ctr"/>
        <c:lblOffset val="100"/>
        <c:noMultiLvlLbl val="0"/>
      </c:catAx>
      <c:valAx>
        <c:axId val="782053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195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5.3</c:v>
                </c:pt>
                <c:pt idx="1">
                  <c:v>704.3</c:v>
                </c:pt>
                <c:pt idx="2">
                  <c:v>660.2</c:v>
                </c:pt>
                <c:pt idx="3">
                  <c:v>563.6</c:v>
                </c:pt>
                <c:pt idx="4">
                  <c:v>598</c:v>
                </c:pt>
                <c:pt idx="5">
                  <c:v>525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65-4DCA-BEC1-BBBD9752D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25792"/>
        <c:axId val="78227328"/>
        <c:axId val="0"/>
      </c:bar3DChart>
      <c:catAx>
        <c:axId val="782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27328"/>
        <c:crosses val="autoZero"/>
        <c:auto val="1"/>
        <c:lblAlgn val="ctr"/>
        <c:lblOffset val="100"/>
        <c:noMultiLvlLbl val="0"/>
      </c:catAx>
      <c:valAx>
        <c:axId val="782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25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E2AB-B83B-4891-A198-77C8C93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1</Pages>
  <Words>11729</Words>
  <Characters>6685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3</cp:revision>
  <cp:lastPrinted>2020-04-29T09:53:00Z</cp:lastPrinted>
  <dcterms:created xsi:type="dcterms:W3CDTF">2020-04-02T14:34:00Z</dcterms:created>
  <dcterms:modified xsi:type="dcterms:W3CDTF">2020-05-26T13:33:00Z</dcterms:modified>
</cp:coreProperties>
</file>